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BA" w:rsidRDefault="008F2CBA" w:rsidP="0009530E">
      <w:pPr>
        <w:spacing w:after="0" w:line="240" w:lineRule="auto"/>
      </w:pPr>
    </w:p>
    <w:p w:rsidR="00B808EC" w:rsidRDefault="00B808EC" w:rsidP="0009530E">
      <w:pPr>
        <w:spacing w:after="0" w:line="240" w:lineRule="auto"/>
      </w:pPr>
    </w:p>
    <w:p w:rsidR="00B808EC" w:rsidRDefault="00B808EC" w:rsidP="0009530E">
      <w:pPr>
        <w:spacing w:after="0" w:line="240" w:lineRule="auto"/>
      </w:pPr>
    </w:p>
    <w:p w:rsidR="00B808EC" w:rsidRPr="00093E7E" w:rsidRDefault="00B808EC" w:rsidP="00B808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3E7E">
        <w:rPr>
          <w:rFonts w:ascii="Times New Roman" w:hAnsi="Times New Roman" w:cs="Times New Roman"/>
        </w:rPr>
        <w:t>Сведения о доходах,</w:t>
      </w:r>
      <w:r w:rsidR="001957AA" w:rsidRPr="00093E7E">
        <w:rPr>
          <w:rFonts w:ascii="Times New Roman" w:hAnsi="Times New Roman" w:cs="Times New Roman"/>
        </w:rPr>
        <w:t xml:space="preserve"> расходах, </w:t>
      </w:r>
      <w:r w:rsidRPr="00093E7E">
        <w:rPr>
          <w:rFonts w:ascii="Times New Roman" w:hAnsi="Times New Roman" w:cs="Times New Roman"/>
        </w:rPr>
        <w:t xml:space="preserve"> имуществе и  обязательствах имущественного характера</w:t>
      </w:r>
    </w:p>
    <w:p w:rsidR="00B808EC" w:rsidRPr="00093E7E" w:rsidRDefault="00B808EC" w:rsidP="00B808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3E7E">
        <w:rPr>
          <w:rFonts w:ascii="Times New Roman" w:hAnsi="Times New Roman" w:cs="Times New Roman"/>
        </w:rPr>
        <w:t xml:space="preserve">муниципальных служащих администрации муниципального района </w:t>
      </w:r>
      <w:proofErr w:type="gramStart"/>
      <w:r w:rsidRPr="00093E7E">
        <w:rPr>
          <w:rFonts w:ascii="Times New Roman" w:hAnsi="Times New Roman" w:cs="Times New Roman"/>
        </w:rPr>
        <w:t>Приволжский</w:t>
      </w:r>
      <w:proofErr w:type="gramEnd"/>
      <w:r w:rsidRPr="00093E7E">
        <w:rPr>
          <w:rFonts w:ascii="Times New Roman" w:hAnsi="Times New Roman" w:cs="Times New Roman"/>
        </w:rPr>
        <w:t xml:space="preserve"> </w:t>
      </w:r>
      <w:r w:rsidR="0026635D" w:rsidRPr="00093E7E">
        <w:rPr>
          <w:rFonts w:ascii="Times New Roman" w:hAnsi="Times New Roman" w:cs="Times New Roman"/>
        </w:rPr>
        <w:t xml:space="preserve">Самарской области </w:t>
      </w:r>
      <w:r w:rsidRPr="00093E7E">
        <w:rPr>
          <w:rFonts w:ascii="Times New Roman" w:hAnsi="Times New Roman" w:cs="Times New Roman"/>
        </w:rPr>
        <w:t>и членов их семей</w:t>
      </w:r>
    </w:p>
    <w:p w:rsidR="00B808EC" w:rsidRPr="00093E7E" w:rsidRDefault="00B808EC" w:rsidP="00B808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3E7E">
        <w:rPr>
          <w:rFonts w:ascii="Times New Roman" w:hAnsi="Times New Roman" w:cs="Times New Roman"/>
        </w:rPr>
        <w:t>за период с 1 января  по 31 декабря 20</w:t>
      </w:r>
      <w:r w:rsidR="00E75AA0">
        <w:rPr>
          <w:rFonts w:ascii="Times New Roman" w:hAnsi="Times New Roman" w:cs="Times New Roman"/>
        </w:rPr>
        <w:t>2</w:t>
      </w:r>
      <w:r w:rsidR="00707648" w:rsidRPr="00185E44">
        <w:rPr>
          <w:rFonts w:ascii="Times New Roman" w:hAnsi="Times New Roman" w:cs="Times New Roman"/>
        </w:rPr>
        <w:t>2</w:t>
      </w:r>
      <w:r w:rsidRPr="00093E7E">
        <w:rPr>
          <w:rFonts w:ascii="Times New Roman" w:hAnsi="Times New Roman" w:cs="Times New Roman"/>
        </w:rPr>
        <w:t xml:space="preserve"> года.</w:t>
      </w:r>
    </w:p>
    <w:p w:rsidR="003405FA" w:rsidRPr="00093E7E" w:rsidRDefault="003405FA" w:rsidP="00B808E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6"/>
        <w:tblW w:w="16410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843"/>
        <w:gridCol w:w="2410"/>
        <w:gridCol w:w="1701"/>
        <w:gridCol w:w="1134"/>
        <w:gridCol w:w="709"/>
        <w:gridCol w:w="992"/>
        <w:gridCol w:w="709"/>
        <w:gridCol w:w="708"/>
        <w:gridCol w:w="1843"/>
        <w:gridCol w:w="1134"/>
        <w:gridCol w:w="1418"/>
      </w:tblGrid>
      <w:tr w:rsidR="0070280F" w:rsidRPr="00093E7E" w:rsidTr="00536F09">
        <w:trPr>
          <w:trHeight w:val="270"/>
        </w:trPr>
        <w:tc>
          <w:tcPr>
            <w:tcW w:w="392" w:type="dxa"/>
            <w:vMerge w:val="restart"/>
          </w:tcPr>
          <w:p w:rsidR="0070280F" w:rsidRPr="004C2AEF" w:rsidRDefault="0070280F" w:rsidP="00095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  <w:vMerge w:val="restart"/>
          </w:tcPr>
          <w:p w:rsidR="0070280F" w:rsidRPr="004C2AEF" w:rsidRDefault="0070280F" w:rsidP="00095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ФИО, чьи сведения размещаются</w:t>
            </w:r>
          </w:p>
        </w:tc>
        <w:tc>
          <w:tcPr>
            <w:tcW w:w="1843" w:type="dxa"/>
            <w:vMerge w:val="restart"/>
          </w:tcPr>
          <w:p w:rsidR="0070280F" w:rsidRPr="004C2AEF" w:rsidRDefault="0070280F" w:rsidP="00095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954" w:type="dxa"/>
            <w:gridSpan w:val="4"/>
          </w:tcPr>
          <w:p w:rsidR="0070280F" w:rsidRPr="004C2AEF" w:rsidRDefault="0070280F" w:rsidP="00095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409" w:type="dxa"/>
            <w:gridSpan w:val="3"/>
          </w:tcPr>
          <w:p w:rsidR="0070280F" w:rsidRPr="004C2AEF" w:rsidRDefault="0070280F" w:rsidP="00095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extDirection w:val="btLr"/>
          </w:tcPr>
          <w:p w:rsidR="0070280F" w:rsidRPr="004C2AEF" w:rsidRDefault="0070280F" w:rsidP="008B56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70280F" w:rsidRPr="004C2AEF" w:rsidRDefault="0070280F" w:rsidP="008B56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418" w:type="dxa"/>
            <w:vMerge w:val="restart"/>
            <w:textDirection w:val="btLr"/>
          </w:tcPr>
          <w:p w:rsidR="0070280F" w:rsidRPr="004C2AEF" w:rsidRDefault="0070280F" w:rsidP="008B56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0280F" w:rsidRPr="00093E7E" w:rsidTr="0070657F">
        <w:trPr>
          <w:cantSplit/>
          <w:trHeight w:val="2139"/>
        </w:trPr>
        <w:tc>
          <w:tcPr>
            <w:tcW w:w="392" w:type="dxa"/>
            <w:vMerge/>
          </w:tcPr>
          <w:p w:rsidR="0070280F" w:rsidRPr="004C2AEF" w:rsidRDefault="0070280F" w:rsidP="00095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0280F" w:rsidRPr="004C2AEF" w:rsidRDefault="0070280F" w:rsidP="00095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0280F" w:rsidRPr="004C2AEF" w:rsidRDefault="0070280F" w:rsidP="00095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extDirection w:val="btLr"/>
          </w:tcPr>
          <w:p w:rsidR="0070280F" w:rsidRPr="004C2AEF" w:rsidRDefault="0070280F" w:rsidP="00603BA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extDirection w:val="btLr"/>
          </w:tcPr>
          <w:p w:rsidR="0070280F" w:rsidRPr="004C2AEF" w:rsidRDefault="0070280F" w:rsidP="00603BA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70280F" w:rsidRPr="004C2AEF" w:rsidRDefault="0070280F" w:rsidP="00603BA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709" w:type="dxa"/>
            <w:textDirection w:val="btLr"/>
          </w:tcPr>
          <w:p w:rsidR="0070280F" w:rsidRPr="004C2AEF" w:rsidRDefault="0070280F" w:rsidP="00603BA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extDirection w:val="btLr"/>
          </w:tcPr>
          <w:p w:rsidR="0070280F" w:rsidRPr="004C2AEF" w:rsidRDefault="0070280F" w:rsidP="00603BA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extDirection w:val="btLr"/>
          </w:tcPr>
          <w:p w:rsidR="0070280F" w:rsidRPr="004C2AEF" w:rsidRDefault="0070280F" w:rsidP="00603BA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708" w:type="dxa"/>
            <w:textDirection w:val="btLr"/>
          </w:tcPr>
          <w:p w:rsidR="0070280F" w:rsidRPr="004C2AEF" w:rsidRDefault="0070280F" w:rsidP="00603BA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C2AEF">
              <w:rPr>
                <w:rFonts w:ascii="Times New Roman" w:hAnsi="Times New Roman" w:cs="Times New Roman"/>
                <w:sz w:val="20"/>
                <w:szCs w:val="20"/>
              </w:rPr>
              <w:t>Страна пребывания</w:t>
            </w:r>
          </w:p>
        </w:tc>
        <w:tc>
          <w:tcPr>
            <w:tcW w:w="1843" w:type="dxa"/>
            <w:vMerge/>
            <w:textDirection w:val="btLr"/>
          </w:tcPr>
          <w:p w:rsidR="0070280F" w:rsidRPr="004C2AEF" w:rsidRDefault="0070280F" w:rsidP="008B56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70280F" w:rsidRPr="004C2AEF" w:rsidRDefault="0070280F" w:rsidP="008B56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extDirection w:val="btLr"/>
          </w:tcPr>
          <w:p w:rsidR="0070280F" w:rsidRPr="004C2AEF" w:rsidRDefault="0070280F" w:rsidP="008B56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80F" w:rsidRPr="00B84DF8" w:rsidTr="0070657F">
        <w:tc>
          <w:tcPr>
            <w:tcW w:w="392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70280F" w:rsidRPr="00627B02" w:rsidRDefault="0070280F" w:rsidP="0009530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0280F" w:rsidRPr="00B84DF8" w:rsidRDefault="0070280F" w:rsidP="008F2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0280F" w:rsidRPr="00B84DF8" w:rsidRDefault="0070280F" w:rsidP="008F2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80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280F" w:rsidRPr="00B84DF8" w:rsidRDefault="0070280F" w:rsidP="00496D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280F" w:rsidRPr="00496D5D" w:rsidRDefault="0070280F" w:rsidP="00E426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280F" w:rsidRPr="00B84DF8" w:rsidTr="0070657F">
        <w:tc>
          <w:tcPr>
            <w:tcW w:w="392" w:type="dxa"/>
          </w:tcPr>
          <w:p w:rsidR="0070280F" w:rsidRPr="00E426FB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0280F" w:rsidRPr="00E426FB" w:rsidRDefault="0070280F" w:rsidP="0009530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0280F" w:rsidRPr="00B84DF8" w:rsidRDefault="0070280F" w:rsidP="008F2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0280F" w:rsidRPr="00B84DF8" w:rsidRDefault="0070280F" w:rsidP="00D903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804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0280F" w:rsidRPr="00B84DF8" w:rsidRDefault="0070280F" w:rsidP="00554A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280F" w:rsidRPr="00B84DF8" w:rsidRDefault="0070280F" w:rsidP="008F2C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70280F" w:rsidRPr="00B84DF8" w:rsidRDefault="0070280F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280F" w:rsidRPr="00B84DF8" w:rsidTr="0070657F">
        <w:tc>
          <w:tcPr>
            <w:tcW w:w="392" w:type="dxa"/>
          </w:tcPr>
          <w:p w:rsidR="0070280F" w:rsidRPr="00B84DF8" w:rsidRDefault="003D727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70280F" w:rsidRPr="00932815" w:rsidRDefault="0070280F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b/>
                <w:sz w:val="16"/>
                <w:szCs w:val="16"/>
              </w:rPr>
              <w:t>Асташина Светлана Александровна</w:t>
            </w:r>
          </w:p>
        </w:tc>
        <w:tc>
          <w:tcPr>
            <w:tcW w:w="1843" w:type="dxa"/>
          </w:tcPr>
          <w:p w:rsidR="0070280F" w:rsidRPr="00B84DF8" w:rsidRDefault="0070280F" w:rsidP="00627B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Главный спец</w:t>
            </w:r>
            <w:r w:rsidR="00627B02">
              <w:rPr>
                <w:rFonts w:ascii="Times New Roman" w:hAnsi="Times New Roman" w:cs="Times New Roman"/>
                <w:sz w:val="16"/>
                <w:szCs w:val="16"/>
              </w:rPr>
              <w:t>иалист комитета по экономике</w:t>
            </w:r>
          </w:p>
        </w:tc>
        <w:tc>
          <w:tcPr>
            <w:tcW w:w="2410" w:type="dxa"/>
          </w:tcPr>
          <w:p w:rsidR="0070280F" w:rsidRPr="00A75391" w:rsidRDefault="00D8474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70280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701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7A4F14">
              <w:rPr>
                <w:rFonts w:ascii="Times New Roman" w:hAnsi="Times New Roman" w:cs="Times New Roman"/>
                <w:sz w:val="16"/>
                <w:szCs w:val="16"/>
              </w:rPr>
              <w:t xml:space="preserve">¼ 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280F" w:rsidRPr="00B84DF8" w:rsidRDefault="00D8474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837,86</w:t>
            </w:r>
          </w:p>
        </w:tc>
        <w:tc>
          <w:tcPr>
            <w:tcW w:w="141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2F40" w:rsidRPr="00B84DF8" w:rsidTr="0070657F">
        <w:tc>
          <w:tcPr>
            <w:tcW w:w="392" w:type="dxa"/>
          </w:tcPr>
          <w:p w:rsidR="00862F40" w:rsidRPr="00B84DF8" w:rsidRDefault="007A4F1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862F40" w:rsidRDefault="00862F40" w:rsidP="007B08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гапова Татьяна Станиславовна</w:t>
            </w:r>
          </w:p>
        </w:tc>
        <w:tc>
          <w:tcPr>
            <w:tcW w:w="1843" w:type="dxa"/>
          </w:tcPr>
          <w:p w:rsidR="00862F40" w:rsidRDefault="00862F40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комитета по экономике</w:t>
            </w:r>
          </w:p>
        </w:tc>
        <w:tc>
          <w:tcPr>
            <w:tcW w:w="2410" w:type="dxa"/>
          </w:tcPr>
          <w:p w:rsidR="00862F40" w:rsidRPr="00627B02" w:rsidRDefault="00862F40" w:rsidP="007B08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B02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863578" w:rsidRDefault="00863578" w:rsidP="007B08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62F40" w:rsidRPr="00627B02" w:rsidRDefault="00863578" w:rsidP="008635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62F40" w:rsidRPr="00627B0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701" w:type="dxa"/>
          </w:tcPr>
          <w:p w:rsidR="00862F40" w:rsidRDefault="00863578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862F40">
              <w:rPr>
                <w:rFonts w:ascii="Times New Roman" w:hAnsi="Times New Roman" w:cs="Times New Roman"/>
                <w:sz w:val="16"/>
                <w:szCs w:val="16"/>
              </w:rPr>
              <w:t>олевая 1/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62F40" w:rsidRDefault="00863578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862F40">
              <w:rPr>
                <w:rFonts w:ascii="Times New Roman" w:hAnsi="Times New Roman" w:cs="Times New Roman"/>
                <w:sz w:val="16"/>
                <w:szCs w:val="16"/>
              </w:rPr>
              <w:t>олевая 1/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63578" w:rsidRDefault="00863578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862F40" w:rsidRDefault="00862F40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86357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62F40" w:rsidRDefault="00862F40" w:rsidP="00863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  <w:p w:rsidR="00863578" w:rsidRDefault="00863578" w:rsidP="00863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709" w:type="dxa"/>
          </w:tcPr>
          <w:p w:rsidR="00862F40" w:rsidRDefault="00862F40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2F40" w:rsidRDefault="00862F40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62F40" w:rsidRDefault="00862F40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862F40" w:rsidRDefault="00863578" w:rsidP="008635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62F40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862F40" w:rsidRDefault="00862F40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708" w:type="dxa"/>
          </w:tcPr>
          <w:p w:rsidR="00862F40" w:rsidRDefault="00862F40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862F40" w:rsidRPr="00932815" w:rsidRDefault="00862F40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2F40" w:rsidRDefault="00863578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2869,47</w:t>
            </w:r>
          </w:p>
        </w:tc>
        <w:tc>
          <w:tcPr>
            <w:tcW w:w="1418" w:type="dxa"/>
          </w:tcPr>
          <w:p w:rsidR="00862F40" w:rsidRDefault="00862F40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2F40" w:rsidRPr="00B84DF8" w:rsidTr="0070657F">
        <w:tc>
          <w:tcPr>
            <w:tcW w:w="392" w:type="dxa"/>
          </w:tcPr>
          <w:p w:rsidR="00862F40" w:rsidRPr="00B84DF8" w:rsidRDefault="00862F40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62F40" w:rsidRPr="00DF0807" w:rsidRDefault="00862F40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0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862F40" w:rsidRDefault="00862F40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862F40" w:rsidRPr="00627B02" w:rsidRDefault="00862F40" w:rsidP="007B08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B02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862F40" w:rsidRPr="00627B02" w:rsidRDefault="00862F40" w:rsidP="007B08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B0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862F40" w:rsidRDefault="00863578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862F40">
              <w:rPr>
                <w:rFonts w:ascii="Times New Roman" w:hAnsi="Times New Roman" w:cs="Times New Roman"/>
                <w:sz w:val="16"/>
                <w:szCs w:val="16"/>
              </w:rPr>
              <w:t>олевая 1/3</w:t>
            </w:r>
          </w:p>
          <w:p w:rsidR="00862F40" w:rsidRDefault="00863578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862F40">
              <w:rPr>
                <w:rFonts w:ascii="Times New Roman" w:hAnsi="Times New Roman" w:cs="Times New Roman"/>
                <w:sz w:val="16"/>
                <w:szCs w:val="16"/>
              </w:rPr>
              <w:t>олевая 1/3</w:t>
            </w:r>
          </w:p>
        </w:tc>
        <w:tc>
          <w:tcPr>
            <w:tcW w:w="1134" w:type="dxa"/>
          </w:tcPr>
          <w:p w:rsidR="00862F40" w:rsidRDefault="00862F40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86357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62F40" w:rsidRDefault="00862F40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709" w:type="dxa"/>
          </w:tcPr>
          <w:p w:rsidR="00862F40" w:rsidRDefault="00862F40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2F40" w:rsidRDefault="00862F40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862F40" w:rsidRDefault="00862F40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62F40" w:rsidRDefault="00862F40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862F40" w:rsidRDefault="00862F40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  <w:p w:rsidR="00862F40" w:rsidRDefault="00862F40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2F40" w:rsidRDefault="00862F40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4</w:t>
            </w:r>
          </w:p>
        </w:tc>
        <w:tc>
          <w:tcPr>
            <w:tcW w:w="708" w:type="dxa"/>
          </w:tcPr>
          <w:p w:rsidR="00862F40" w:rsidRDefault="00862F40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2F40" w:rsidRDefault="00862F40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2F40" w:rsidRDefault="00862F40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862F40" w:rsidRPr="00932815" w:rsidRDefault="00863578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862F40">
              <w:rPr>
                <w:rFonts w:ascii="Times New Roman" w:hAnsi="Times New Roman" w:cs="Times New Roman"/>
                <w:sz w:val="16"/>
                <w:szCs w:val="16"/>
              </w:rPr>
              <w:t>втомобиль ВАЗ210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9г.</w:t>
            </w:r>
            <w:r w:rsidR="00862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862F40" w:rsidRDefault="00863578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700,00</w:t>
            </w:r>
          </w:p>
        </w:tc>
        <w:tc>
          <w:tcPr>
            <w:tcW w:w="1418" w:type="dxa"/>
          </w:tcPr>
          <w:p w:rsidR="00862F40" w:rsidRDefault="00862F40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2F40" w:rsidRPr="00B84DF8" w:rsidTr="0070657F">
        <w:tc>
          <w:tcPr>
            <w:tcW w:w="392" w:type="dxa"/>
          </w:tcPr>
          <w:p w:rsidR="00862F40" w:rsidRPr="00B84DF8" w:rsidRDefault="00862F40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62F40" w:rsidRPr="00DF0807" w:rsidRDefault="00862F40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62F40" w:rsidRDefault="00862F40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862F40" w:rsidRPr="00627B02" w:rsidRDefault="00862F40" w:rsidP="007B08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B02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862F40" w:rsidRPr="00627B02" w:rsidRDefault="00862F40" w:rsidP="007B08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B0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DC76E4" w:rsidRDefault="00863578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862F40">
              <w:rPr>
                <w:rFonts w:ascii="Times New Roman" w:hAnsi="Times New Roman" w:cs="Times New Roman"/>
                <w:sz w:val="16"/>
                <w:szCs w:val="16"/>
              </w:rPr>
              <w:t>олевая 1/3</w:t>
            </w:r>
          </w:p>
          <w:p w:rsidR="00862F40" w:rsidRDefault="00863578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862F40">
              <w:rPr>
                <w:rFonts w:ascii="Times New Roman" w:hAnsi="Times New Roman" w:cs="Times New Roman"/>
                <w:sz w:val="16"/>
                <w:szCs w:val="16"/>
              </w:rPr>
              <w:t>олевая 1/3</w:t>
            </w:r>
            <w:r w:rsidR="00DC76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862F40" w:rsidRDefault="00862F40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86357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62F40" w:rsidRDefault="00862F40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709" w:type="dxa"/>
          </w:tcPr>
          <w:p w:rsidR="00862F40" w:rsidRDefault="00863578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3578" w:rsidRDefault="00863578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62F40" w:rsidRDefault="00863578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62F40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862F40" w:rsidRDefault="00862F40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62F40" w:rsidRDefault="00862F40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708" w:type="dxa"/>
          </w:tcPr>
          <w:p w:rsidR="00862F40" w:rsidRDefault="00862F40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2F40" w:rsidRDefault="00862F40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62F40" w:rsidRPr="00932815" w:rsidRDefault="00862F40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2F40" w:rsidRDefault="00863578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,00</w:t>
            </w:r>
          </w:p>
        </w:tc>
        <w:tc>
          <w:tcPr>
            <w:tcW w:w="1418" w:type="dxa"/>
          </w:tcPr>
          <w:p w:rsidR="00862F40" w:rsidRDefault="00862F40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0280F" w:rsidRPr="00B84DF8" w:rsidTr="0070657F">
        <w:tc>
          <w:tcPr>
            <w:tcW w:w="392" w:type="dxa"/>
          </w:tcPr>
          <w:p w:rsidR="0070280F" w:rsidRPr="00B84DF8" w:rsidRDefault="007A4F1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70280F" w:rsidRPr="00932815" w:rsidRDefault="0070280F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b/>
                <w:sz w:val="16"/>
                <w:szCs w:val="16"/>
              </w:rPr>
              <w:t>Бакетова Оксана Владимировна</w:t>
            </w:r>
          </w:p>
        </w:tc>
        <w:tc>
          <w:tcPr>
            <w:tcW w:w="1843" w:type="dxa"/>
          </w:tcPr>
          <w:p w:rsidR="0070280F" w:rsidRPr="00932815" w:rsidRDefault="0070280F" w:rsidP="00627B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sz w:val="16"/>
                <w:szCs w:val="16"/>
              </w:rPr>
              <w:t>Главный  сп</w:t>
            </w:r>
            <w:r w:rsidR="00627B02">
              <w:rPr>
                <w:rFonts w:ascii="Times New Roman" w:hAnsi="Times New Roman" w:cs="Times New Roman"/>
                <w:sz w:val="16"/>
                <w:szCs w:val="16"/>
              </w:rPr>
              <w:t>ециалист комитета по экономике</w:t>
            </w:r>
          </w:p>
        </w:tc>
        <w:tc>
          <w:tcPr>
            <w:tcW w:w="2410" w:type="dxa"/>
          </w:tcPr>
          <w:p w:rsidR="0070280F" w:rsidRPr="00627B02" w:rsidRDefault="0070280F" w:rsidP="00627B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B02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70280F" w:rsidRPr="00627B02" w:rsidRDefault="0070280F" w:rsidP="00627B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B0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70280F" w:rsidRPr="00932815" w:rsidRDefault="007A4F1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="00627B02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  <w:p w:rsidR="007A4F14" w:rsidRPr="00932815" w:rsidRDefault="007A4F14" w:rsidP="00563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  <w:r w:rsidR="00563A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70280F" w:rsidRPr="00932815" w:rsidRDefault="00627B0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6</w:t>
            </w:r>
            <w:r w:rsidR="007A4F1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sz w:val="16"/>
                <w:szCs w:val="16"/>
              </w:rPr>
              <w:t>214,9</w:t>
            </w:r>
          </w:p>
        </w:tc>
        <w:tc>
          <w:tcPr>
            <w:tcW w:w="709" w:type="dxa"/>
          </w:tcPr>
          <w:p w:rsidR="0070280F" w:rsidRPr="00932815" w:rsidRDefault="00627B0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280F" w:rsidRPr="00932815" w:rsidRDefault="00932F8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759,85</w:t>
            </w:r>
          </w:p>
        </w:tc>
        <w:tc>
          <w:tcPr>
            <w:tcW w:w="1418" w:type="dxa"/>
          </w:tcPr>
          <w:p w:rsidR="0070280F" w:rsidRPr="00932815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8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B6599" w:rsidRPr="00B84DF8" w:rsidTr="0070657F">
        <w:tc>
          <w:tcPr>
            <w:tcW w:w="392" w:type="dxa"/>
          </w:tcPr>
          <w:p w:rsidR="003B6599" w:rsidRPr="00B84DF8" w:rsidRDefault="00F4733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3B6599" w:rsidRPr="00932815" w:rsidRDefault="003B6599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ников Павел Васильевич</w:t>
            </w:r>
          </w:p>
        </w:tc>
        <w:tc>
          <w:tcPr>
            <w:tcW w:w="1843" w:type="dxa"/>
          </w:tcPr>
          <w:p w:rsidR="003B6599" w:rsidRPr="00932815" w:rsidRDefault="003C1AD5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руководителя МКУ «Финансовое управление администрации»</w:t>
            </w:r>
          </w:p>
        </w:tc>
        <w:tc>
          <w:tcPr>
            <w:tcW w:w="2410" w:type="dxa"/>
          </w:tcPr>
          <w:p w:rsidR="003B6599" w:rsidRPr="004B777C" w:rsidRDefault="003B6599" w:rsidP="004B77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777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 и ЛПХ</w:t>
            </w:r>
          </w:p>
          <w:p w:rsidR="00F84696" w:rsidRPr="004B777C" w:rsidRDefault="00F84696" w:rsidP="004B77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77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3B6599" w:rsidRDefault="004B77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="003B6599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  <w:p w:rsidR="00F84696" w:rsidRDefault="00F8469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696" w:rsidRPr="00932815" w:rsidRDefault="004B77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="00F84696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1134" w:type="dxa"/>
          </w:tcPr>
          <w:p w:rsidR="003B6599" w:rsidRDefault="003B659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4B777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F84696" w:rsidRDefault="00F8469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696" w:rsidRPr="00932815" w:rsidRDefault="00F8469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709" w:type="dxa"/>
          </w:tcPr>
          <w:p w:rsidR="003B6599" w:rsidRDefault="003B659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84696" w:rsidRDefault="00F8469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696" w:rsidRPr="00932815" w:rsidRDefault="00F8469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3B6599" w:rsidRPr="00932815" w:rsidRDefault="003B659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B6599" w:rsidRPr="00932815" w:rsidRDefault="003B659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B6599" w:rsidRPr="00932815" w:rsidRDefault="003B659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36608" w:rsidRPr="004B777C" w:rsidRDefault="004B777C" w:rsidP="00573ED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4B77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3366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="00336608" w:rsidRPr="004B77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19010 </w:t>
            </w:r>
            <w:r w:rsidR="003366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="00336608" w:rsidRPr="004B77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3366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TA</w:t>
            </w:r>
            <w:r w:rsidR="00336608" w:rsidRPr="004B77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20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4B77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</w:tcPr>
          <w:p w:rsidR="003B6599" w:rsidRDefault="004B77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6571,36</w:t>
            </w:r>
          </w:p>
        </w:tc>
        <w:tc>
          <w:tcPr>
            <w:tcW w:w="1418" w:type="dxa"/>
          </w:tcPr>
          <w:p w:rsidR="003B6599" w:rsidRPr="00932815" w:rsidRDefault="003B659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56F41" w:rsidRPr="00B84DF8" w:rsidTr="0070657F">
        <w:tc>
          <w:tcPr>
            <w:tcW w:w="392" w:type="dxa"/>
          </w:tcPr>
          <w:p w:rsidR="00F56F41" w:rsidRDefault="00F56F41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56F41" w:rsidRPr="00DF0807" w:rsidRDefault="00627B0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0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F56F41" w:rsidRDefault="00F56F4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56F41" w:rsidRPr="00627B02" w:rsidRDefault="00F56F41" w:rsidP="00627B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B02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 и ЛПХ</w:t>
            </w:r>
          </w:p>
          <w:p w:rsidR="00F56F41" w:rsidRPr="00627B02" w:rsidRDefault="00F56F41" w:rsidP="00627B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B0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F56F41" w:rsidRDefault="004B777C" w:rsidP="00CA5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="00F56F41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  <w:p w:rsidR="00F56F41" w:rsidRDefault="00F56F41" w:rsidP="00CA5A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F41" w:rsidRPr="00932815" w:rsidRDefault="004B777C" w:rsidP="00CA5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="00F56F41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1134" w:type="dxa"/>
          </w:tcPr>
          <w:p w:rsidR="00F56F41" w:rsidRDefault="00F56F41" w:rsidP="00CA5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4B777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F56F41" w:rsidRDefault="00F56F41" w:rsidP="00CA5A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F41" w:rsidRPr="00932815" w:rsidRDefault="00F56F41" w:rsidP="00CA5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709" w:type="dxa"/>
          </w:tcPr>
          <w:p w:rsidR="00F56F41" w:rsidRDefault="00F56F41" w:rsidP="00CA5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56F41" w:rsidRDefault="00F56F41" w:rsidP="00CA5A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F41" w:rsidRPr="00932815" w:rsidRDefault="00F56F41" w:rsidP="00CA5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F56F41" w:rsidRPr="00932815" w:rsidRDefault="00F56F4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6F41" w:rsidRPr="00932815" w:rsidRDefault="00F56F4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56F41" w:rsidRPr="00932815" w:rsidRDefault="00F56F4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56F41" w:rsidRPr="004B777C" w:rsidRDefault="004B777C" w:rsidP="00F56F4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4B77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F56F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="00F56F41" w:rsidRPr="00E75A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19010 </w:t>
            </w:r>
            <w:r w:rsidR="00F56F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="00F56F41" w:rsidRPr="00E75A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F56F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TA</w:t>
            </w:r>
            <w:r w:rsidR="00F56F41" w:rsidRPr="00E75A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20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4B77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</w:tcPr>
          <w:p w:rsidR="00F56F41" w:rsidRDefault="004B777C" w:rsidP="000462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1731,</w:t>
            </w:r>
            <w:r w:rsidR="000462D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F56F41" w:rsidRDefault="00F4733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965CA" w:rsidRPr="00B84DF8" w:rsidTr="0070657F">
        <w:tc>
          <w:tcPr>
            <w:tcW w:w="392" w:type="dxa"/>
          </w:tcPr>
          <w:p w:rsidR="008965CA" w:rsidRDefault="008965CA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965CA" w:rsidRPr="00DF0807" w:rsidRDefault="00563A8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8965CA" w:rsidRPr="00DF0807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843" w:type="dxa"/>
          </w:tcPr>
          <w:p w:rsidR="008965CA" w:rsidRDefault="008965C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8965CA" w:rsidRPr="00627B02" w:rsidRDefault="008965CA" w:rsidP="00627B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965CA" w:rsidRDefault="008965CA" w:rsidP="00CA5A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5CA" w:rsidRDefault="008965CA" w:rsidP="00CA5A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965CA" w:rsidRDefault="008965CA" w:rsidP="00CA5A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965CA" w:rsidRPr="008965CA" w:rsidRDefault="008965CA" w:rsidP="00896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65C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proofErr w:type="spellStart"/>
            <w:r w:rsidRPr="008965CA">
              <w:rPr>
                <w:rFonts w:ascii="Times New Roman" w:hAnsi="Times New Roman" w:cs="Times New Roman"/>
                <w:sz w:val="16"/>
                <w:szCs w:val="16"/>
              </w:rPr>
              <w:t>ижс</w:t>
            </w:r>
            <w:proofErr w:type="spellEnd"/>
          </w:p>
          <w:p w:rsidR="008965CA" w:rsidRPr="008965CA" w:rsidRDefault="008965CA" w:rsidP="00896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65C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8965CA" w:rsidRDefault="008965C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4B777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965CA" w:rsidRDefault="008965C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65CA" w:rsidRDefault="008965C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65CA" w:rsidRPr="00932815" w:rsidRDefault="008965C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708" w:type="dxa"/>
          </w:tcPr>
          <w:p w:rsidR="008965CA" w:rsidRDefault="00627B0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7B02" w:rsidRDefault="00627B0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B02" w:rsidRDefault="00627B0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B02" w:rsidRPr="00932815" w:rsidRDefault="00627B02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8965CA" w:rsidRDefault="008965CA" w:rsidP="00F56F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5CA" w:rsidRDefault="004B777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5</w:t>
            </w:r>
          </w:p>
        </w:tc>
        <w:tc>
          <w:tcPr>
            <w:tcW w:w="1418" w:type="dxa"/>
          </w:tcPr>
          <w:p w:rsidR="008965CA" w:rsidRDefault="008965C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94CC6" w:rsidRPr="00B84DF8" w:rsidTr="0070657F">
        <w:tc>
          <w:tcPr>
            <w:tcW w:w="392" w:type="dxa"/>
          </w:tcPr>
          <w:p w:rsidR="00794CC6" w:rsidRPr="00B84DF8" w:rsidRDefault="00563A8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794CC6" w:rsidRPr="00932815" w:rsidRDefault="00794CC6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лодин Алексей Николаевич </w:t>
            </w:r>
          </w:p>
        </w:tc>
        <w:tc>
          <w:tcPr>
            <w:tcW w:w="1843" w:type="dxa"/>
          </w:tcPr>
          <w:p w:rsidR="00794CC6" w:rsidRPr="00B84DF8" w:rsidRDefault="001A284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, руководитель комитета по строительству, ЖКХ, транспорту и связи</w:t>
            </w:r>
          </w:p>
        </w:tc>
        <w:tc>
          <w:tcPr>
            <w:tcW w:w="2410" w:type="dxa"/>
          </w:tcPr>
          <w:p w:rsidR="00794CC6" w:rsidRDefault="001A284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1A2843" w:rsidRDefault="001A2843" w:rsidP="001A2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1A2843" w:rsidRDefault="001A2843" w:rsidP="001A2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1A2843" w:rsidRDefault="00DC76E4" w:rsidP="001A2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усаде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904E3" w:rsidRDefault="009904E3" w:rsidP="001A2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904E3" w:rsidRDefault="00DC76E4" w:rsidP="001A2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9904E3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1A2843" w:rsidRPr="00B84DF8" w:rsidRDefault="00DC76E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9904E3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701" w:type="dxa"/>
          </w:tcPr>
          <w:p w:rsidR="00794CC6" w:rsidRDefault="001A284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A2843" w:rsidRDefault="001A284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A2843" w:rsidRDefault="001A284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A2843" w:rsidRDefault="001A284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563A88">
              <w:rPr>
                <w:rFonts w:ascii="Times New Roman" w:hAnsi="Times New Roman" w:cs="Times New Roman"/>
                <w:sz w:val="16"/>
                <w:szCs w:val="16"/>
              </w:rPr>
              <w:t xml:space="preserve"> ¼ </w:t>
            </w:r>
          </w:p>
          <w:p w:rsidR="009904E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DC76E4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C76E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вая</w:t>
            </w:r>
            <w:r w:rsidR="00563A88">
              <w:rPr>
                <w:rFonts w:ascii="Times New Roman" w:hAnsi="Times New Roman" w:cs="Times New Roman"/>
                <w:sz w:val="16"/>
                <w:szCs w:val="16"/>
              </w:rPr>
              <w:t xml:space="preserve"> ¼ </w:t>
            </w:r>
          </w:p>
          <w:p w:rsidR="009904E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9904E3" w:rsidRPr="00B84DF8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</w:tcPr>
          <w:p w:rsidR="00794CC6" w:rsidRDefault="001A284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  <w:r w:rsidR="00DC76E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1A2843" w:rsidRDefault="001A284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DC76E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1A2843" w:rsidRDefault="00EB4D4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1A284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C76E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1A284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8</w:t>
            </w:r>
            <w:r w:rsidR="00DC76E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9904E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3</w:t>
            </w:r>
          </w:p>
          <w:p w:rsidR="009904E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 w:rsidR="00DC76E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9904E3" w:rsidRPr="00B84DF8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709" w:type="dxa"/>
          </w:tcPr>
          <w:p w:rsidR="00794CC6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904E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904E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904E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904E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904E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904E3" w:rsidRPr="00B84DF8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94CC6" w:rsidRPr="00B84DF8" w:rsidRDefault="00794CC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94CC6" w:rsidRPr="00B84DF8" w:rsidRDefault="00794CC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94CC6" w:rsidRPr="00B84DF8" w:rsidRDefault="00794CC6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4CC6" w:rsidRDefault="00DC76E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="009904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="009904E3" w:rsidRPr="00CA5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904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RAN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20г.</w:t>
            </w:r>
            <w:r w:rsidR="00563A8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B4D41" w:rsidRPr="009904E3" w:rsidRDefault="00EB4D4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рная лодка ПРОГРЕСС-4</w:t>
            </w:r>
            <w:r w:rsidR="00DC76E4">
              <w:rPr>
                <w:rFonts w:ascii="Times New Roman" w:hAnsi="Times New Roman" w:cs="Times New Roman"/>
                <w:sz w:val="16"/>
                <w:szCs w:val="16"/>
              </w:rPr>
              <w:t>, 1970г.</w:t>
            </w:r>
          </w:p>
        </w:tc>
        <w:tc>
          <w:tcPr>
            <w:tcW w:w="1134" w:type="dxa"/>
          </w:tcPr>
          <w:p w:rsidR="00794CC6" w:rsidRDefault="00DC76E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8674,25</w:t>
            </w:r>
          </w:p>
        </w:tc>
        <w:tc>
          <w:tcPr>
            <w:tcW w:w="1418" w:type="dxa"/>
          </w:tcPr>
          <w:p w:rsidR="00794CC6" w:rsidRDefault="00EB4D4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904E3" w:rsidRPr="00B84DF8" w:rsidTr="0070657F">
        <w:tc>
          <w:tcPr>
            <w:tcW w:w="392" w:type="dxa"/>
          </w:tcPr>
          <w:p w:rsidR="009904E3" w:rsidRPr="00B84DF8" w:rsidRDefault="009904E3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904E3" w:rsidRPr="00DF0807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0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9904E3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074B91" w:rsidRDefault="00074B91" w:rsidP="00074B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усадеб</w:t>
            </w:r>
            <w:proofErr w:type="spellEnd"/>
            <w:r w:rsidR="00DC76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74B91" w:rsidRDefault="00074B91" w:rsidP="00074B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904E3" w:rsidRDefault="00DC76E4" w:rsidP="00DC76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74B9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701" w:type="dxa"/>
          </w:tcPr>
          <w:p w:rsidR="00074B91" w:rsidRDefault="00074B91" w:rsidP="00074B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DC76E4">
              <w:rPr>
                <w:rFonts w:ascii="Times New Roman" w:hAnsi="Times New Roman" w:cs="Times New Roman"/>
                <w:sz w:val="16"/>
                <w:szCs w:val="16"/>
              </w:rPr>
              <w:t xml:space="preserve"> ¼ </w:t>
            </w:r>
          </w:p>
          <w:p w:rsidR="00074B91" w:rsidRDefault="00DC76E4" w:rsidP="00074B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074B9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074B91">
              <w:rPr>
                <w:rFonts w:ascii="Times New Roman" w:hAnsi="Times New Roman" w:cs="Times New Roman"/>
                <w:sz w:val="16"/>
                <w:szCs w:val="16"/>
              </w:rPr>
              <w:t>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¼ </w:t>
            </w:r>
          </w:p>
          <w:p w:rsidR="009904E3" w:rsidRDefault="00074B91" w:rsidP="00DC76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</w:tcPr>
          <w:p w:rsidR="00074B91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8</w:t>
            </w:r>
            <w:r w:rsidR="00DC76E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074B91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DC76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  <w:p w:rsidR="00074B91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709" w:type="dxa"/>
          </w:tcPr>
          <w:p w:rsidR="00074B91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4B91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4B91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904E3" w:rsidRPr="00B84DF8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904E3" w:rsidRPr="00B84DF8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904E3" w:rsidRPr="00B84DF8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904E3" w:rsidRPr="00B84DF8" w:rsidRDefault="009904E3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904E3" w:rsidRDefault="00DC76E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287,91</w:t>
            </w:r>
          </w:p>
        </w:tc>
        <w:tc>
          <w:tcPr>
            <w:tcW w:w="1418" w:type="dxa"/>
          </w:tcPr>
          <w:p w:rsidR="009904E3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74B91" w:rsidRPr="00B84DF8" w:rsidTr="0070657F">
        <w:tc>
          <w:tcPr>
            <w:tcW w:w="392" w:type="dxa"/>
          </w:tcPr>
          <w:p w:rsidR="00074B91" w:rsidRPr="00B84DF8" w:rsidRDefault="00074B91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74B91" w:rsidRPr="00DF0807" w:rsidRDefault="00074B91" w:rsidP="005E5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</w:t>
            </w:r>
            <w:r w:rsidR="005E57ED" w:rsidRPr="00DF080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1843" w:type="dxa"/>
          </w:tcPr>
          <w:p w:rsidR="00074B91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5E57ED" w:rsidRDefault="005E57ED" w:rsidP="005E5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усадеб</w:t>
            </w:r>
            <w:proofErr w:type="spellEnd"/>
            <w:r w:rsidR="00DC76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74B91" w:rsidRDefault="005E57ED" w:rsidP="00DC76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5E57ED" w:rsidRDefault="005E57ED" w:rsidP="005E5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DC76E4">
              <w:rPr>
                <w:rFonts w:ascii="Times New Roman" w:hAnsi="Times New Roman" w:cs="Times New Roman"/>
                <w:sz w:val="16"/>
                <w:szCs w:val="16"/>
              </w:rPr>
              <w:t xml:space="preserve"> ¼ </w:t>
            </w:r>
          </w:p>
          <w:p w:rsidR="005E57ED" w:rsidRDefault="005E57ED" w:rsidP="00DC76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DC76E4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C76E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вая</w:t>
            </w:r>
            <w:r w:rsidR="00DC76E4">
              <w:rPr>
                <w:rFonts w:ascii="Times New Roman" w:hAnsi="Times New Roman" w:cs="Times New Roman"/>
                <w:sz w:val="16"/>
                <w:szCs w:val="16"/>
              </w:rPr>
              <w:t xml:space="preserve"> ¼ </w:t>
            </w:r>
          </w:p>
        </w:tc>
        <w:tc>
          <w:tcPr>
            <w:tcW w:w="1134" w:type="dxa"/>
          </w:tcPr>
          <w:p w:rsidR="005E57ED" w:rsidRDefault="005E57ED" w:rsidP="005E5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8</w:t>
            </w:r>
            <w:r w:rsidR="00DC76E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5E57ED" w:rsidRDefault="005E57ED" w:rsidP="00DC76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DC76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709" w:type="dxa"/>
          </w:tcPr>
          <w:p w:rsidR="005E57ED" w:rsidRDefault="005E57E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57ED" w:rsidRDefault="005E57E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74B91" w:rsidRPr="00B84DF8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74B91" w:rsidRPr="00B84DF8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74B91" w:rsidRPr="00B84DF8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74B91" w:rsidRPr="00B84DF8" w:rsidRDefault="00074B9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4B91" w:rsidRDefault="00DC76E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4</w:t>
            </w:r>
          </w:p>
        </w:tc>
        <w:tc>
          <w:tcPr>
            <w:tcW w:w="1418" w:type="dxa"/>
          </w:tcPr>
          <w:p w:rsidR="00074B91" w:rsidRDefault="00D966B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E57ED" w:rsidRPr="00B84DF8" w:rsidTr="0070657F">
        <w:tc>
          <w:tcPr>
            <w:tcW w:w="392" w:type="dxa"/>
          </w:tcPr>
          <w:p w:rsidR="005E57ED" w:rsidRPr="00B84DF8" w:rsidRDefault="005E57ED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E57ED" w:rsidRPr="00DF0807" w:rsidRDefault="005E57ED" w:rsidP="00104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E57ED" w:rsidRDefault="005E57ED" w:rsidP="00104A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5E57ED" w:rsidRDefault="005E57ED" w:rsidP="00104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усадеб</w:t>
            </w:r>
            <w:proofErr w:type="spellEnd"/>
            <w:r w:rsidR="00DC76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E57ED" w:rsidRDefault="005E57ED" w:rsidP="00DC76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5E57ED" w:rsidRDefault="005E57ED" w:rsidP="00104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DC76E4">
              <w:rPr>
                <w:rFonts w:ascii="Times New Roman" w:hAnsi="Times New Roman" w:cs="Times New Roman"/>
                <w:sz w:val="16"/>
                <w:szCs w:val="16"/>
              </w:rPr>
              <w:t xml:space="preserve"> ¼ </w:t>
            </w:r>
          </w:p>
          <w:p w:rsidR="005E57ED" w:rsidRDefault="005E57ED" w:rsidP="00DC76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DC76E4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C76E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вая</w:t>
            </w:r>
            <w:r w:rsidR="00DC76E4">
              <w:rPr>
                <w:rFonts w:ascii="Times New Roman" w:hAnsi="Times New Roman" w:cs="Times New Roman"/>
                <w:sz w:val="16"/>
                <w:szCs w:val="16"/>
              </w:rPr>
              <w:t xml:space="preserve"> ¼ </w:t>
            </w:r>
          </w:p>
        </w:tc>
        <w:tc>
          <w:tcPr>
            <w:tcW w:w="1134" w:type="dxa"/>
          </w:tcPr>
          <w:p w:rsidR="005E57ED" w:rsidRDefault="005E57ED" w:rsidP="00104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8</w:t>
            </w:r>
            <w:r w:rsidR="00DC76E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5E57ED" w:rsidRDefault="005E57ED" w:rsidP="00DC76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DC76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709" w:type="dxa"/>
          </w:tcPr>
          <w:p w:rsidR="005E57ED" w:rsidRDefault="005E57ED" w:rsidP="00104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57ED" w:rsidRDefault="005E57ED" w:rsidP="00104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E57ED" w:rsidRPr="00B84DF8" w:rsidRDefault="005E57E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E57ED" w:rsidRPr="00B84DF8" w:rsidRDefault="005E57E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E57ED" w:rsidRPr="00B84DF8" w:rsidRDefault="005E57E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E57ED" w:rsidRPr="00B84DF8" w:rsidRDefault="005E57E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E57ED" w:rsidRDefault="00DC76E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D966B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5E57ED" w:rsidRDefault="00D966B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0280F" w:rsidRPr="00B84DF8" w:rsidTr="0070657F">
        <w:tc>
          <w:tcPr>
            <w:tcW w:w="392" w:type="dxa"/>
          </w:tcPr>
          <w:p w:rsidR="0070280F" w:rsidRPr="00B84DF8" w:rsidRDefault="00563A8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70280F" w:rsidRPr="00DF0807" w:rsidRDefault="0070280F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807">
              <w:rPr>
                <w:rFonts w:ascii="Times New Roman" w:hAnsi="Times New Roman" w:cs="Times New Roman"/>
                <w:b/>
                <w:sz w:val="16"/>
                <w:szCs w:val="16"/>
              </w:rPr>
              <w:t>Городничева Елена Ивановна</w:t>
            </w:r>
          </w:p>
        </w:tc>
        <w:tc>
          <w:tcPr>
            <w:tcW w:w="1843" w:type="dxa"/>
          </w:tcPr>
          <w:p w:rsidR="0070280F" w:rsidRPr="00E353BF" w:rsidRDefault="00E353B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организационной работы, ведения реестра НПА и контроля</w:t>
            </w:r>
          </w:p>
        </w:tc>
        <w:tc>
          <w:tcPr>
            <w:tcW w:w="2410" w:type="dxa"/>
          </w:tcPr>
          <w:p w:rsidR="0070280F" w:rsidRPr="00E353BF" w:rsidRDefault="0070280F" w:rsidP="00E353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3B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</w:t>
            </w:r>
          </w:p>
          <w:p w:rsidR="0070280F" w:rsidRPr="00E353BF" w:rsidRDefault="0070280F" w:rsidP="00E353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3B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0280F" w:rsidRPr="00B84DF8" w:rsidRDefault="00E353B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0280F" w:rsidRPr="00B84DF8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134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523</w:t>
            </w:r>
            <w:r w:rsidR="00E353B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ШЕВРОЛЕ нива 212300-55</w:t>
            </w:r>
            <w:r w:rsidR="00E3692D">
              <w:rPr>
                <w:rFonts w:ascii="Times New Roman" w:hAnsi="Times New Roman" w:cs="Times New Roman"/>
                <w:sz w:val="16"/>
                <w:szCs w:val="16"/>
              </w:rPr>
              <w:t>, 2018г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280F" w:rsidRPr="00B84DF8" w:rsidRDefault="00E3692D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9762,85</w:t>
            </w:r>
          </w:p>
        </w:tc>
        <w:tc>
          <w:tcPr>
            <w:tcW w:w="1418" w:type="dxa"/>
          </w:tcPr>
          <w:p w:rsidR="0070280F" w:rsidRPr="00B84DF8" w:rsidRDefault="003750E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="007028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0280F" w:rsidRPr="00B84DF8" w:rsidTr="0070657F">
        <w:tc>
          <w:tcPr>
            <w:tcW w:w="392" w:type="dxa"/>
          </w:tcPr>
          <w:p w:rsidR="0070280F" w:rsidRPr="00B84DF8" w:rsidRDefault="00563A8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70280F" w:rsidRPr="00DF0807" w:rsidRDefault="0070280F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807">
              <w:rPr>
                <w:rFonts w:ascii="Times New Roman" w:hAnsi="Times New Roman" w:cs="Times New Roman"/>
                <w:b/>
                <w:sz w:val="16"/>
                <w:szCs w:val="16"/>
              </w:rPr>
              <w:t>Гришина Юлия Юрьевна</w:t>
            </w: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Главный специалист централизованной бухгалтерии</w:t>
            </w:r>
          </w:p>
        </w:tc>
        <w:tc>
          <w:tcPr>
            <w:tcW w:w="2410" w:type="dxa"/>
          </w:tcPr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280F" w:rsidRPr="00B84DF8" w:rsidRDefault="00563A8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70280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701" w:type="dxa"/>
          </w:tcPr>
          <w:p w:rsidR="0070280F" w:rsidRDefault="00563A8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="0070280F" w:rsidRPr="00B84DF8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  <w:p w:rsidR="0070280F" w:rsidRPr="00B84DF8" w:rsidRDefault="00563A88" w:rsidP="00563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="0070280F" w:rsidRPr="00B84DF8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1134" w:type="dxa"/>
          </w:tcPr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709" w:type="dxa"/>
          </w:tcPr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280F" w:rsidRPr="00B84DF8" w:rsidRDefault="009C35F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9435,16</w:t>
            </w:r>
          </w:p>
        </w:tc>
        <w:tc>
          <w:tcPr>
            <w:tcW w:w="1418" w:type="dxa"/>
          </w:tcPr>
          <w:p w:rsidR="0070280F" w:rsidRPr="00B84DF8" w:rsidRDefault="00104A1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0280F" w:rsidRPr="00B84DF8" w:rsidTr="0070657F">
        <w:tc>
          <w:tcPr>
            <w:tcW w:w="392" w:type="dxa"/>
          </w:tcPr>
          <w:p w:rsidR="0070280F" w:rsidRPr="00B84DF8" w:rsidRDefault="00563A88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70280F" w:rsidRPr="00DF0807" w:rsidRDefault="0070280F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807">
              <w:rPr>
                <w:rFonts w:ascii="Times New Roman" w:hAnsi="Times New Roman" w:cs="Times New Roman"/>
                <w:b/>
                <w:sz w:val="16"/>
                <w:szCs w:val="16"/>
              </w:rPr>
              <w:t>Гришина Татьяна Владимировна</w:t>
            </w: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ачальник архивного отдела</w:t>
            </w:r>
          </w:p>
        </w:tc>
        <w:tc>
          <w:tcPr>
            <w:tcW w:w="2410" w:type="dxa"/>
          </w:tcPr>
          <w:p w:rsidR="0070280F" w:rsidRPr="00B84DF8" w:rsidRDefault="00196CD9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</w:t>
            </w:r>
            <w:r w:rsidR="0070280F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  <w:p w:rsidR="0070280F" w:rsidRPr="00B84DF8" w:rsidRDefault="008B192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701" w:type="dxa"/>
          </w:tcPr>
          <w:p w:rsidR="0070280F" w:rsidRPr="00B84DF8" w:rsidRDefault="00AD464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="00627B02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  <w:p w:rsidR="0070280F" w:rsidRPr="00B84DF8" w:rsidRDefault="00AD464A" w:rsidP="00104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="008B192A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1134" w:type="dxa"/>
          </w:tcPr>
          <w:p w:rsidR="0070280F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  <w:p w:rsidR="008B192A" w:rsidRPr="00B84DF8" w:rsidRDefault="008B192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AD464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Pr="00B84DF8" w:rsidRDefault="008B192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280F" w:rsidRPr="00B84DF8" w:rsidRDefault="0070280F" w:rsidP="00104A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280F" w:rsidRPr="00B84DF8" w:rsidRDefault="0070280F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0280F" w:rsidRPr="00B84DF8" w:rsidRDefault="00AD464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510,92</w:t>
            </w:r>
          </w:p>
        </w:tc>
        <w:tc>
          <w:tcPr>
            <w:tcW w:w="1418" w:type="dxa"/>
          </w:tcPr>
          <w:p w:rsidR="0070280F" w:rsidRPr="00B84DF8" w:rsidRDefault="008B192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D464A" w:rsidRPr="00B84DF8" w:rsidTr="0070657F">
        <w:tc>
          <w:tcPr>
            <w:tcW w:w="392" w:type="dxa"/>
          </w:tcPr>
          <w:p w:rsidR="00AD464A" w:rsidRDefault="00AD464A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D464A" w:rsidRPr="00AD464A" w:rsidRDefault="00AD464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AD464A" w:rsidRPr="00B84DF8" w:rsidRDefault="00AD464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D464A" w:rsidRDefault="00AD464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464A" w:rsidRDefault="00AD464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AD464A" w:rsidRDefault="00AD464A" w:rsidP="00AD46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AD464A" w:rsidRDefault="00AD464A" w:rsidP="00AD46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464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</w:tcPr>
          <w:p w:rsidR="00AD464A" w:rsidRDefault="00AD464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AD464A" w:rsidRDefault="00AD464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  <w:tc>
          <w:tcPr>
            <w:tcW w:w="709" w:type="dxa"/>
          </w:tcPr>
          <w:p w:rsidR="00AD464A" w:rsidRDefault="00AD464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464A" w:rsidRPr="00B84DF8" w:rsidRDefault="00AD464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D464A" w:rsidRPr="00B84DF8" w:rsidRDefault="00AD464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D464A" w:rsidRPr="00B84DF8" w:rsidRDefault="00AD464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D464A" w:rsidRPr="00B84DF8" w:rsidRDefault="00AD464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D464A" w:rsidRPr="00B84DF8" w:rsidRDefault="00AD464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ВАЗ Калина, 2010г.</w:t>
            </w:r>
          </w:p>
        </w:tc>
        <w:tc>
          <w:tcPr>
            <w:tcW w:w="1134" w:type="dxa"/>
          </w:tcPr>
          <w:p w:rsidR="00AD464A" w:rsidRDefault="00AD464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3594,87</w:t>
            </w:r>
          </w:p>
        </w:tc>
        <w:tc>
          <w:tcPr>
            <w:tcW w:w="1418" w:type="dxa"/>
          </w:tcPr>
          <w:p w:rsidR="00AD464A" w:rsidRDefault="00AD464A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455C24" w:rsidRDefault="00455C24" w:rsidP="00AD46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D966B1">
              <w:rPr>
                <w:rFonts w:ascii="Times New Roman" w:hAnsi="Times New Roman" w:cs="Times New Roman"/>
                <w:sz w:val="16"/>
                <w:szCs w:val="16"/>
              </w:rPr>
              <w:t xml:space="preserve">½ </w:t>
            </w: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709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Pr="00B84DF8" w:rsidRDefault="009B2F4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455C24" w:rsidRPr="00B84DF8" w:rsidRDefault="009B2F4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708" w:type="dxa"/>
          </w:tcPr>
          <w:p w:rsidR="00455C24" w:rsidRPr="00B84DF8" w:rsidRDefault="009B2F4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Default="00D966B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455C24" w:rsidRDefault="00D966B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5C24" w:rsidRDefault="00455C24" w:rsidP="00E43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55C24" w:rsidRDefault="00455C24" w:rsidP="00AD46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5C24" w:rsidRPr="00B84DF8" w:rsidRDefault="009B2F4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455C24" w:rsidRPr="00B84DF8" w:rsidRDefault="009B2F4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708" w:type="dxa"/>
          </w:tcPr>
          <w:p w:rsidR="00455C24" w:rsidRPr="00B84DF8" w:rsidRDefault="009B2F48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Default="00D966B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455C24" w:rsidRDefault="00D966B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455C24" w:rsidRPr="00D30F56" w:rsidRDefault="00455C24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F56">
              <w:rPr>
                <w:rFonts w:ascii="Times New Roman" w:hAnsi="Times New Roman" w:cs="Times New Roman"/>
                <w:b/>
                <w:sz w:val="16"/>
                <w:szCs w:val="16"/>
              </w:rPr>
              <w:t>Данилян Алексей Самвелович</w:t>
            </w: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ачальник отдела по физической культуре и спорту</w:t>
            </w:r>
          </w:p>
        </w:tc>
        <w:tc>
          <w:tcPr>
            <w:tcW w:w="2410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5C24" w:rsidRPr="00B84DF8" w:rsidRDefault="00455C24" w:rsidP="00AD46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70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6821,55</w:t>
            </w:r>
          </w:p>
        </w:tc>
        <w:tc>
          <w:tcPr>
            <w:tcW w:w="141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455C24" w:rsidRPr="0070280F" w:rsidRDefault="00455C24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илкина Тамара Геннадьевна</w:t>
            </w: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района по социальным вопросам</w:t>
            </w:r>
          </w:p>
        </w:tc>
        <w:tc>
          <w:tcPr>
            <w:tcW w:w="2410" w:type="dxa"/>
          </w:tcPr>
          <w:p w:rsidR="00455C24" w:rsidRDefault="00455C24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55C24" w:rsidRPr="00575B49" w:rsidRDefault="00455C24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455C24" w:rsidRDefault="00455C24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55C24" w:rsidRPr="00B84DF8" w:rsidRDefault="00455C24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55C24" w:rsidRDefault="00455C24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  <w:p w:rsidR="00455C24" w:rsidRPr="00B84DF8" w:rsidRDefault="00455C24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709" w:type="dxa"/>
          </w:tcPr>
          <w:p w:rsidR="00455C24" w:rsidRDefault="00455C24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70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55C24" w:rsidRPr="00B84DF8" w:rsidRDefault="00455C24" w:rsidP="006F6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КИА ВЕНГА, 2012г.</w:t>
            </w: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0755,32</w:t>
            </w:r>
          </w:p>
        </w:tc>
        <w:tc>
          <w:tcPr>
            <w:tcW w:w="141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доход от продажи квартиры, кредитный договор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455C24" w:rsidRPr="00CF2A7C" w:rsidRDefault="00455C24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2A7C">
              <w:rPr>
                <w:rFonts w:ascii="Times New Roman" w:hAnsi="Times New Roman" w:cs="Times New Roman"/>
                <w:b/>
                <w:sz w:val="16"/>
                <w:szCs w:val="16"/>
              </w:rPr>
              <w:t>Казанкова Наталья Юрьевна</w:t>
            </w: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делам молодежи и туризму</w:t>
            </w:r>
          </w:p>
        </w:tc>
        <w:tc>
          <w:tcPr>
            <w:tcW w:w="2410" w:type="dxa"/>
          </w:tcPr>
          <w:p w:rsidR="00455C24" w:rsidRPr="005A5211" w:rsidRDefault="00455C24" w:rsidP="005A52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455C24" w:rsidRPr="00B84DF8" w:rsidRDefault="00455C24" w:rsidP="009A6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55C24" w:rsidRPr="001856E7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der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2011г</w:t>
            </w:r>
          </w:p>
        </w:tc>
        <w:tc>
          <w:tcPr>
            <w:tcW w:w="1134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8590,48</w:t>
            </w:r>
          </w:p>
        </w:tc>
        <w:tc>
          <w:tcPr>
            <w:tcW w:w="1418" w:type="dxa"/>
          </w:tcPr>
          <w:p w:rsidR="00455C24" w:rsidRPr="00A1708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966B1" w:rsidRPr="00B84DF8" w:rsidTr="0070657F">
        <w:tc>
          <w:tcPr>
            <w:tcW w:w="392" w:type="dxa"/>
          </w:tcPr>
          <w:p w:rsidR="00D966B1" w:rsidRPr="00B84DF8" w:rsidRDefault="00D966B1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D966B1" w:rsidRPr="0070280F" w:rsidRDefault="00D966B1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лугина Татьяна Валерьевна</w:t>
            </w:r>
          </w:p>
        </w:tc>
        <w:tc>
          <w:tcPr>
            <w:tcW w:w="1843" w:type="dxa"/>
          </w:tcPr>
          <w:p w:rsidR="00D966B1" w:rsidRPr="00B84DF8" w:rsidRDefault="00D966B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о информационному обеспечению и защите информации</w:t>
            </w:r>
          </w:p>
        </w:tc>
        <w:tc>
          <w:tcPr>
            <w:tcW w:w="2410" w:type="dxa"/>
          </w:tcPr>
          <w:p w:rsidR="00D966B1" w:rsidRPr="005F47C0" w:rsidRDefault="00D966B1" w:rsidP="005F47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7C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D966B1" w:rsidRPr="005F47C0" w:rsidRDefault="00D966B1" w:rsidP="005F47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7C0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 (нежилое здание)</w:t>
            </w:r>
          </w:p>
          <w:p w:rsidR="00D966B1" w:rsidRPr="005F47C0" w:rsidRDefault="00D966B1" w:rsidP="005F47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F47C0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701" w:type="dxa"/>
          </w:tcPr>
          <w:p w:rsidR="00D966B1" w:rsidRDefault="00D966B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966B1" w:rsidRDefault="00D966B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66B1" w:rsidRDefault="00D966B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966B1" w:rsidRPr="00B84DF8" w:rsidRDefault="00D966B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D966B1" w:rsidRDefault="00D966B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0,0</w:t>
            </w:r>
          </w:p>
          <w:p w:rsidR="00D966B1" w:rsidRDefault="00D966B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66B1" w:rsidRDefault="00D966B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  <w:p w:rsidR="00D966B1" w:rsidRPr="00B84DF8" w:rsidRDefault="00D966B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709" w:type="dxa"/>
          </w:tcPr>
          <w:p w:rsidR="00D966B1" w:rsidRDefault="00D966B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966B1" w:rsidRDefault="00D966B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66B1" w:rsidRDefault="00D966B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966B1" w:rsidRPr="00B84DF8" w:rsidRDefault="00D966B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966B1" w:rsidRPr="00B84DF8" w:rsidRDefault="00D966B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966B1" w:rsidRPr="00B84DF8" w:rsidRDefault="00D966B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966B1" w:rsidRPr="00B84DF8" w:rsidRDefault="00D966B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966B1" w:rsidRPr="00B84DF8" w:rsidRDefault="00D966B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66B1" w:rsidRPr="00B84DF8" w:rsidRDefault="00D966B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398,44</w:t>
            </w:r>
          </w:p>
        </w:tc>
        <w:tc>
          <w:tcPr>
            <w:tcW w:w="1418" w:type="dxa"/>
          </w:tcPr>
          <w:p w:rsidR="00D966B1" w:rsidRPr="00A17088" w:rsidRDefault="00D966B1" w:rsidP="00AB1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</w:tcPr>
          <w:p w:rsidR="00455C24" w:rsidRPr="0070280F" w:rsidRDefault="00455C24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280F">
              <w:rPr>
                <w:rFonts w:ascii="Times New Roman" w:hAnsi="Times New Roman" w:cs="Times New Roman"/>
                <w:b/>
                <w:sz w:val="16"/>
                <w:szCs w:val="16"/>
              </w:rPr>
              <w:t>Кошмин Сергей Вячеславович</w:t>
            </w: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ачальник отдела архитектуры и градостроительства</w:t>
            </w:r>
          </w:p>
        </w:tc>
        <w:tc>
          <w:tcPr>
            <w:tcW w:w="2410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 w:rsidRPr="00E465D2">
              <w:rPr>
                <w:rFonts w:ascii="Times New Roman" w:hAnsi="Times New Roman" w:cs="Times New Roman"/>
                <w:sz w:val="16"/>
                <w:szCs w:val="16"/>
              </w:rPr>
              <w:t xml:space="preserve"> уча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r w:rsidRPr="005F47C0">
              <w:rPr>
                <w:rFonts w:ascii="Times New Roman" w:hAnsi="Times New Roman" w:cs="Times New Roman"/>
                <w:sz w:val="16"/>
                <w:szCs w:val="16"/>
              </w:rPr>
              <w:t xml:space="preserve"> под ЛПХ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Pr="005F47C0">
              <w:rPr>
                <w:rFonts w:ascii="Times New Roman" w:hAnsi="Times New Roman" w:cs="Times New Roman"/>
                <w:sz w:val="16"/>
                <w:szCs w:val="16"/>
              </w:rPr>
              <w:t>под зданием гаража</w:t>
            </w:r>
          </w:p>
          <w:p w:rsidR="00455C24" w:rsidRPr="00B84DF8" w:rsidRDefault="00455C24" w:rsidP="00016D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F47C0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701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709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70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7281,44</w:t>
            </w:r>
          </w:p>
        </w:tc>
        <w:tc>
          <w:tcPr>
            <w:tcW w:w="141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5C24" w:rsidRPr="00B84DF8" w:rsidRDefault="00455C24" w:rsidP="00016D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701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  <w:r w:rsidR="00D96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470,17</w:t>
            </w:r>
          </w:p>
        </w:tc>
        <w:tc>
          <w:tcPr>
            <w:tcW w:w="141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55C24" w:rsidRPr="00B84DF8" w:rsidRDefault="00455C24" w:rsidP="00563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3 </w:t>
            </w:r>
          </w:p>
        </w:tc>
        <w:tc>
          <w:tcPr>
            <w:tcW w:w="1134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Default="00D966B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455C24" w:rsidRPr="00B84DF8" w:rsidRDefault="00D966B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5C24" w:rsidRPr="00D457C1" w:rsidRDefault="00455C24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C1">
              <w:rPr>
                <w:rFonts w:ascii="Times New Roman" w:hAnsi="Times New Roman" w:cs="Times New Roman"/>
                <w:b/>
                <w:sz w:val="16"/>
                <w:szCs w:val="16"/>
              </w:rPr>
              <w:t>Краснова Ольга Викторовна</w:t>
            </w: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Ведущий специалист аппарата главы района</w:t>
            </w:r>
          </w:p>
        </w:tc>
        <w:tc>
          <w:tcPr>
            <w:tcW w:w="2410" w:type="dxa"/>
          </w:tcPr>
          <w:p w:rsidR="00455C24" w:rsidRPr="006A64A8" w:rsidRDefault="00455C24" w:rsidP="006A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55C24" w:rsidRPr="006A64A8" w:rsidRDefault="00455C24" w:rsidP="006A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A64A8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455C24" w:rsidRPr="006A64A8" w:rsidRDefault="00455C24" w:rsidP="006A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64A8"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701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¾ 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134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5417,24</w:t>
            </w:r>
          </w:p>
        </w:tc>
        <w:tc>
          <w:tcPr>
            <w:tcW w:w="141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</w:tcPr>
          <w:p w:rsidR="00455C24" w:rsidRPr="00D457C1" w:rsidRDefault="00455C24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р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ина Алексеевна</w:t>
            </w: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сектором юридического отдела</w:t>
            </w:r>
          </w:p>
        </w:tc>
        <w:tc>
          <w:tcPr>
            <w:tcW w:w="2410" w:type="dxa"/>
          </w:tcPr>
          <w:p w:rsidR="00455C24" w:rsidRDefault="00455C24" w:rsidP="006A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55C24" w:rsidRDefault="00455C24" w:rsidP="006A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4/6 </w:t>
            </w:r>
            <w:r w:rsidR="00D96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  <w:r w:rsidR="00D96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709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3926,48</w:t>
            </w:r>
          </w:p>
        </w:tc>
        <w:tc>
          <w:tcPr>
            <w:tcW w:w="141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7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адин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сана Николаевна</w:t>
            </w:r>
          </w:p>
        </w:tc>
        <w:tc>
          <w:tcPr>
            <w:tcW w:w="1843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комитета по строительству, ЖКХ, транспорту и связи</w:t>
            </w:r>
          </w:p>
        </w:tc>
        <w:tc>
          <w:tcPr>
            <w:tcW w:w="2410" w:type="dxa"/>
          </w:tcPr>
          <w:p w:rsidR="00455C24" w:rsidRDefault="00455C24" w:rsidP="006A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455C24" w:rsidRDefault="00455C24" w:rsidP="006A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55C24" w:rsidRDefault="00455C24" w:rsidP="006A6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0,4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709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ВАЗ 11194 Лада Калина, 2007г.</w:t>
            </w: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246,70</w:t>
            </w:r>
          </w:p>
        </w:tc>
        <w:tc>
          <w:tcPr>
            <w:tcW w:w="1418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5C24" w:rsidRPr="007B088C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0,4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709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708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856,0</w:t>
            </w:r>
          </w:p>
        </w:tc>
        <w:tc>
          <w:tcPr>
            <w:tcW w:w="1418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ний ребенок</w:t>
            </w:r>
          </w:p>
        </w:tc>
        <w:tc>
          <w:tcPr>
            <w:tcW w:w="1843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5C24" w:rsidRDefault="00455C24" w:rsidP="006F70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455C24" w:rsidRDefault="00455C24" w:rsidP="006F70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701" w:type="dxa"/>
          </w:tcPr>
          <w:p w:rsidR="00455C24" w:rsidRDefault="00455C24" w:rsidP="00A90F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 1/4</w:t>
            </w:r>
          </w:p>
          <w:p w:rsidR="00455C24" w:rsidRDefault="00455C24" w:rsidP="00A90F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 1/4</w:t>
            </w:r>
          </w:p>
        </w:tc>
        <w:tc>
          <w:tcPr>
            <w:tcW w:w="1134" w:type="dxa"/>
          </w:tcPr>
          <w:p w:rsidR="00455C24" w:rsidRDefault="00455C24" w:rsidP="006F70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70,4</w:t>
            </w:r>
          </w:p>
          <w:p w:rsidR="00455C24" w:rsidRDefault="00455C24" w:rsidP="006F70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,0</w:t>
            </w:r>
          </w:p>
        </w:tc>
        <w:tc>
          <w:tcPr>
            <w:tcW w:w="709" w:type="dxa"/>
          </w:tcPr>
          <w:p w:rsidR="00455C24" w:rsidRDefault="00455C24" w:rsidP="006F70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455C24" w:rsidRDefault="00455C24" w:rsidP="006F70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992" w:type="dxa"/>
          </w:tcPr>
          <w:p w:rsidR="00455C24" w:rsidRPr="00B84DF8" w:rsidRDefault="00455C24" w:rsidP="006F70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709" w:type="dxa"/>
          </w:tcPr>
          <w:p w:rsidR="00455C24" w:rsidRPr="00B84DF8" w:rsidRDefault="00455C24" w:rsidP="006F70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708" w:type="dxa"/>
          </w:tcPr>
          <w:p w:rsidR="00455C24" w:rsidRDefault="00455C24" w:rsidP="006F70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5C24" w:rsidRDefault="00455C24" w:rsidP="006F70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455C24" w:rsidRDefault="00455C24" w:rsidP="006F70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455C24" w:rsidRDefault="00455C24" w:rsidP="006F70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  <w:p w:rsidR="00455C24" w:rsidRDefault="00455C24" w:rsidP="006F70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1134" w:type="dxa"/>
          </w:tcPr>
          <w:p w:rsidR="00455C24" w:rsidRDefault="00455C24" w:rsidP="006F70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0,4</w:t>
            </w:r>
          </w:p>
          <w:p w:rsidR="00455C24" w:rsidRDefault="00455C24" w:rsidP="006F70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709" w:type="dxa"/>
          </w:tcPr>
          <w:p w:rsidR="00455C24" w:rsidRDefault="00455C24" w:rsidP="006F70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6F70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Pr="00B84DF8" w:rsidRDefault="00455C24" w:rsidP="006F70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55C24" w:rsidRPr="00B84DF8" w:rsidRDefault="00455C24" w:rsidP="006F70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708" w:type="dxa"/>
          </w:tcPr>
          <w:p w:rsidR="00455C24" w:rsidRDefault="00455C24" w:rsidP="006F70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7" w:type="dxa"/>
          </w:tcPr>
          <w:p w:rsidR="00455C24" w:rsidRPr="00D457C1" w:rsidRDefault="00455C24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азарева Оксана Викторовна</w:t>
            </w: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СМиД</w:t>
            </w:r>
            <w:proofErr w:type="spellEnd"/>
          </w:p>
        </w:tc>
        <w:tc>
          <w:tcPr>
            <w:tcW w:w="2410" w:type="dxa"/>
          </w:tcPr>
          <w:p w:rsidR="00455C24" w:rsidRPr="00D91870" w:rsidRDefault="00455C24" w:rsidP="00D918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87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D91870">
              <w:rPr>
                <w:rFonts w:ascii="Times New Roman" w:hAnsi="Times New Roman" w:cs="Times New Roman"/>
                <w:sz w:val="16"/>
                <w:szCs w:val="16"/>
              </w:rPr>
              <w:t>ижс</w:t>
            </w:r>
            <w:proofErr w:type="spellEnd"/>
          </w:p>
          <w:p w:rsidR="00455C24" w:rsidRPr="00D91870" w:rsidRDefault="00455C24" w:rsidP="00D918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187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709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55C24" w:rsidRPr="00B84DF8" w:rsidRDefault="00455C24" w:rsidP="00D918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 ИЖС</w:t>
            </w:r>
          </w:p>
        </w:tc>
        <w:tc>
          <w:tcPr>
            <w:tcW w:w="709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8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2221,92</w:t>
            </w:r>
          </w:p>
        </w:tc>
        <w:tc>
          <w:tcPr>
            <w:tcW w:w="141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7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карова Татьяна Сергеевна</w:t>
            </w:r>
          </w:p>
        </w:tc>
        <w:tc>
          <w:tcPr>
            <w:tcW w:w="1843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2410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/х использования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/х использования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55C24" w:rsidRPr="00B375A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8,0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00,0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00,0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7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709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311,84</w:t>
            </w:r>
          </w:p>
        </w:tc>
        <w:tc>
          <w:tcPr>
            <w:tcW w:w="1418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:rsidR="00455C24" w:rsidRPr="00D457C1" w:rsidRDefault="00455C24" w:rsidP="007B08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C1">
              <w:rPr>
                <w:rFonts w:ascii="Times New Roman" w:hAnsi="Times New Roman" w:cs="Times New Roman"/>
                <w:b/>
                <w:sz w:val="16"/>
                <w:szCs w:val="16"/>
              </w:rPr>
              <w:t>Макарова Галина Викторовна</w:t>
            </w:r>
          </w:p>
        </w:tc>
        <w:tc>
          <w:tcPr>
            <w:tcW w:w="1843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ачальник КРО</w:t>
            </w:r>
          </w:p>
        </w:tc>
        <w:tc>
          <w:tcPr>
            <w:tcW w:w="2410" w:type="dxa"/>
          </w:tcPr>
          <w:p w:rsidR="00455C24" w:rsidRPr="002D4587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4587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455C24" w:rsidRPr="002D4587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458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134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709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Лада Приора 217230, 2010г.</w:t>
            </w:r>
          </w:p>
          <w:p w:rsidR="00455C24" w:rsidRPr="002D4587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  <w:r w:rsidRPr="002D4587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7г.</w:t>
            </w:r>
          </w:p>
        </w:tc>
        <w:tc>
          <w:tcPr>
            <w:tcW w:w="1134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4777,80</w:t>
            </w:r>
          </w:p>
        </w:tc>
        <w:tc>
          <w:tcPr>
            <w:tcW w:w="1418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5C24" w:rsidRPr="00DF0807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0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ачный </w:t>
            </w:r>
          </w:p>
        </w:tc>
        <w:tc>
          <w:tcPr>
            <w:tcW w:w="1701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709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 дом</w:t>
            </w:r>
          </w:p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708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Pr="002D4587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847,71</w:t>
            </w:r>
          </w:p>
        </w:tc>
        <w:tc>
          <w:tcPr>
            <w:tcW w:w="1418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7" w:type="dxa"/>
          </w:tcPr>
          <w:p w:rsidR="00455C24" w:rsidRPr="00D457C1" w:rsidRDefault="00455C24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льма Татьяна Геннадьевна</w:t>
            </w:r>
          </w:p>
        </w:tc>
        <w:tc>
          <w:tcPr>
            <w:tcW w:w="1843" w:type="dxa"/>
          </w:tcPr>
          <w:p w:rsidR="00455C24" w:rsidRPr="00B84DF8" w:rsidRDefault="00455C24" w:rsidP="00CB18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ая сектором по учету кадров и кадровой работе</w:t>
            </w:r>
          </w:p>
        </w:tc>
        <w:tc>
          <w:tcPr>
            <w:tcW w:w="2410" w:type="dxa"/>
          </w:tcPr>
          <w:p w:rsidR="00455C24" w:rsidRPr="00DF1390" w:rsidRDefault="00455C24" w:rsidP="006839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70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ВАЗ ЛАДА 217030,2008 г.</w:t>
            </w: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5660,22</w:t>
            </w:r>
          </w:p>
        </w:tc>
        <w:tc>
          <w:tcPr>
            <w:tcW w:w="141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5C24" w:rsidRPr="00CB1829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55C24" w:rsidRDefault="00455C24" w:rsidP="00CB18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5C24" w:rsidRPr="00CB1829" w:rsidRDefault="00455C24" w:rsidP="00CB18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8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7" w:type="dxa"/>
          </w:tcPr>
          <w:p w:rsidR="00455C24" w:rsidRPr="00D457C1" w:rsidRDefault="00455C24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7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тынова Елена Николаевна </w:t>
            </w: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уководитель пресс-службы главы района</w:t>
            </w:r>
          </w:p>
        </w:tc>
        <w:tc>
          <w:tcPr>
            <w:tcW w:w="2410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709" w:type="dxa"/>
          </w:tcPr>
          <w:p w:rsidR="00455C24" w:rsidRPr="00B84DF8" w:rsidRDefault="00455C24" w:rsidP="00CB18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Pr="00B84DF8" w:rsidRDefault="00455C24" w:rsidP="00C70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70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5262,40</w:t>
            </w:r>
          </w:p>
        </w:tc>
        <w:tc>
          <w:tcPr>
            <w:tcW w:w="141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7" w:type="dxa"/>
          </w:tcPr>
          <w:p w:rsidR="00455C24" w:rsidRPr="003F0BAA" w:rsidRDefault="00455C24" w:rsidP="002627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BAA">
              <w:rPr>
                <w:rFonts w:ascii="Times New Roman" w:hAnsi="Times New Roman" w:cs="Times New Roman"/>
                <w:b/>
                <w:sz w:val="16"/>
                <w:szCs w:val="16"/>
              </w:rPr>
              <w:t>Матвее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навильевна</w:t>
            </w:r>
            <w:proofErr w:type="spellEnd"/>
          </w:p>
        </w:tc>
        <w:tc>
          <w:tcPr>
            <w:tcW w:w="1843" w:type="dxa"/>
          </w:tcPr>
          <w:p w:rsidR="00455C24" w:rsidRPr="00B84DF8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СМиД</w:t>
            </w:r>
            <w:proofErr w:type="spellEnd"/>
          </w:p>
        </w:tc>
        <w:tc>
          <w:tcPr>
            <w:tcW w:w="2410" w:type="dxa"/>
          </w:tcPr>
          <w:p w:rsidR="00455C24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455C24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455C24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55C24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455C24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455C24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1/3 </w:t>
            </w:r>
          </w:p>
          <w:p w:rsidR="00455C24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455C24" w:rsidRDefault="00455C24" w:rsidP="005F0F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55C24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455C24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7,0</w:t>
            </w:r>
          </w:p>
          <w:p w:rsidR="00455C24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,2</w:t>
            </w:r>
          </w:p>
          <w:p w:rsidR="00455C24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709" w:type="dxa"/>
          </w:tcPr>
          <w:p w:rsidR="00455C24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Default="00455C24" w:rsidP="002627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5C24" w:rsidRDefault="00455C24" w:rsidP="002627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55C24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4671,49</w:t>
            </w:r>
          </w:p>
        </w:tc>
        <w:tc>
          <w:tcPr>
            <w:tcW w:w="1418" w:type="dxa"/>
          </w:tcPr>
          <w:p w:rsidR="00455C24" w:rsidRDefault="00D966B1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5C24" w:rsidRPr="005F0F6F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455C24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5C24" w:rsidRDefault="00455C24" w:rsidP="005F0F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455C24" w:rsidRDefault="00455C24" w:rsidP="005F0F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455C24" w:rsidRDefault="00455C24" w:rsidP="005F0F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455C24" w:rsidRDefault="00455C24" w:rsidP="005F0F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455C24" w:rsidRDefault="00455C24" w:rsidP="005F0F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1/3 </w:t>
            </w:r>
          </w:p>
          <w:p w:rsidR="00455C24" w:rsidRDefault="00455C24" w:rsidP="005F0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5F0F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1134" w:type="dxa"/>
          </w:tcPr>
          <w:p w:rsidR="00455C24" w:rsidRDefault="00455C24" w:rsidP="005F0F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455C24" w:rsidRDefault="00455C24" w:rsidP="005F0F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7,0</w:t>
            </w:r>
          </w:p>
          <w:p w:rsidR="00455C24" w:rsidRDefault="00455C24" w:rsidP="005F0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5F0F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,2</w:t>
            </w:r>
          </w:p>
        </w:tc>
        <w:tc>
          <w:tcPr>
            <w:tcW w:w="709" w:type="dxa"/>
          </w:tcPr>
          <w:p w:rsidR="00455C24" w:rsidRDefault="00455C24" w:rsidP="005F0F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5F0F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5F0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5F0F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Default="00455C24" w:rsidP="002627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5C24" w:rsidRDefault="00455C24" w:rsidP="002627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55C24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Pr="005F0F6F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ВАЗ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5F0F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LIN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19470, 2016г.</w:t>
            </w:r>
          </w:p>
        </w:tc>
        <w:tc>
          <w:tcPr>
            <w:tcW w:w="1134" w:type="dxa"/>
          </w:tcPr>
          <w:p w:rsidR="00455C24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9630,53</w:t>
            </w:r>
          </w:p>
        </w:tc>
        <w:tc>
          <w:tcPr>
            <w:tcW w:w="1418" w:type="dxa"/>
          </w:tcPr>
          <w:p w:rsidR="00455C24" w:rsidRDefault="00D966B1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5C24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55C24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5C24" w:rsidRDefault="00455C24" w:rsidP="005F0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55C24" w:rsidRDefault="00455C24" w:rsidP="005F0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Default="00455C24" w:rsidP="005F0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Default="00455C24" w:rsidP="005F0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5C24" w:rsidRPr="00563A88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3A88">
              <w:rPr>
                <w:rFonts w:ascii="Times New Roman" w:hAnsi="Times New Roman" w:cs="Times New Roman"/>
                <w:sz w:val="16"/>
                <w:szCs w:val="16"/>
              </w:rPr>
              <w:t>Жилой дом Земельный участок</w:t>
            </w:r>
          </w:p>
          <w:p w:rsidR="00455C24" w:rsidRPr="00563A88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Pr="00563A88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3A88">
              <w:rPr>
                <w:rFonts w:ascii="Times New Roman" w:hAnsi="Times New Roman" w:cs="Times New Roman"/>
                <w:sz w:val="16"/>
                <w:szCs w:val="16"/>
              </w:rPr>
              <w:t>124,2</w:t>
            </w:r>
          </w:p>
          <w:p w:rsidR="00455C24" w:rsidRPr="00563A88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Pr="00563A88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3A88">
              <w:rPr>
                <w:rFonts w:ascii="Times New Roman" w:hAnsi="Times New Roman" w:cs="Times New Roman"/>
                <w:sz w:val="16"/>
                <w:szCs w:val="16"/>
              </w:rPr>
              <w:t>1837,0</w:t>
            </w:r>
          </w:p>
        </w:tc>
        <w:tc>
          <w:tcPr>
            <w:tcW w:w="708" w:type="dxa"/>
          </w:tcPr>
          <w:p w:rsidR="00455C24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55C24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58,0</w:t>
            </w:r>
          </w:p>
        </w:tc>
        <w:tc>
          <w:tcPr>
            <w:tcW w:w="1418" w:type="dxa"/>
          </w:tcPr>
          <w:p w:rsidR="00455C24" w:rsidRDefault="00D966B1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5C24" w:rsidRDefault="00455C24" w:rsidP="00FA4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55C24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5C24" w:rsidRDefault="00455C24" w:rsidP="005F0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55C24" w:rsidRDefault="00455C24" w:rsidP="005F0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Default="00455C24" w:rsidP="005F0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Default="00455C24" w:rsidP="005F0F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5C24" w:rsidRPr="00563A88" w:rsidRDefault="00455C24" w:rsidP="00FA4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3A88">
              <w:rPr>
                <w:rFonts w:ascii="Times New Roman" w:hAnsi="Times New Roman" w:cs="Times New Roman"/>
                <w:sz w:val="16"/>
                <w:szCs w:val="16"/>
              </w:rPr>
              <w:t>Жилой дом Земельный участок</w:t>
            </w:r>
          </w:p>
          <w:p w:rsidR="00455C24" w:rsidRPr="00563A88" w:rsidRDefault="00455C24" w:rsidP="00FA4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Pr="00563A88" w:rsidRDefault="00455C24" w:rsidP="00FA4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3A88">
              <w:rPr>
                <w:rFonts w:ascii="Times New Roman" w:hAnsi="Times New Roman" w:cs="Times New Roman"/>
                <w:sz w:val="16"/>
                <w:szCs w:val="16"/>
              </w:rPr>
              <w:t>124,2</w:t>
            </w:r>
          </w:p>
          <w:p w:rsidR="00455C24" w:rsidRPr="00563A88" w:rsidRDefault="00455C24" w:rsidP="00FA4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Pr="00563A88" w:rsidRDefault="00455C24" w:rsidP="00FA4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3A88">
              <w:rPr>
                <w:rFonts w:ascii="Times New Roman" w:hAnsi="Times New Roman" w:cs="Times New Roman"/>
                <w:sz w:val="16"/>
                <w:szCs w:val="16"/>
              </w:rPr>
              <w:t>1837,0</w:t>
            </w:r>
          </w:p>
        </w:tc>
        <w:tc>
          <w:tcPr>
            <w:tcW w:w="708" w:type="dxa"/>
          </w:tcPr>
          <w:p w:rsidR="00455C24" w:rsidRDefault="00455C24" w:rsidP="00FA4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FA42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FA4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55C24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01,0</w:t>
            </w:r>
          </w:p>
        </w:tc>
        <w:tc>
          <w:tcPr>
            <w:tcW w:w="1418" w:type="dxa"/>
          </w:tcPr>
          <w:p w:rsidR="00455C24" w:rsidRDefault="00D966B1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563A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7" w:type="dxa"/>
          </w:tcPr>
          <w:p w:rsidR="00455C24" w:rsidRPr="006F4540" w:rsidRDefault="00455C24" w:rsidP="007B08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540">
              <w:rPr>
                <w:rFonts w:ascii="Times New Roman" w:hAnsi="Times New Roman" w:cs="Times New Roman"/>
                <w:b/>
                <w:sz w:val="16"/>
                <w:szCs w:val="16"/>
              </w:rPr>
              <w:t>Меньшиков Василий Дмитриевич</w:t>
            </w:r>
          </w:p>
        </w:tc>
        <w:tc>
          <w:tcPr>
            <w:tcW w:w="1843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информационному обеспечению и защите информации</w:t>
            </w:r>
          </w:p>
        </w:tc>
        <w:tc>
          <w:tcPr>
            <w:tcW w:w="2410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½ </w:t>
            </w:r>
          </w:p>
        </w:tc>
        <w:tc>
          <w:tcPr>
            <w:tcW w:w="1134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709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3317,95</w:t>
            </w:r>
          </w:p>
        </w:tc>
        <w:tc>
          <w:tcPr>
            <w:tcW w:w="1418" w:type="dxa"/>
          </w:tcPr>
          <w:p w:rsidR="00455C24" w:rsidRDefault="00455C24" w:rsidP="007B088C">
            <w:r w:rsidRPr="008353F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7" w:type="dxa"/>
          </w:tcPr>
          <w:p w:rsidR="00455C24" w:rsidRPr="006F4540" w:rsidRDefault="00455C24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540">
              <w:rPr>
                <w:rFonts w:ascii="Times New Roman" w:hAnsi="Times New Roman" w:cs="Times New Roman"/>
                <w:b/>
                <w:sz w:val="16"/>
                <w:szCs w:val="16"/>
              </w:rPr>
              <w:t>Мохова Ирина Ивановна</w:t>
            </w: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уководитель комитета по экономике, инвестициям, тарифному</w:t>
            </w:r>
            <w:r w:rsidRPr="00B84DF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улированию и содействию развитию предпринимательства и торговли</w:t>
            </w:r>
          </w:p>
        </w:tc>
        <w:tc>
          <w:tcPr>
            <w:tcW w:w="2410" w:type="dxa"/>
          </w:tcPr>
          <w:p w:rsidR="00455C24" w:rsidRPr="00DF1390" w:rsidRDefault="00455C24" w:rsidP="00E44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DF1390">
              <w:rPr>
                <w:rFonts w:ascii="Times New Roman" w:hAnsi="Times New Roman" w:cs="Times New Roman"/>
                <w:sz w:val="16"/>
                <w:szCs w:val="16"/>
              </w:rPr>
              <w:t>пай</w:t>
            </w:r>
          </w:p>
          <w:p w:rsidR="00455C24" w:rsidRDefault="00455C24" w:rsidP="00E44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Pr="00E44930">
              <w:rPr>
                <w:rFonts w:ascii="Times New Roman" w:hAnsi="Times New Roman" w:cs="Times New Roman"/>
                <w:sz w:val="16"/>
                <w:szCs w:val="16"/>
              </w:rPr>
              <w:t>приусадебный</w:t>
            </w:r>
          </w:p>
          <w:p w:rsidR="00455C24" w:rsidRPr="00E44930" w:rsidRDefault="00455C24" w:rsidP="00E44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</w:t>
            </w:r>
            <w:r w:rsidRPr="00E44930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1701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 1/87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134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2343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0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709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992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Pr="00C8720E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4884,32</w:t>
            </w:r>
          </w:p>
        </w:tc>
        <w:tc>
          <w:tcPr>
            <w:tcW w:w="141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5C24" w:rsidRPr="00DF0807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0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5C24" w:rsidRPr="00DF1390" w:rsidRDefault="00455C24" w:rsidP="00FA4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427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пай </w:t>
            </w:r>
          </w:p>
        </w:tc>
        <w:tc>
          <w:tcPr>
            <w:tcW w:w="1701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87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34343,0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7,0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708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55C24" w:rsidRPr="00DF1390" w:rsidRDefault="00455C24" w:rsidP="00573E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574,17</w:t>
            </w:r>
          </w:p>
        </w:tc>
        <w:tc>
          <w:tcPr>
            <w:tcW w:w="141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7" w:type="dxa"/>
          </w:tcPr>
          <w:p w:rsidR="00455C24" w:rsidRPr="006F4540" w:rsidRDefault="00455C24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540">
              <w:rPr>
                <w:rFonts w:ascii="Times New Roman" w:hAnsi="Times New Roman" w:cs="Times New Roman"/>
                <w:b/>
                <w:sz w:val="16"/>
                <w:szCs w:val="16"/>
              </w:rPr>
              <w:t>Накрайников Дмитрий Александрович</w:t>
            </w: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 отдела ГО и ЧС</w:t>
            </w:r>
          </w:p>
        </w:tc>
        <w:tc>
          <w:tcPr>
            <w:tcW w:w="2410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часть жилого дома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¼ 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F65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¼ </w:t>
            </w:r>
          </w:p>
          <w:p w:rsidR="00455C24" w:rsidRDefault="00455C24" w:rsidP="00F65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455C24" w:rsidRDefault="00455C24" w:rsidP="009F27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8,0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709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Pr="00B84DF8" w:rsidRDefault="00455C24" w:rsidP="00F165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ра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9г.</w:t>
            </w: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6557,41</w:t>
            </w:r>
          </w:p>
        </w:tc>
        <w:tc>
          <w:tcPr>
            <w:tcW w:w="1418" w:type="dxa"/>
          </w:tcPr>
          <w:p w:rsidR="00455C24" w:rsidRPr="008353F9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7" w:type="dxa"/>
          </w:tcPr>
          <w:p w:rsidR="00455C24" w:rsidRPr="006F4540" w:rsidRDefault="00455C24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клюдова Елена Яковлевна</w:t>
            </w:r>
          </w:p>
        </w:tc>
        <w:tc>
          <w:tcPr>
            <w:tcW w:w="1843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ая сектором содействия развитию предпринимательства и торговли</w:t>
            </w:r>
          </w:p>
        </w:tc>
        <w:tc>
          <w:tcPr>
            <w:tcW w:w="2410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455C24" w:rsidRDefault="00455C24" w:rsidP="00D16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½  Индивидуальная</w:t>
            </w: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709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КИА РИО, 2015г.</w:t>
            </w: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953,81</w:t>
            </w:r>
          </w:p>
        </w:tc>
        <w:tc>
          <w:tcPr>
            <w:tcW w:w="1418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5C24" w:rsidRPr="00DF0807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0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701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709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70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55C24" w:rsidRDefault="00455C24" w:rsidP="00D16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, ВАЗ21214,2019г.</w:t>
            </w: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983,96</w:t>
            </w:r>
          </w:p>
        </w:tc>
        <w:tc>
          <w:tcPr>
            <w:tcW w:w="1418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5C24" w:rsidRPr="00DF0807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F0807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843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455C24" w:rsidRDefault="00455C24" w:rsidP="00D16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½ </w:t>
            </w: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709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5C24" w:rsidRPr="00DF0807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F0807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843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5C24" w:rsidRPr="00B84DF8" w:rsidRDefault="00455C24" w:rsidP="00D16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55C24" w:rsidRPr="00B84DF8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708" w:type="dxa"/>
          </w:tcPr>
          <w:p w:rsidR="00455C24" w:rsidRPr="00B84DF8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7" w:type="dxa"/>
          </w:tcPr>
          <w:p w:rsidR="00455C24" w:rsidRPr="00862F40" w:rsidRDefault="00455C24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2F40">
              <w:rPr>
                <w:rFonts w:ascii="Times New Roman" w:hAnsi="Times New Roman" w:cs="Times New Roman"/>
                <w:b/>
                <w:sz w:val="16"/>
                <w:szCs w:val="16"/>
              </w:rPr>
              <w:t>Никитина</w:t>
            </w:r>
            <w:r w:rsidR="00E437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рина Петровна</w:t>
            </w:r>
          </w:p>
        </w:tc>
        <w:tc>
          <w:tcPr>
            <w:tcW w:w="1843" w:type="dxa"/>
          </w:tcPr>
          <w:p w:rsidR="00455C24" w:rsidRDefault="00E4378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СМиД</w:t>
            </w:r>
            <w:proofErr w:type="spellEnd"/>
          </w:p>
        </w:tc>
        <w:tc>
          <w:tcPr>
            <w:tcW w:w="2410" w:type="dxa"/>
          </w:tcPr>
          <w:p w:rsidR="00455C24" w:rsidRDefault="00E4378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43784" w:rsidRDefault="00E4378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43784" w:rsidRDefault="00E4378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455C24" w:rsidRDefault="00E4378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E43784" w:rsidRDefault="00E4378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43784" w:rsidRDefault="00E43784" w:rsidP="00E43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</w:tcPr>
          <w:p w:rsidR="00455C24" w:rsidRDefault="00E4378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  <w:p w:rsidR="00E43784" w:rsidRDefault="00E4378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  <w:p w:rsidR="00E43784" w:rsidRDefault="00E4378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709" w:type="dxa"/>
          </w:tcPr>
          <w:p w:rsidR="00455C24" w:rsidRDefault="00E4378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43784" w:rsidRDefault="00E4378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43784" w:rsidRDefault="00E4378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Default="00455C24" w:rsidP="00D161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Default="00455C24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55C24" w:rsidRDefault="000B1049" w:rsidP="002627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Default="00E4378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6460,21</w:t>
            </w:r>
          </w:p>
        </w:tc>
        <w:tc>
          <w:tcPr>
            <w:tcW w:w="1418" w:type="dxa"/>
          </w:tcPr>
          <w:p w:rsidR="00455C24" w:rsidRDefault="00E43784" w:rsidP="00E43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доход, от продажи квартиры, кредитный договор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Default="00E4378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  <w:p w:rsidR="00E43784" w:rsidRDefault="00E4378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а Юлия Александровна</w:t>
            </w:r>
          </w:p>
        </w:tc>
        <w:tc>
          <w:tcPr>
            <w:tcW w:w="1843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МЗиЭК</w:t>
            </w:r>
            <w:proofErr w:type="spellEnd"/>
          </w:p>
        </w:tc>
        <w:tc>
          <w:tcPr>
            <w:tcW w:w="2410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709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1442,24</w:t>
            </w:r>
          </w:p>
        </w:tc>
        <w:tc>
          <w:tcPr>
            <w:tcW w:w="1418" w:type="dxa"/>
          </w:tcPr>
          <w:p w:rsidR="00455C24" w:rsidRDefault="00D966B1" w:rsidP="00E43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455C24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5C24" w:rsidRPr="008B7E01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7E0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709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пид, 2018г.</w:t>
            </w:r>
          </w:p>
        </w:tc>
        <w:tc>
          <w:tcPr>
            <w:tcW w:w="1134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224,20</w:t>
            </w:r>
          </w:p>
        </w:tc>
        <w:tc>
          <w:tcPr>
            <w:tcW w:w="1418" w:type="dxa"/>
          </w:tcPr>
          <w:p w:rsidR="00455C24" w:rsidRDefault="00D966B1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455C24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5C24" w:rsidRPr="008B7E01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5C24" w:rsidRDefault="00455C24" w:rsidP="007065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708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7" w:type="dxa"/>
          </w:tcPr>
          <w:p w:rsidR="00455C24" w:rsidRPr="006F4540" w:rsidRDefault="00455C24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540">
              <w:rPr>
                <w:rFonts w:ascii="Times New Roman" w:hAnsi="Times New Roman" w:cs="Times New Roman"/>
                <w:b/>
                <w:sz w:val="16"/>
                <w:szCs w:val="16"/>
              </w:rPr>
              <w:t>Никонорова Вера Олеговна</w:t>
            </w: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ЖКХ</w:t>
            </w:r>
          </w:p>
        </w:tc>
        <w:tc>
          <w:tcPr>
            <w:tcW w:w="2410" w:type="dxa"/>
          </w:tcPr>
          <w:p w:rsidR="00455C24" w:rsidRPr="009E7292" w:rsidRDefault="00455C24" w:rsidP="009E72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292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455C24" w:rsidRPr="009E7292" w:rsidRDefault="00455C24" w:rsidP="009E72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292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455C24" w:rsidRPr="009E7292" w:rsidRDefault="00455C24" w:rsidP="009E72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292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455C24" w:rsidRPr="00A70EB4" w:rsidRDefault="00455C24" w:rsidP="00A70E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0EB4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455C24" w:rsidRPr="00A70EB4" w:rsidRDefault="00455C24" w:rsidP="00A70E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0EB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55C24" w:rsidRPr="00A70EB4" w:rsidRDefault="00455C24" w:rsidP="00A70E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0EB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55C24" w:rsidRPr="00A70EB4" w:rsidRDefault="00455C24" w:rsidP="00A70E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70EB4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701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½ 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4,0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245,64</w:t>
            </w:r>
          </w:p>
        </w:tc>
        <w:tc>
          <w:tcPr>
            <w:tcW w:w="141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5C24" w:rsidRPr="00DF0807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0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5C24" w:rsidRDefault="00455C24" w:rsidP="002E5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455C24" w:rsidRDefault="00455C24" w:rsidP="002E5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455C24" w:rsidRDefault="00455C24" w:rsidP="002E5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55C24" w:rsidRPr="002E5039" w:rsidRDefault="00455C24" w:rsidP="002E5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Общая совместная</w:t>
            </w:r>
          </w:p>
          <w:p w:rsidR="00455C24" w:rsidRDefault="00455C24" w:rsidP="00A70E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455C24" w:rsidRPr="00B84DF8" w:rsidRDefault="00455C24" w:rsidP="00A70E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4,0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709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DIAQ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020г.</w:t>
            </w:r>
          </w:p>
          <w:p w:rsidR="00455C24" w:rsidRPr="002E5039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1831,26</w:t>
            </w:r>
          </w:p>
        </w:tc>
        <w:tc>
          <w:tcPr>
            <w:tcW w:w="1418" w:type="dxa"/>
          </w:tcPr>
          <w:p w:rsidR="00455C24" w:rsidRPr="002E5039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5C24" w:rsidRPr="00DF0807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F0807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5C24" w:rsidRDefault="00455C24" w:rsidP="002E50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70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Default="00D966B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455C24" w:rsidRDefault="00D966B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7" w:type="dxa"/>
          </w:tcPr>
          <w:p w:rsidR="00455C24" w:rsidRPr="006F4540" w:rsidRDefault="00455C24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540">
              <w:rPr>
                <w:rFonts w:ascii="Times New Roman" w:hAnsi="Times New Roman" w:cs="Times New Roman"/>
                <w:b/>
                <w:sz w:val="16"/>
                <w:szCs w:val="16"/>
              </w:rPr>
              <w:t>Нуждов Владимир Николаевич</w:t>
            </w: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охране труда и технике безопасности</w:t>
            </w:r>
          </w:p>
        </w:tc>
        <w:tc>
          <w:tcPr>
            <w:tcW w:w="2410" w:type="dxa"/>
          </w:tcPr>
          <w:p w:rsidR="00455C24" w:rsidRPr="007B2F73" w:rsidRDefault="00455C24" w:rsidP="007B2F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2F7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55C24" w:rsidRPr="007B2F73" w:rsidRDefault="00455C24" w:rsidP="007B2F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2F73"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ьный</w:t>
            </w:r>
            <w:r w:rsidRPr="007B2F73">
              <w:rPr>
                <w:rFonts w:ascii="Times New Roman" w:hAnsi="Times New Roman" w:cs="Times New Roman"/>
                <w:sz w:val="16"/>
                <w:szCs w:val="16"/>
              </w:rPr>
              <w:t xml:space="preserve"> участок под ЛПХ</w:t>
            </w:r>
          </w:p>
          <w:p w:rsidR="00455C24" w:rsidRPr="007B2F73" w:rsidRDefault="00455C24" w:rsidP="007065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2F73"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ьный</w:t>
            </w:r>
            <w:r w:rsidRPr="007B2F73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701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55C24" w:rsidRPr="00B84DF8" w:rsidRDefault="00455C24" w:rsidP="007B2F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олевая 1/2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105,7</w:t>
            </w: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оссия</w:t>
            </w:r>
          </w:p>
        </w:tc>
        <w:tc>
          <w:tcPr>
            <w:tcW w:w="992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Pr="007B2F73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B84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NDAI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84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23г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1087,76</w:t>
            </w:r>
          </w:p>
        </w:tc>
        <w:tc>
          <w:tcPr>
            <w:tcW w:w="141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5C24" w:rsidRPr="00DF0807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0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 ЛПХ</w:t>
            </w: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6202,83</w:t>
            </w:r>
          </w:p>
          <w:p w:rsidR="00455C24" w:rsidRPr="007B2F73" w:rsidRDefault="00455C24" w:rsidP="007B2F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1417" w:type="dxa"/>
          </w:tcPr>
          <w:p w:rsidR="00455C24" w:rsidRPr="006F4540" w:rsidRDefault="00455C24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540">
              <w:rPr>
                <w:rFonts w:ascii="Times New Roman" w:hAnsi="Times New Roman" w:cs="Times New Roman"/>
                <w:b/>
                <w:sz w:val="16"/>
                <w:szCs w:val="16"/>
              </w:rPr>
              <w:t>Палагин Александр Васильевич</w:t>
            </w: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комитета по строительству, ЖКХ, транспорту и связи</w:t>
            </w:r>
          </w:p>
        </w:tc>
        <w:tc>
          <w:tcPr>
            <w:tcW w:w="2410" w:type="dxa"/>
          </w:tcPr>
          <w:p w:rsidR="00455C24" w:rsidRPr="007B088C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88C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455C24" w:rsidRPr="007B088C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88C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701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овместная 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овместная </w:t>
            </w:r>
          </w:p>
        </w:tc>
        <w:tc>
          <w:tcPr>
            <w:tcW w:w="1134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1,0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0</w:t>
            </w: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Лада 219110 Гранта,2017г.</w:t>
            </w:r>
          </w:p>
        </w:tc>
        <w:tc>
          <w:tcPr>
            <w:tcW w:w="1134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6950,25</w:t>
            </w:r>
          </w:p>
        </w:tc>
        <w:tc>
          <w:tcPr>
            <w:tcW w:w="141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Default="00455C24" w:rsidP="007065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  <w:p w:rsidR="00455C24" w:rsidRPr="00B84DF8" w:rsidRDefault="00455C24" w:rsidP="007065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5C24" w:rsidRPr="006F4540" w:rsidRDefault="00455C24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540">
              <w:rPr>
                <w:rFonts w:ascii="Times New Roman" w:hAnsi="Times New Roman" w:cs="Times New Roman"/>
                <w:b/>
                <w:sz w:val="16"/>
                <w:szCs w:val="16"/>
              </w:rPr>
              <w:t>Перфилов Александр Александрович</w:t>
            </w: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района </w:t>
            </w:r>
          </w:p>
        </w:tc>
        <w:tc>
          <w:tcPr>
            <w:tcW w:w="2410" w:type="dxa"/>
          </w:tcPr>
          <w:p w:rsidR="00455C24" w:rsidRPr="005F47C0" w:rsidRDefault="00455C24" w:rsidP="005F47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7C0">
              <w:rPr>
                <w:rFonts w:ascii="Times New Roman" w:hAnsi="Times New Roman" w:cs="Times New Roman"/>
                <w:sz w:val="16"/>
                <w:szCs w:val="16"/>
              </w:rPr>
              <w:t>Земельный пай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Pr="005F47C0" w:rsidRDefault="00455C24" w:rsidP="005F47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7C0">
              <w:rPr>
                <w:rFonts w:ascii="Times New Roman" w:hAnsi="Times New Roman" w:cs="Times New Roman"/>
                <w:sz w:val="16"/>
                <w:szCs w:val="16"/>
              </w:rPr>
              <w:t>Земельный пай</w:t>
            </w:r>
          </w:p>
          <w:p w:rsidR="00455C24" w:rsidRPr="00A73D95" w:rsidRDefault="00455C24" w:rsidP="00A73D9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Pr="005F47C0" w:rsidRDefault="00455C24" w:rsidP="005F47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7C0">
              <w:rPr>
                <w:rFonts w:ascii="Times New Roman" w:hAnsi="Times New Roman" w:cs="Times New Roman"/>
                <w:sz w:val="16"/>
                <w:szCs w:val="16"/>
              </w:rPr>
              <w:t>Земельный пай</w:t>
            </w:r>
          </w:p>
          <w:p w:rsidR="00455C24" w:rsidRPr="00E2267E" w:rsidRDefault="00455C24" w:rsidP="00E226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Pr="005F47C0" w:rsidRDefault="00455C24" w:rsidP="005F47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7C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строительство гаража</w:t>
            </w:r>
          </w:p>
          <w:p w:rsidR="00455C24" w:rsidRPr="005F47C0" w:rsidRDefault="00455C24" w:rsidP="005F47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7C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55C24" w:rsidRPr="005F47C0" w:rsidRDefault="00455C24" w:rsidP="005F47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7C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Коллективная долевая 1/1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лективная 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1/324 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3/324 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29744,0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82751,0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82751,0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  <w:tc>
          <w:tcPr>
            <w:tcW w:w="70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автомобиль: </w:t>
            </w:r>
          </w:p>
          <w:p w:rsidR="00455C24" w:rsidRPr="005E4F47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-Х</w:t>
            </w:r>
            <w:r w:rsidRPr="005E4F47">
              <w:rPr>
                <w:rFonts w:ascii="Times New Roman" w:hAnsi="Times New Roman" w:cs="Times New Roman"/>
                <w:sz w:val="16"/>
                <w:szCs w:val="16"/>
              </w:rPr>
              <w:t>-Трей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0г</w:t>
            </w:r>
          </w:p>
        </w:tc>
        <w:tc>
          <w:tcPr>
            <w:tcW w:w="1134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4492,86</w:t>
            </w:r>
          </w:p>
        </w:tc>
        <w:tc>
          <w:tcPr>
            <w:tcW w:w="141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5C24" w:rsidRPr="00087B93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5C24" w:rsidRPr="00816B19" w:rsidRDefault="00455C24" w:rsidP="00816B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B1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55C24" w:rsidRPr="00816B19" w:rsidRDefault="00455C24" w:rsidP="00816B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B19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</w:tc>
        <w:tc>
          <w:tcPr>
            <w:tcW w:w="1701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134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Pr="00B84DF8" w:rsidRDefault="00455C24" w:rsidP="00087B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Субар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през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7г.</w:t>
            </w:r>
          </w:p>
        </w:tc>
        <w:tc>
          <w:tcPr>
            <w:tcW w:w="1134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7093,10</w:t>
            </w:r>
          </w:p>
        </w:tc>
        <w:tc>
          <w:tcPr>
            <w:tcW w:w="1418" w:type="dxa"/>
          </w:tcPr>
          <w:p w:rsidR="00455C24" w:rsidRPr="00B84DF8" w:rsidRDefault="00D966B1" w:rsidP="00E226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7" w:type="dxa"/>
          </w:tcPr>
          <w:p w:rsidR="00455C24" w:rsidRPr="006F4540" w:rsidRDefault="00455C24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нина Светлана Владимировна</w:t>
            </w: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МКУ «КУМИ»</w:t>
            </w:r>
          </w:p>
        </w:tc>
        <w:tc>
          <w:tcPr>
            <w:tcW w:w="2410" w:type="dxa"/>
          </w:tcPr>
          <w:p w:rsidR="00455C24" w:rsidRDefault="00455C24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455C24" w:rsidRPr="003E514E" w:rsidRDefault="00455C24" w:rsidP="003E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5,0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</w:tc>
        <w:tc>
          <w:tcPr>
            <w:tcW w:w="709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Default="00455C24" w:rsidP="00E226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9487,87</w:t>
            </w:r>
          </w:p>
        </w:tc>
        <w:tc>
          <w:tcPr>
            <w:tcW w:w="1418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5C24" w:rsidRPr="00DF0807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0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5C24" w:rsidRDefault="00455C24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455C24" w:rsidRDefault="00455C24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55C24" w:rsidRDefault="00455C24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55C24" w:rsidRPr="003E514E" w:rsidRDefault="00455C24" w:rsidP="008C5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701" w:type="dxa"/>
          </w:tcPr>
          <w:p w:rsidR="00455C24" w:rsidRDefault="00455C24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455C24" w:rsidRDefault="00455C24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455C24" w:rsidRDefault="00455C24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455C24" w:rsidRPr="00B84DF8" w:rsidRDefault="00455C24" w:rsidP="008C5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55C24" w:rsidRDefault="00455C24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5,0</w:t>
            </w:r>
          </w:p>
          <w:p w:rsidR="00455C24" w:rsidRDefault="00455C24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  <w:p w:rsidR="00455C24" w:rsidRDefault="00455C24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  <w:p w:rsidR="00455C24" w:rsidRPr="00B84DF8" w:rsidRDefault="00455C24" w:rsidP="008C5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709" w:type="dxa"/>
          </w:tcPr>
          <w:p w:rsidR="00455C24" w:rsidRDefault="00455C24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8C5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Default="00455C24" w:rsidP="008C54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Форд Фокус, 2013г.</w:t>
            </w: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8103,43</w:t>
            </w:r>
          </w:p>
        </w:tc>
        <w:tc>
          <w:tcPr>
            <w:tcW w:w="1418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5C24" w:rsidRPr="00DF0807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F0807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843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5C24" w:rsidRDefault="00455C24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455C24" w:rsidRDefault="00455C24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55C24" w:rsidRDefault="00455C24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455C24" w:rsidRDefault="00455C24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455C24" w:rsidRDefault="00455C24" w:rsidP="009F36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455C24" w:rsidRDefault="00455C24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½ </w:t>
            </w:r>
          </w:p>
        </w:tc>
        <w:tc>
          <w:tcPr>
            <w:tcW w:w="1134" w:type="dxa"/>
          </w:tcPr>
          <w:p w:rsidR="00455C24" w:rsidRDefault="00455C24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5,0</w:t>
            </w:r>
          </w:p>
          <w:p w:rsidR="00455C24" w:rsidRDefault="00455C24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  <w:p w:rsidR="00455C24" w:rsidRDefault="00455C24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709" w:type="dxa"/>
          </w:tcPr>
          <w:p w:rsidR="00455C24" w:rsidRDefault="00455C24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Default="00455C24" w:rsidP="00E226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2,64</w:t>
            </w:r>
          </w:p>
        </w:tc>
        <w:tc>
          <w:tcPr>
            <w:tcW w:w="1418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5C24" w:rsidRPr="00DF0807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F0807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843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5C24" w:rsidRDefault="00455C24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455C24" w:rsidRPr="003E514E" w:rsidRDefault="00455C24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455C24" w:rsidRDefault="00455C24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455C24" w:rsidRPr="00B84DF8" w:rsidRDefault="00455C24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¼ </w:t>
            </w:r>
          </w:p>
        </w:tc>
        <w:tc>
          <w:tcPr>
            <w:tcW w:w="1134" w:type="dxa"/>
          </w:tcPr>
          <w:p w:rsidR="00455C24" w:rsidRDefault="00455C24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5,0</w:t>
            </w:r>
          </w:p>
          <w:p w:rsidR="00455C24" w:rsidRPr="00B84DF8" w:rsidRDefault="00455C24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</w:tc>
        <w:tc>
          <w:tcPr>
            <w:tcW w:w="709" w:type="dxa"/>
          </w:tcPr>
          <w:p w:rsidR="00455C24" w:rsidRDefault="00455C24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154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Default="00455C24" w:rsidP="00E226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7" w:type="dxa"/>
          </w:tcPr>
          <w:p w:rsidR="00455C24" w:rsidRPr="003D7278" w:rsidRDefault="00455C24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7278">
              <w:rPr>
                <w:rFonts w:ascii="Times New Roman" w:hAnsi="Times New Roman" w:cs="Times New Roman"/>
                <w:b/>
                <w:sz w:val="16"/>
                <w:szCs w:val="16"/>
              </w:rPr>
              <w:t>Путилина Татьяна Викторовна</w:t>
            </w: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Ведущий специалист архивного отдела</w:t>
            </w:r>
          </w:p>
        </w:tc>
        <w:tc>
          <w:tcPr>
            <w:tcW w:w="2410" w:type="dxa"/>
          </w:tcPr>
          <w:p w:rsidR="00455C24" w:rsidRPr="00816B19" w:rsidRDefault="00455C24" w:rsidP="00816B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B1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r w:rsidR="00E479FC">
              <w:rPr>
                <w:rFonts w:ascii="Times New Roman" w:hAnsi="Times New Roman" w:cs="Times New Roman"/>
                <w:sz w:val="16"/>
                <w:szCs w:val="16"/>
              </w:rPr>
              <w:t>ЛПХ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B1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55C24" w:rsidRPr="00816B19" w:rsidRDefault="00455C24" w:rsidP="00816B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B1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455C24" w:rsidRPr="00B84DF8" w:rsidRDefault="00E479F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="00455C24">
              <w:rPr>
                <w:rFonts w:ascii="Times New Roman" w:hAnsi="Times New Roman" w:cs="Times New Roman"/>
                <w:sz w:val="16"/>
                <w:szCs w:val="16"/>
              </w:rPr>
              <w:t xml:space="preserve">овместная </w:t>
            </w:r>
          </w:p>
          <w:p w:rsidR="00455C24" w:rsidRPr="00B84DF8" w:rsidRDefault="00E479F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="00455C24">
              <w:rPr>
                <w:rFonts w:ascii="Times New Roman" w:hAnsi="Times New Roman" w:cs="Times New Roman"/>
                <w:sz w:val="16"/>
                <w:szCs w:val="16"/>
              </w:rPr>
              <w:t xml:space="preserve">овместная </w:t>
            </w:r>
          </w:p>
          <w:p w:rsidR="00455C24" w:rsidRPr="00B84DF8" w:rsidRDefault="00E479F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455C24" w:rsidRPr="00B84DF8">
              <w:rPr>
                <w:rFonts w:ascii="Times New Roman" w:hAnsi="Times New Roman" w:cs="Times New Roman"/>
                <w:sz w:val="16"/>
                <w:szCs w:val="16"/>
              </w:rPr>
              <w:t>олевая 3/4</w:t>
            </w:r>
          </w:p>
        </w:tc>
        <w:tc>
          <w:tcPr>
            <w:tcW w:w="1134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5</w:t>
            </w:r>
            <w:r w:rsidR="00E479F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Pr="00B84DF8" w:rsidRDefault="00E479FC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1198,00</w:t>
            </w:r>
          </w:p>
        </w:tc>
        <w:tc>
          <w:tcPr>
            <w:tcW w:w="141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7" w:type="dxa"/>
          </w:tcPr>
          <w:p w:rsidR="00455C24" w:rsidRPr="00622181" w:rsidRDefault="00455C24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2181">
              <w:rPr>
                <w:rFonts w:ascii="Times New Roman" w:hAnsi="Times New Roman" w:cs="Times New Roman"/>
                <w:b/>
                <w:sz w:val="16"/>
                <w:szCs w:val="16"/>
              </w:rPr>
              <w:t>Ревин Сергей Валерьевич</w:t>
            </w:r>
          </w:p>
        </w:tc>
        <w:tc>
          <w:tcPr>
            <w:tcW w:w="1843" w:type="dxa"/>
          </w:tcPr>
          <w:p w:rsidR="00455C24" w:rsidRPr="00B84DF8" w:rsidRDefault="00455C24" w:rsidP="00332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района</w:t>
            </w:r>
          </w:p>
        </w:tc>
        <w:tc>
          <w:tcPr>
            <w:tcW w:w="2410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B19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455C24" w:rsidRPr="00816B19" w:rsidRDefault="00455C24" w:rsidP="00816B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B1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овместная 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2,0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0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24,0</w:t>
            </w:r>
          </w:p>
        </w:tc>
        <w:tc>
          <w:tcPr>
            <w:tcW w:w="709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Pr="00B84DF8" w:rsidRDefault="00455C24" w:rsidP="00332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4273,60</w:t>
            </w:r>
          </w:p>
        </w:tc>
        <w:tc>
          <w:tcPr>
            <w:tcW w:w="1418" w:type="dxa"/>
          </w:tcPr>
          <w:p w:rsidR="00455C24" w:rsidRPr="00B84DF8" w:rsidRDefault="00455C24" w:rsidP="00536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925,0кв.м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опления з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.годы</w:t>
            </w:r>
            <w:proofErr w:type="spellEnd"/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5C24" w:rsidRPr="00DF0807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0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B19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B1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55C24" w:rsidRPr="00816B19" w:rsidRDefault="00455C24" w:rsidP="00816B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B1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2,0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0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,0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709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7515,53</w:t>
            </w:r>
          </w:p>
        </w:tc>
        <w:tc>
          <w:tcPr>
            <w:tcW w:w="1418" w:type="dxa"/>
          </w:tcPr>
          <w:p w:rsidR="00455C24" w:rsidRPr="00B84DF8" w:rsidRDefault="00455C24" w:rsidP="003C1A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925,0кв.м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оплнения з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.годы</w:t>
            </w:r>
            <w:proofErr w:type="spellEnd"/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5C24" w:rsidRPr="00DF0807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F0807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B19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455C24" w:rsidRPr="00816B19" w:rsidRDefault="00455C24" w:rsidP="00816B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B1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455C24" w:rsidRPr="00B84DF8" w:rsidRDefault="00455C24" w:rsidP="00536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олевая 1/3</w:t>
            </w: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4,0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Pr="00104BB9" w:rsidRDefault="00455C24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BB9">
              <w:rPr>
                <w:rFonts w:ascii="Times New Roman" w:hAnsi="Times New Roman" w:cs="Times New Roman"/>
                <w:sz w:val="18"/>
                <w:szCs w:val="18"/>
              </w:rPr>
              <w:t>16097,60</w:t>
            </w:r>
          </w:p>
        </w:tc>
        <w:tc>
          <w:tcPr>
            <w:tcW w:w="141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17" w:type="dxa"/>
          </w:tcPr>
          <w:p w:rsidR="00455C24" w:rsidRPr="00622181" w:rsidRDefault="00455C24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2181">
              <w:rPr>
                <w:rFonts w:ascii="Times New Roman" w:hAnsi="Times New Roman" w:cs="Times New Roman"/>
                <w:b/>
                <w:sz w:val="16"/>
                <w:szCs w:val="16"/>
              </w:rPr>
              <w:t>Рязанова Ольга Викторовна</w:t>
            </w: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2410" w:type="dxa"/>
          </w:tcPr>
          <w:p w:rsidR="00455C24" w:rsidRPr="0070657F" w:rsidRDefault="00455C24" w:rsidP="00816B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57F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455C24" w:rsidRPr="0070657F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57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55C24" w:rsidRPr="0070657F" w:rsidRDefault="00455C24" w:rsidP="00816B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57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455C24" w:rsidRPr="0070657F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57F">
              <w:rPr>
                <w:rFonts w:ascii="Times New Roman" w:hAnsi="Times New Roman" w:cs="Times New Roman"/>
                <w:sz w:val="16"/>
                <w:szCs w:val="16"/>
              </w:rPr>
              <w:t>Долевая 1/10</w:t>
            </w:r>
          </w:p>
          <w:p w:rsidR="00455C24" w:rsidRPr="0070657F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57F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455C24" w:rsidRPr="0070657F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57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55C24" w:rsidRPr="0070657F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57F">
              <w:rPr>
                <w:rFonts w:ascii="Times New Roman" w:hAnsi="Times New Roman" w:cs="Times New Roman"/>
                <w:sz w:val="16"/>
                <w:szCs w:val="16"/>
              </w:rPr>
              <w:t>74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455C24" w:rsidRPr="0070657F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57F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  <w:p w:rsidR="00455C24" w:rsidRPr="0070657F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57F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709" w:type="dxa"/>
          </w:tcPr>
          <w:p w:rsidR="00455C24" w:rsidRPr="0070657F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5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70657F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5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70657F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5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Pr="00DF28FB" w:rsidRDefault="00455C24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5C24" w:rsidRPr="00DF28FB" w:rsidRDefault="00455C24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55C24" w:rsidRPr="00DF28FB" w:rsidRDefault="00455C24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55C24" w:rsidRPr="00DF28FB" w:rsidRDefault="00455C24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5C24" w:rsidRPr="00DF28FB" w:rsidRDefault="00455C24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080,51</w:t>
            </w:r>
          </w:p>
        </w:tc>
        <w:tc>
          <w:tcPr>
            <w:tcW w:w="1418" w:type="dxa"/>
          </w:tcPr>
          <w:p w:rsidR="00455C24" w:rsidRPr="00DF28FB" w:rsidRDefault="00455C24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28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17" w:type="dxa"/>
          </w:tcPr>
          <w:p w:rsidR="00455C24" w:rsidRPr="00622181" w:rsidRDefault="00455C24" w:rsidP="007B08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ажин Виктор Владимирович</w:t>
            </w:r>
          </w:p>
        </w:tc>
        <w:tc>
          <w:tcPr>
            <w:tcW w:w="1843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муниципального земельного и экологического контроля</w:t>
            </w:r>
          </w:p>
        </w:tc>
        <w:tc>
          <w:tcPr>
            <w:tcW w:w="2410" w:type="dxa"/>
          </w:tcPr>
          <w:p w:rsidR="00455C24" w:rsidRPr="00AA6082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льскохозяйств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назначения</w:t>
            </w:r>
          </w:p>
          <w:p w:rsidR="00455C24" w:rsidRPr="00AA6082" w:rsidRDefault="00455C24" w:rsidP="00CF1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3/4</w:t>
            </w:r>
          </w:p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,0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721,0</w:t>
            </w:r>
          </w:p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6</w:t>
            </w:r>
          </w:p>
        </w:tc>
        <w:tc>
          <w:tcPr>
            <w:tcW w:w="709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Фольксваген Пассат, 1997г.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31514, 1999г.</w:t>
            </w:r>
          </w:p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МТЗ 80,1994г.</w:t>
            </w:r>
          </w:p>
        </w:tc>
        <w:tc>
          <w:tcPr>
            <w:tcW w:w="1134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929,00</w:t>
            </w:r>
          </w:p>
        </w:tc>
        <w:tc>
          <w:tcPr>
            <w:tcW w:w="1418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5C24" w:rsidRPr="00DF0807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0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5C24" w:rsidRPr="0054120E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4120E">
              <w:rPr>
                <w:rFonts w:ascii="Times New Roman" w:hAnsi="Times New Roman" w:cs="Times New Roman"/>
                <w:sz w:val="16"/>
                <w:szCs w:val="16"/>
              </w:rPr>
              <w:t xml:space="preserve">емельный участо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льскохо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назначения</w:t>
            </w:r>
          </w:p>
        </w:tc>
        <w:tc>
          <w:tcPr>
            <w:tcW w:w="1701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1134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721,0</w:t>
            </w:r>
          </w:p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6</w:t>
            </w:r>
          </w:p>
        </w:tc>
        <w:tc>
          <w:tcPr>
            <w:tcW w:w="708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296,74</w:t>
            </w:r>
          </w:p>
        </w:tc>
        <w:tc>
          <w:tcPr>
            <w:tcW w:w="1418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FC68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17" w:type="dxa"/>
          </w:tcPr>
          <w:p w:rsidR="00455C24" w:rsidRPr="00EF4AC6" w:rsidRDefault="00455C24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A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менова </w:t>
            </w:r>
            <w:r w:rsidRPr="00EF4AC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ксана Александровна</w:t>
            </w:r>
          </w:p>
        </w:tc>
        <w:tc>
          <w:tcPr>
            <w:tcW w:w="1843" w:type="dxa"/>
          </w:tcPr>
          <w:p w:rsidR="00455C24" w:rsidRPr="00B84DF8" w:rsidRDefault="00455C24" w:rsidP="000D4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лавный специалист </w:t>
            </w:r>
          </w:p>
        </w:tc>
        <w:tc>
          <w:tcPr>
            <w:tcW w:w="2410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87C9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55C24" w:rsidRPr="00C87C91" w:rsidRDefault="00455C24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455C24" w:rsidRDefault="00455C24" w:rsidP="0091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1/6</w:t>
            </w:r>
          </w:p>
          <w:p w:rsidR="00455C24" w:rsidRPr="00C87C91" w:rsidRDefault="00455C24" w:rsidP="0091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1/4</w:t>
            </w: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,5</w:t>
            </w:r>
          </w:p>
          <w:p w:rsidR="00455C24" w:rsidRPr="00C87C91" w:rsidRDefault="00455C24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,0</w:t>
            </w:r>
          </w:p>
        </w:tc>
        <w:tc>
          <w:tcPr>
            <w:tcW w:w="709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455C24" w:rsidRPr="00C87C91" w:rsidRDefault="00455C24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992" w:type="dxa"/>
          </w:tcPr>
          <w:p w:rsidR="00455C24" w:rsidRPr="00C87C91" w:rsidRDefault="00455C24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5C24" w:rsidRPr="00C87C91" w:rsidRDefault="00455C24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55C24" w:rsidRPr="00C87C91" w:rsidRDefault="00455C24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55C24" w:rsidRPr="00C87C91" w:rsidRDefault="00455C24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55C24" w:rsidRPr="00104BB9" w:rsidRDefault="00455C24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083,83</w:t>
            </w:r>
          </w:p>
        </w:tc>
        <w:tc>
          <w:tcPr>
            <w:tcW w:w="1418" w:type="dxa"/>
          </w:tcPr>
          <w:p w:rsidR="00455C24" w:rsidRDefault="00D966B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455C24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FC68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1417" w:type="dxa"/>
          </w:tcPr>
          <w:p w:rsidR="00455C24" w:rsidRPr="00622181" w:rsidRDefault="00455C24" w:rsidP="007B08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илагин Александр Анатольевич</w:t>
            </w:r>
          </w:p>
        </w:tc>
        <w:tc>
          <w:tcPr>
            <w:tcW w:w="1843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о мобилизационной работе</w:t>
            </w:r>
          </w:p>
        </w:tc>
        <w:tc>
          <w:tcPr>
            <w:tcW w:w="2410" w:type="dxa"/>
          </w:tcPr>
          <w:p w:rsidR="00455C24" w:rsidRPr="00AC135B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35B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55C24" w:rsidRPr="00C87C91" w:rsidRDefault="00455C24" w:rsidP="007B0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1701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3,5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3</w:t>
            </w:r>
          </w:p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709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Фольксваген Поло,2015 г.</w:t>
            </w:r>
          </w:p>
        </w:tc>
        <w:tc>
          <w:tcPr>
            <w:tcW w:w="1134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4288,54</w:t>
            </w:r>
          </w:p>
        </w:tc>
        <w:tc>
          <w:tcPr>
            <w:tcW w:w="1418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17" w:type="dxa"/>
          </w:tcPr>
          <w:p w:rsidR="00455C24" w:rsidRPr="00862F40" w:rsidRDefault="00455C24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2F40">
              <w:rPr>
                <w:rFonts w:ascii="Times New Roman" w:hAnsi="Times New Roman" w:cs="Times New Roman"/>
                <w:b/>
                <w:sz w:val="16"/>
                <w:szCs w:val="16"/>
              </w:rPr>
              <w:t>Скворцова Елена Александровна</w:t>
            </w: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комитета по экономике</w:t>
            </w:r>
          </w:p>
        </w:tc>
        <w:tc>
          <w:tcPr>
            <w:tcW w:w="2410" w:type="dxa"/>
          </w:tcPr>
          <w:p w:rsidR="00455C24" w:rsidRDefault="00455C24" w:rsidP="00541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455C24" w:rsidRDefault="00455C24" w:rsidP="00B367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455C24" w:rsidRDefault="00455C24" w:rsidP="00B367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55C24" w:rsidRPr="0054120E" w:rsidRDefault="00455C24" w:rsidP="00541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455C24" w:rsidRDefault="00455C24" w:rsidP="00B367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  <w:p w:rsidR="00455C24" w:rsidRDefault="00455C24" w:rsidP="00B367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55C24" w:rsidRDefault="00455C24" w:rsidP="00B367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  <w:p w:rsidR="00455C24" w:rsidRDefault="00455C24" w:rsidP="00B367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5,0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,5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709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068,81</w:t>
            </w:r>
          </w:p>
        </w:tc>
        <w:tc>
          <w:tcPr>
            <w:tcW w:w="1418" w:type="dxa"/>
          </w:tcPr>
          <w:p w:rsidR="00455C24" w:rsidRPr="00B84DF8" w:rsidRDefault="00D966B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5C24" w:rsidRPr="00622181" w:rsidRDefault="00455C24" w:rsidP="00573E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1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орикова Светлана Павловна </w:t>
            </w:r>
          </w:p>
        </w:tc>
        <w:tc>
          <w:tcPr>
            <w:tcW w:w="1843" w:type="dxa"/>
          </w:tcPr>
          <w:p w:rsidR="00455C24" w:rsidRPr="00B84DF8" w:rsidRDefault="00455C24" w:rsidP="00DF7B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СМиД</w:t>
            </w:r>
            <w:proofErr w:type="spellEnd"/>
          </w:p>
        </w:tc>
        <w:tc>
          <w:tcPr>
            <w:tcW w:w="2410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C91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  <w:p w:rsidR="00455C24" w:rsidRPr="00C87C91" w:rsidRDefault="00455C24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1,0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709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5369,75</w:t>
            </w:r>
          </w:p>
        </w:tc>
        <w:tc>
          <w:tcPr>
            <w:tcW w:w="141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FC68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417" w:type="dxa"/>
          </w:tcPr>
          <w:p w:rsidR="00455C24" w:rsidRPr="00622181" w:rsidRDefault="00455C24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2181">
              <w:rPr>
                <w:rFonts w:ascii="Times New Roman" w:hAnsi="Times New Roman" w:cs="Times New Roman"/>
                <w:b/>
                <w:sz w:val="16"/>
                <w:szCs w:val="16"/>
              </w:rPr>
              <w:t>Турапина Елена Владимировна</w:t>
            </w: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 отдела по мобилизационной работе</w:t>
            </w:r>
          </w:p>
        </w:tc>
        <w:tc>
          <w:tcPr>
            <w:tcW w:w="2410" w:type="dxa"/>
          </w:tcPr>
          <w:p w:rsidR="00455C24" w:rsidRPr="00D229E3" w:rsidRDefault="00455C24" w:rsidP="00D22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29E3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455C24" w:rsidRPr="00D229E3" w:rsidRDefault="00455C24" w:rsidP="00D22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29E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134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8,2 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8435,23</w:t>
            </w:r>
          </w:p>
        </w:tc>
        <w:tc>
          <w:tcPr>
            <w:tcW w:w="1418" w:type="dxa"/>
          </w:tcPr>
          <w:p w:rsidR="00455C24" w:rsidRPr="00B84DF8" w:rsidRDefault="00D966B1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455C24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FC68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417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рафонтов Иван Викторович</w:t>
            </w:r>
          </w:p>
        </w:tc>
        <w:tc>
          <w:tcPr>
            <w:tcW w:w="1843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едатель административной комиссии</w:t>
            </w:r>
          </w:p>
        </w:tc>
        <w:tc>
          <w:tcPr>
            <w:tcW w:w="2410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,2</w:t>
            </w:r>
          </w:p>
        </w:tc>
        <w:tc>
          <w:tcPr>
            <w:tcW w:w="708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4177,30</w:t>
            </w:r>
          </w:p>
        </w:tc>
        <w:tc>
          <w:tcPr>
            <w:tcW w:w="1418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5C24" w:rsidRPr="00DF0807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0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1134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709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,2</w:t>
            </w:r>
          </w:p>
        </w:tc>
        <w:tc>
          <w:tcPr>
            <w:tcW w:w="708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НИВА ШЕВРОЛЕ 2014 г.</w:t>
            </w:r>
          </w:p>
        </w:tc>
        <w:tc>
          <w:tcPr>
            <w:tcW w:w="1134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7027,54</w:t>
            </w:r>
          </w:p>
        </w:tc>
        <w:tc>
          <w:tcPr>
            <w:tcW w:w="1418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5C24" w:rsidRPr="00DF0807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0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1134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709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,2</w:t>
            </w:r>
          </w:p>
        </w:tc>
        <w:tc>
          <w:tcPr>
            <w:tcW w:w="708" w:type="dxa"/>
          </w:tcPr>
          <w:p w:rsidR="00455C24" w:rsidRPr="00B84DF8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Default="00455C24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04,59</w:t>
            </w:r>
          </w:p>
        </w:tc>
        <w:tc>
          <w:tcPr>
            <w:tcW w:w="1418" w:type="dxa"/>
          </w:tcPr>
          <w:p w:rsidR="00455C24" w:rsidRDefault="00D966B1" w:rsidP="007B08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FC68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17" w:type="dxa"/>
          </w:tcPr>
          <w:p w:rsidR="00455C24" w:rsidRPr="00622181" w:rsidRDefault="00455C24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2181">
              <w:rPr>
                <w:rFonts w:ascii="Times New Roman" w:hAnsi="Times New Roman" w:cs="Times New Roman"/>
                <w:b/>
                <w:sz w:val="16"/>
                <w:szCs w:val="16"/>
              </w:rPr>
              <w:t>Фарафонтов Виктор Николаевич</w:t>
            </w: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уководитель аппарата главы района</w:t>
            </w:r>
          </w:p>
        </w:tc>
        <w:tc>
          <w:tcPr>
            <w:tcW w:w="2410" w:type="dxa"/>
          </w:tcPr>
          <w:p w:rsidR="00455C24" w:rsidRPr="00F74F97" w:rsidRDefault="00455C24" w:rsidP="00F74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4F97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455C24" w:rsidRPr="00F74F97" w:rsidRDefault="00455C24" w:rsidP="00F74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4F9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55C24" w:rsidRPr="00F74F97" w:rsidRDefault="00455C24" w:rsidP="00F74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4F9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1134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- ВАЗ 211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005г.</w:t>
            </w:r>
          </w:p>
        </w:tc>
        <w:tc>
          <w:tcPr>
            <w:tcW w:w="1134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4421,93</w:t>
            </w:r>
          </w:p>
        </w:tc>
        <w:tc>
          <w:tcPr>
            <w:tcW w:w="141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5C24" w:rsidRPr="00DF0807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80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5C24" w:rsidRDefault="00455C24" w:rsidP="007C0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455C24" w:rsidRDefault="00455C24" w:rsidP="007C0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455C24" w:rsidRDefault="00455C24" w:rsidP="00BE2A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455C24" w:rsidRDefault="00455C24" w:rsidP="00BE2A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455C24" w:rsidRDefault="00455C24" w:rsidP="00BE2A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55C24" w:rsidRDefault="00455C24" w:rsidP="00BE2A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55C24" w:rsidRDefault="00455C24" w:rsidP="00BE2A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55C24" w:rsidRPr="007C0C48" w:rsidRDefault="00455C24" w:rsidP="007C0C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,2</w:t>
            </w:r>
          </w:p>
        </w:tc>
        <w:tc>
          <w:tcPr>
            <w:tcW w:w="709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- ВАЗ 21063, 1993г.</w:t>
            </w: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6269,00</w:t>
            </w:r>
          </w:p>
        </w:tc>
        <w:tc>
          <w:tcPr>
            <w:tcW w:w="141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FC68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417" w:type="dxa"/>
          </w:tcPr>
          <w:p w:rsidR="00455C24" w:rsidRPr="00622181" w:rsidRDefault="00455C24" w:rsidP="00573E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181">
              <w:rPr>
                <w:rFonts w:ascii="Times New Roman" w:hAnsi="Times New Roman" w:cs="Times New Roman"/>
                <w:b/>
                <w:sz w:val="18"/>
                <w:szCs w:val="18"/>
              </w:rPr>
              <w:t>Федечкина Вера Ивановна</w:t>
            </w: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екретарь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комиссии по делам несовершеннолетних граждан и защите их прав</w:t>
            </w:r>
          </w:p>
        </w:tc>
        <w:tc>
          <w:tcPr>
            <w:tcW w:w="2410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FA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F4FA1">
              <w:rPr>
                <w:rFonts w:ascii="Times New Roman" w:hAnsi="Times New Roman" w:cs="Times New Roman"/>
                <w:sz w:val="16"/>
                <w:szCs w:val="16"/>
              </w:rPr>
              <w:t>риусадебный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55C24" w:rsidRPr="00C87C91" w:rsidRDefault="00455C24" w:rsidP="00573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55C24" w:rsidRDefault="00455C24" w:rsidP="007F4FA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2/9</w:t>
            </w:r>
          </w:p>
          <w:p w:rsidR="00455C24" w:rsidRDefault="00455C24" w:rsidP="007F4FA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7F4FA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2/9</w:t>
            </w:r>
          </w:p>
          <w:p w:rsidR="00455C24" w:rsidRDefault="00455C24" w:rsidP="007F4FA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3/4</w:t>
            </w:r>
          </w:p>
          <w:p w:rsidR="00455C24" w:rsidRPr="00B84DF8" w:rsidRDefault="00455C24" w:rsidP="007F4FA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4,0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709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8325,20</w:t>
            </w:r>
          </w:p>
        </w:tc>
        <w:tc>
          <w:tcPr>
            <w:tcW w:w="141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C255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417" w:type="dxa"/>
          </w:tcPr>
          <w:p w:rsidR="00455C24" w:rsidRPr="00622181" w:rsidRDefault="00455C24" w:rsidP="000953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2181">
              <w:rPr>
                <w:rFonts w:ascii="Times New Roman" w:hAnsi="Times New Roman" w:cs="Times New Roman"/>
                <w:b/>
                <w:sz w:val="16"/>
                <w:szCs w:val="16"/>
              </w:rPr>
              <w:t>Харламова Ольга Викторовна</w:t>
            </w:r>
          </w:p>
        </w:tc>
        <w:tc>
          <w:tcPr>
            <w:tcW w:w="1843" w:type="dxa"/>
          </w:tcPr>
          <w:p w:rsidR="00455C24" w:rsidRPr="00B84DF8" w:rsidRDefault="00455C24" w:rsidP="00DF7B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комите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культуре</w:t>
            </w:r>
          </w:p>
        </w:tc>
        <w:tc>
          <w:tcPr>
            <w:tcW w:w="2410" w:type="dxa"/>
          </w:tcPr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5C24" w:rsidRPr="00B84DF8" w:rsidRDefault="00455C24" w:rsidP="00D74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08" w:type="dxa"/>
          </w:tcPr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Pr="00B84DF8" w:rsidRDefault="00455C24" w:rsidP="00772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6595,76</w:t>
            </w:r>
          </w:p>
        </w:tc>
        <w:tc>
          <w:tcPr>
            <w:tcW w:w="1418" w:type="dxa"/>
          </w:tcPr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5821D0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5C24" w:rsidRPr="005821D0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1D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55C24" w:rsidRPr="00B84DF8" w:rsidRDefault="00455C24" w:rsidP="00D74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455C24" w:rsidRPr="00B84DF8" w:rsidRDefault="00455C24" w:rsidP="00C563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08" w:type="dxa"/>
          </w:tcPr>
          <w:p w:rsidR="00455C24" w:rsidRPr="00B84DF8" w:rsidRDefault="00455C24" w:rsidP="00C563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55C24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B84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4D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mer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 2014г.</w:t>
            </w:r>
          </w:p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Pr="00B84DF8" w:rsidRDefault="00455C24" w:rsidP="00772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6417,27</w:t>
            </w:r>
          </w:p>
        </w:tc>
        <w:tc>
          <w:tcPr>
            <w:tcW w:w="1418" w:type="dxa"/>
          </w:tcPr>
          <w:p w:rsidR="00455C24" w:rsidRPr="00B84DF8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C255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417" w:type="dxa"/>
          </w:tcPr>
          <w:p w:rsidR="00455C24" w:rsidRPr="00622181" w:rsidRDefault="00455C24" w:rsidP="003F61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181">
              <w:rPr>
                <w:rFonts w:ascii="Times New Roman" w:hAnsi="Times New Roman" w:cs="Times New Roman"/>
                <w:b/>
                <w:sz w:val="18"/>
                <w:szCs w:val="18"/>
              </w:rPr>
              <w:t>Шамина Наталья Юрьевна</w:t>
            </w:r>
          </w:p>
        </w:tc>
        <w:tc>
          <w:tcPr>
            <w:tcW w:w="1843" w:type="dxa"/>
          </w:tcPr>
          <w:p w:rsidR="00455C24" w:rsidRPr="00B84DF8" w:rsidRDefault="00455C24" w:rsidP="00DF7B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СМиД</w:t>
            </w:r>
            <w:proofErr w:type="spellEnd"/>
          </w:p>
        </w:tc>
        <w:tc>
          <w:tcPr>
            <w:tcW w:w="2410" w:type="dxa"/>
          </w:tcPr>
          <w:p w:rsidR="00455C24" w:rsidRPr="003A4112" w:rsidRDefault="00455C24" w:rsidP="003A4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411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A4112">
              <w:rPr>
                <w:rFonts w:ascii="Times New Roman" w:hAnsi="Times New Roman" w:cs="Times New Roman"/>
                <w:sz w:val="16"/>
                <w:szCs w:val="16"/>
              </w:rPr>
              <w:t>под ЛПХ</w:t>
            </w:r>
          </w:p>
          <w:p w:rsidR="00455C24" w:rsidRPr="003A4112" w:rsidRDefault="00455C24" w:rsidP="003A4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</w:t>
            </w:r>
            <w:r w:rsidRPr="003A4112">
              <w:rPr>
                <w:rFonts w:ascii="Times New Roman" w:hAnsi="Times New Roman" w:cs="Times New Roman"/>
                <w:sz w:val="16"/>
                <w:szCs w:val="16"/>
              </w:rPr>
              <w:t>од ИЖС</w:t>
            </w:r>
          </w:p>
          <w:p w:rsidR="00455C24" w:rsidRPr="003A4112" w:rsidRDefault="00455C24" w:rsidP="003A41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455C24" w:rsidRPr="00B84DF8" w:rsidRDefault="00455C24" w:rsidP="004105B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овместная </w:t>
            </w:r>
          </w:p>
          <w:p w:rsidR="00455C24" w:rsidRPr="00B84DF8" w:rsidRDefault="00455C24" w:rsidP="004105B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55C24" w:rsidRPr="00B84DF8" w:rsidRDefault="00455C24" w:rsidP="003A411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овместная </w:t>
            </w:r>
          </w:p>
        </w:tc>
        <w:tc>
          <w:tcPr>
            <w:tcW w:w="1134" w:type="dxa"/>
          </w:tcPr>
          <w:p w:rsidR="00455C24" w:rsidRPr="00B84DF8" w:rsidRDefault="00455C24" w:rsidP="004105B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0,0</w:t>
            </w:r>
          </w:p>
          <w:p w:rsidR="00455C24" w:rsidRPr="00B84DF8" w:rsidRDefault="00455C24" w:rsidP="004105B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455C24" w:rsidRPr="00B84DF8" w:rsidRDefault="00455C24" w:rsidP="004105B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709" w:type="dxa"/>
          </w:tcPr>
          <w:p w:rsidR="00455C24" w:rsidRPr="00B84DF8" w:rsidRDefault="00455C24" w:rsidP="004105B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4105B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455C24" w:rsidRPr="00B84DF8" w:rsidRDefault="00455C24" w:rsidP="004105B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455C24" w:rsidRPr="00B84DF8" w:rsidRDefault="00455C24" w:rsidP="003F6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Pr="00B84DF8" w:rsidRDefault="00455C24" w:rsidP="003F6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55C24" w:rsidRPr="00B84DF8" w:rsidRDefault="00455C24" w:rsidP="003F6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Pr="00B84DF8" w:rsidRDefault="00455C24" w:rsidP="003F6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Pr="00B84DF8" w:rsidRDefault="00455C24" w:rsidP="003F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28413,25 </w:t>
            </w:r>
          </w:p>
        </w:tc>
        <w:tc>
          <w:tcPr>
            <w:tcW w:w="1418" w:type="dxa"/>
          </w:tcPr>
          <w:p w:rsidR="00455C24" w:rsidRPr="00B84DF8" w:rsidRDefault="00455C24" w:rsidP="003F6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C255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417" w:type="dxa"/>
          </w:tcPr>
          <w:p w:rsidR="00455C24" w:rsidRPr="000E78DC" w:rsidRDefault="00455C24" w:rsidP="003405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78DC">
              <w:rPr>
                <w:rFonts w:ascii="Times New Roman" w:hAnsi="Times New Roman" w:cs="Times New Roman"/>
                <w:b/>
                <w:sz w:val="18"/>
                <w:szCs w:val="18"/>
              </w:rPr>
              <w:t>Шевцова Елена Николаевна</w:t>
            </w:r>
          </w:p>
        </w:tc>
        <w:tc>
          <w:tcPr>
            <w:tcW w:w="1843" w:type="dxa"/>
          </w:tcPr>
          <w:p w:rsidR="00455C24" w:rsidRPr="00B84DF8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Заведующая сектором по делопроизводству и электронному документообороту</w:t>
            </w:r>
          </w:p>
        </w:tc>
        <w:tc>
          <w:tcPr>
            <w:tcW w:w="2410" w:type="dxa"/>
          </w:tcPr>
          <w:p w:rsidR="00455C24" w:rsidRPr="00123DDD" w:rsidRDefault="00455C24" w:rsidP="00123D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3DD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55C24" w:rsidRPr="00123DDD" w:rsidRDefault="00455C24" w:rsidP="00123D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3DD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55C24" w:rsidRPr="00123DDD" w:rsidRDefault="00455C24" w:rsidP="00123D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3DDD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455C24" w:rsidRPr="00123DDD" w:rsidRDefault="00455C24" w:rsidP="00123D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3DD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Pr="00123D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усадебный</w:t>
            </w:r>
          </w:p>
        </w:tc>
        <w:tc>
          <w:tcPr>
            <w:tcW w:w="1701" w:type="dxa"/>
          </w:tcPr>
          <w:p w:rsidR="00455C24" w:rsidRPr="00B84DF8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 1/2</w:t>
            </w:r>
          </w:p>
          <w:p w:rsidR="00455C24" w:rsidRPr="00B84DF8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1/5</w:t>
            </w:r>
          </w:p>
          <w:p w:rsidR="00455C24" w:rsidRPr="00B84DF8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1/7</w:t>
            </w:r>
          </w:p>
          <w:p w:rsidR="00455C24" w:rsidRPr="00B84DF8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Pr="00B84DF8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1134" w:type="dxa"/>
          </w:tcPr>
          <w:p w:rsidR="00455C24" w:rsidRPr="00B84DF8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  <w:p w:rsidR="00455C24" w:rsidRPr="00B84DF8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  <w:p w:rsidR="00455C24" w:rsidRPr="00B84DF8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  <w:p w:rsidR="00455C24" w:rsidRPr="00B84DF8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Pr="00B84DF8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471</w:t>
            </w:r>
          </w:p>
        </w:tc>
        <w:tc>
          <w:tcPr>
            <w:tcW w:w="709" w:type="dxa"/>
          </w:tcPr>
          <w:p w:rsidR="00455C24" w:rsidRPr="00B84DF8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5C24" w:rsidRPr="00B84DF8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Pr="00B84DF8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Pr="00B84DF8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55C24" w:rsidRPr="00B84DF8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Pr="00B84DF8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Pr="00185E44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85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75</w:t>
            </w:r>
          </w:p>
        </w:tc>
        <w:tc>
          <w:tcPr>
            <w:tcW w:w="1418" w:type="dxa"/>
          </w:tcPr>
          <w:p w:rsidR="00455C24" w:rsidRPr="00B84DF8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1417" w:type="dxa"/>
          </w:tcPr>
          <w:p w:rsidR="00455C24" w:rsidRPr="000E78DC" w:rsidRDefault="00455C24" w:rsidP="003405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78DC">
              <w:rPr>
                <w:rFonts w:ascii="Times New Roman" w:hAnsi="Times New Roman" w:cs="Times New Roman"/>
                <w:b/>
                <w:sz w:val="16"/>
                <w:szCs w:val="16"/>
              </w:rPr>
              <w:t>Ямашева Ксения Александровна</w:t>
            </w:r>
          </w:p>
        </w:tc>
        <w:tc>
          <w:tcPr>
            <w:tcW w:w="1843" w:type="dxa"/>
          </w:tcPr>
          <w:p w:rsidR="00455C24" w:rsidRPr="00B84DF8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аппарата главы района</w:t>
            </w:r>
          </w:p>
        </w:tc>
        <w:tc>
          <w:tcPr>
            <w:tcW w:w="2410" w:type="dxa"/>
          </w:tcPr>
          <w:p w:rsidR="00455C24" w:rsidRDefault="00455C24" w:rsidP="00123D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455C24" w:rsidRPr="00123DDD" w:rsidRDefault="00455C24" w:rsidP="00123D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455C24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455C24" w:rsidRPr="00B84DF8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1134" w:type="dxa"/>
          </w:tcPr>
          <w:p w:rsidR="00455C24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455C24" w:rsidRPr="00B84DF8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709" w:type="dxa"/>
          </w:tcPr>
          <w:p w:rsidR="00455C24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Pr="00B84DF8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55C24" w:rsidRPr="00B84DF8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708" w:type="dxa"/>
          </w:tcPr>
          <w:p w:rsidR="00455C24" w:rsidRPr="00B84DF8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455C24" w:rsidRPr="00B84DF8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Pr="0063476B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177,06</w:t>
            </w:r>
          </w:p>
        </w:tc>
        <w:tc>
          <w:tcPr>
            <w:tcW w:w="1418" w:type="dxa"/>
          </w:tcPr>
          <w:p w:rsidR="00455C24" w:rsidRPr="00B84DF8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417" w:type="dxa"/>
          </w:tcPr>
          <w:p w:rsidR="00455C24" w:rsidRDefault="00455C24" w:rsidP="003405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талья Алексеевна</w:t>
            </w:r>
          </w:p>
        </w:tc>
        <w:tc>
          <w:tcPr>
            <w:tcW w:w="1843" w:type="dxa"/>
          </w:tcPr>
          <w:p w:rsidR="00455C24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(секретарь) административной комиссии</w:t>
            </w:r>
          </w:p>
        </w:tc>
        <w:tc>
          <w:tcPr>
            <w:tcW w:w="2410" w:type="dxa"/>
          </w:tcPr>
          <w:p w:rsidR="00455C24" w:rsidRDefault="00455C24" w:rsidP="00123D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455C24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1134" w:type="dxa"/>
          </w:tcPr>
          <w:p w:rsidR="00455C24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709" w:type="dxa"/>
          </w:tcPr>
          <w:p w:rsidR="00455C24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55C24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Pr="00B84DF8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7900,23</w:t>
            </w:r>
          </w:p>
        </w:tc>
        <w:tc>
          <w:tcPr>
            <w:tcW w:w="1418" w:type="dxa"/>
          </w:tcPr>
          <w:p w:rsidR="00455C24" w:rsidRPr="00B84DF8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5C24" w:rsidRPr="0047592B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55C24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5C24" w:rsidRDefault="00455C24" w:rsidP="009E72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455C24" w:rsidRDefault="00455C24" w:rsidP="009E72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1134" w:type="dxa"/>
          </w:tcPr>
          <w:p w:rsidR="00455C24" w:rsidRDefault="00455C24" w:rsidP="009E72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709" w:type="dxa"/>
          </w:tcPr>
          <w:p w:rsidR="00455C24" w:rsidRDefault="00455C24" w:rsidP="009E72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55C24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Pr="00B84DF8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455C24" w:rsidRDefault="00455C24" w:rsidP="00340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Default="00455C24" w:rsidP="00095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55C24" w:rsidRPr="0047592B" w:rsidRDefault="00455C24" w:rsidP="009E72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55C24" w:rsidRDefault="00455C24" w:rsidP="009E72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5C24" w:rsidRDefault="00455C24" w:rsidP="009E72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455C24" w:rsidRDefault="00455C24" w:rsidP="009E72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1134" w:type="dxa"/>
          </w:tcPr>
          <w:p w:rsidR="00455C24" w:rsidRDefault="00455C24" w:rsidP="009E72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709" w:type="dxa"/>
          </w:tcPr>
          <w:p w:rsidR="00455C24" w:rsidRDefault="00455C24" w:rsidP="009E72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Default="00455C24" w:rsidP="009E72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Default="00455C24" w:rsidP="009E72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55C24" w:rsidRDefault="00455C24" w:rsidP="009E72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Pr="00B84DF8" w:rsidRDefault="00455C24" w:rsidP="009E72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Default="00455C24" w:rsidP="009E72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455C24" w:rsidRDefault="00455C24" w:rsidP="009E72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55C24" w:rsidRPr="00B84DF8" w:rsidTr="0070657F">
        <w:tc>
          <w:tcPr>
            <w:tcW w:w="392" w:type="dxa"/>
          </w:tcPr>
          <w:p w:rsidR="00455C24" w:rsidRPr="00B84DF8" w:rsidRDefault="00455C24" w:rsidP="00D573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417" w:type="dxa"/>
          </w:tcPr>
          <w:p w:rsidR="00455C24" w:rsidRPr="00622181" w:rsidRDefault="00455C24" w:rsidP="00573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2181">
              <w:rPr>
                <w:rFonts w:ascii="Times New Roman" w:hAnsi="Times New Roman" w:cs="Times New Roman"/>
                <w:b/>
                <w:sz w:val="16"/>
                <w:szCs w:val="16"/>
              </w:rPr>
              <w:t>Яшкина  Ольга Алексеевна</w:t>
            </w: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2410" w:type="dxa"/>
          </w:tcPr>
          <w:p w:rsidR="00455C24" w:rsidRPr="00985D57" w:rsidRDefault="00455C24" w:rsidP="00985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5D57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455C24" w:rsidRPr="00985D57" w:rsidRDefault="00455C24" w:rsidP="00985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5D57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5D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55C24" w:rsidRPr="00985D57" w:rsidRDefault="00455C24" w:rsidP="00985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5D5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55C24" w:rsidRPr="00985D57" w:rsidRDefault="00455C24" w:rsidP="00985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5D57">
              <w:rPr>
                <w:rFonts w:ascii="Times New Roman" w:hAnsi="Times New Roman" w:cs="Times New Roman"/>
                <w:sz w:val="16"/>
                <w:szCs w:val="16"/>
              </w:rPr>
              <w:t>Объект ИЖС</w:t>
            </w:r>
          </w:p>
          <w:p w:rsidR="00455C24" w:rsidRPr="007612F1" w:rsidRDefault="00455C24" w:rsidP="00573E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4,0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4,2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9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5,6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709" w:type="dxa"/>
          </w:tcPr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DF8">
              <w:rPr>
                <w:rFonts w:ascii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455C24" w:rsidRPr="006012A2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6012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RA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7г.</w:t>
            </w:r>
          </w:p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5C24" w:rsidRPr="00B84DF8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1637,64</w:t>
            </w:r>
          </w:p>
        </w:tc>
        <w:tc>
          <w:tcPr>
            <w:tcW w:w="1418" w:type="dxa"/>
          </w:tcPr>
          <w:p w:rsidR="00455C24" w:rsidRPr="00B7288C" w:rsidRDefault="00455C24" w:rsidP="005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12570C" w:rsidRDefault="0012570C" w:rsidP="000953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601BC" w:rsidRPr="00A601BC" w:rsidRDefault="00985D57" w:rsidP="000953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4DF8">
        <w:rPr>
          <w:rFonts w:ascii="Times New Roman" w:hAnsi="Times New Roman" w:cs="Times New Roman"/>
          <w:noProof/>
          <w:sz w:val="16"/>
          <w:szCs w:val="16"/>
        </w:rPr>
        <w:drawing>
          <wp:anchor distT="36195" distB="36195" distL="6401435" distR="6401435" simplePos="0" relativeHeight="251658240" behindDoc="0" locked="0" layoutInCell="1" allowOverlap="1" wp14:anchorId="1F926C98" wp14:editId="4F5CCB99">
            <wp:simplePos x="0" y="0"/>
            <wp:positionH relativeFrom="page">
              <wp:posOffset>914400</wp:posOffset>
            </wp:positionH>
            <wp:positionV relativeFrom="paragraph">
              <wp:posOffset>328930</wp:posOffset>
            </wp:positionV>
            <wp:extent cx="1600200" cy="436245"/>
            <wp:effectExtent l="0" t="0" r="0" b="0"/>
            <wp:wrapTopAndBottom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570C" w:rsidRDefault="0012570C" w:rsidP="0009530E">
      <w:pPr>
        <w:spacing w:after="0" w:line="240" w:lineRule="auto"/>
        <w:rPr>
          <w:sz w:val="16"/>
          <w:szCs w:val="16"/>
        </w:rPr>
      </w:pPr>
    </w:p>
    <w:p w:rsidR="00B808EC" w:rsidRPr="00B84DF8" w:rsidRDefault="001957AA" w:rsidP="0009530E">
      <w:pPr>
        <w:spacing w:after="0" w:line="240" w:lineRule="auto"/>
        <w:rPr>
          <w:sz w:val="16"/>
          <w:szCs w:val="16"/>
        </w:rPr>
      </w:pPr>
      <w:r w:rsidRPr="00B84DF8">
        <w:rPr>
          <w:sz w:val="16"/>
          <w:szCs w:val="16"/>
        </w:rPr>
        <w:t>Глава района  _____________________________________               Е.Н. Богомолов</w:t>
      </w:r>
    </w:p>
    <w:p w:rsidR="00650AF8" w:rsidRPr="00B84DF8" w:rsidRDefault="00650AF8" w:rsidP="0009530E">
      <w:pPr>
        <w:spacing w:after="0" w:line="240" w:lineRule="auto"/>
        <w:rPr>
          <w:sz w:val="16"/>
          <w:szCs w:val="16"/>
        </w:rPr>
      </w:pPr>
    </w:p>
    <w:p w:rsidR="00713122" w:rsidRPr="00B84DF8" w:rsidRDefault="00713122" w:rsidP="001957AA">
      <w:pPr>
        <w:spacing w:after="0" w:line="240" w:lineRule="auto"/>
        <w:jc w:val="center"/>
        <w:rPr>
          <w:sz w:val="16"/>
          <w:szCs w:val="16"/>
        </w:rPr>
      </w:pPr>
    </w:p>
    <w:p w:rsidR="009B7623" w:rsidRDefault="009B7623" w:rsidP="001957AA">
      <w:pPr>
        <w:spacing w:after="0" w:line="240" w:lineRule="auto"/>
        <w:jc w:val="center"/>
        <w:rPr>
          <w:sz w:val="16"/>
          <w:szCs w:val="16"/>
        </w:rPr>
      </w:pPr>
    </w:p>
    <w:p w:rsidR="009B7623" w:rsidRDefault="009B7623" w:rsidP="001957AA">
      <w:pPr>
        <w:spacing w:after="0" w:line="240" w:lineRule="auto"/>
        <w:jc w:val="center"/>
        <w:rPr>
          <w:sz w:val="16"/>
          <w:szCs w:val="16"/>
        </w:rPr>
      </w:pPr>
    </w:p>
    <w:p w:rsidR="003C6118" w:rsidRDefault="003C6118" w:rsidP="001957AA">
      <w:pPr>
        <w:spacing w:after="0" w:line="240" w:lineRule="auto"/>
        <w:jc w:val="center"/>
        <w:rPr>
          <w:sz w:val="16"/>
          <w:szCs w:val="16"/>
        </w:rPr>
      </w:pPr>
    </w:p>
    <w:p w:rsidR="00DE5ED5" w:rsidRDefault="00DE5ED5" w:rsidP="001957AA">
      <w:pPr>
        <w:spacing w:after="0" w:line="240" w:lineRule="auto"/>
        <w:jc w:val="center"/>
        <w:rPr>
          <w:sz w:val="16"/>
          <w:szCs w:val="16"/>
        </w:rPr>
      </w:pPr>
    </w:p>
    <w:p w:rsidR="00DE5ED5" w:rsidRDefault="00DE5ED5" w:rsidP="001957AA">
      <w:pPr>
        <w:spacing w:after="0" w:line="240" w:lineRule="auto"/>
        <w:jc w:val="center"/>
        <w:rPr>
          <w:sz w:val="16"/>
          <w:szCs w:val="16"/>
        </w:rPr>
      </w:pPr>
    </w:p>
    <w:p w:rsidR="00DE5ED5" w:rsidRDefault="00DE5ED5" w:rsidP="001957AA">
      <w:pPr>
        <w:spacing w:after="0" w:line="240" w:lineRule="auto"/>
        <w:jc w:val="center"/>
        <w:rPr>
          <w:sz w:val="16"/>
          <w:szCs w:val="16"/>
        </w:rPr>
      </w:pPr>
    </w:p>
    <w:p w:rsidR="003C6118" w:rsidRDefault="003C6118" w:rsidP="001957AA">
      <w:pPr>
        <w:spacing w:after="0" w:line="240" w:lineRule="auto"/>
        <w:jc w:val="center"/>
        <w:rPr>
          <w:sz w:val="16"/>
          <w:szCs w:val="16"/>
        </w:rPr>
      </w:pPr>
    </w:p>
    <w:p w:rsidR="003C6118" w:rsidRDefault="003C6118" w:rsidP="001957AA">
      <w:pPr>
        <w:spacing w:after="0" w:line="240" w:lineRule="auto"/>
        <w:jc w:val="center"/>
        <w:rPr>
          <w:sz w:val="16"/>
          <w:szCs w:val="16"/>
        </w:rPr>
      </w:pPr>
    </w:p>
    <w:p w:rsidR="009B7623" w:rsidRDefault="009B7623" w:rsidP="001957AA">
      <w:pPr>
        <w:spacing w:after="0" w:line="240" w:lineRule="auto"/>
        <w:jc w:val="center"/>
        <w:rPr>
          <w:sz w:val="16"/>
          <w:szCs w:val="16"/>
        </w:rPr>
      </w:pPr>
    </w:p>
    <w:p w:rsidR="003D7278" w:rsidRDefault="003D7278" w:rsidP="00997F1F">
      <w:pPr>
        <w:spacing w:after="0" w:line="240" w:lineRule="auto"/>
      </w:pPr>
    </w:p>
    <w:p w:rsidR="00DE5ED5" w:rsidRDefault="00DE5ED5" w:rsidP="00997F1F">
      <w:pPr>
        <w:spacing w:after="0" w:line="240" w:lineRule="auto"/>
      </w:pPr>
    </w:p>
    <w:p w:rsidR="00DE5ED5" w:rsidRDefault="00DE5ED5" w:rsidP="00997F1F">
      <w:pPr>
        <w:spacing w:after="0" w:line="240" w:lineRule="auto"/>
      </w:pPr>
    </w:p>
    <w:p w:rsidR="00DE5ED5" w:rsidRDefault="00DE5ED5" w:rsidP="00997F1F">
      <w:pPr>
        <w:spacing w:after="0" w:line="240" w:lineRule="auto"/>
      </w:pPr>
    </w:p>
    <w:p w:rsidR="00DE5ED5" w:rsidRDefault="00DE5ED5" w:rsidP="00997F1F">
      <w:pPr>
        <w:spacing w:after="0" w:line="240" w:lineRule="auto"/>
      </w:pPr>
    </w:p>
    <w:p w:rsidR="003D7278" w:rsidRDefault="003D7278" w:rsidP="001957AA">
      <w:pPr>
        <w:spacing w:after="0" w:line="240" w:lineRule="auto"/>
        <w:jc w:val="center"/>
      </w:pPr>
    </w:p>
    <w:p w:rsidR="003D7278" w:rsidRDefault="003D7278" w:rsidP="001957AA">
      <w:pPr>
        <w:spacing w:after="0" w:line="240" w:lineRule="auto"/>
        <w:jc w:val="center"/>
      </w:pPr>
    </w:p>
    <w:p w:rsidR="001957AA" w:rsidRPr="009B7623" w:rsidRDefault="001957AA" w:rsidP="001957AA">
      <w:pPr>
        <w:spacing w:after="0" w:line="240" w:lineRule="auto"/>
        <w:jc w:val="center"/>
      </w:pPr>
      <w:r w:rsidRPr="009B7623">
        <w:t>Сведения о доходах, расходах,  имуществе и  обязательствах имущественного характера</w:t>
      </w:r>
    </w:p>
    <w:p w:rsidR="001957AA" w:rsidRPr="009B7623" w:rsidRDefault="001957AA" w:rsidP="001957AA">
      <w:pPr>
        <w:spacing w:after="0" w:line="240" w:lineRule="auto"/>
        <w:jc w:val="center"/>
      </w:pPr>
      <w:r w:rsidRPr="009B7623">
        <w:t xml:space="preserve">Руководителей муниципальных бюджетных учреждений муниципального района </w:t>
      </w:r>
      <w:proofErr w:type="gramStart"/>
      <w:r w:rsidRPr="009B7623">
        <w:t>Приволжский</w:t>
      </w:r>
      <w:proofErr w:type="gramEnd"/>
      <w:r w:rsidRPr="009B7623">
        <w:t xml:space="preserve"> и членов их семей</w:t>
      </w:r>
    </w:p>
    <w:p w:rsidR="001957AA" w:rsidRDefault="001957AA" w:rsidP="001957AA">
      <w:pPr>
        <w:spacing w:after="0" w:line="240" w:lineRule="auto"/>
        <w:jc w:val="center"/>
      </w:pPr>
      <w:r w:rsidRPr="009B7623">
        <w:t>за период с 1 января  по 31 декабря 20</w:t>
      </w:r>
      <w:r w:rsidR="004E131A">
        <w:t>2</w:t>
      </w:r>
      <w:r w:rsidR="00DE5ED5">
        <w:t>2</w:t>
      </w:r>
      <w:r w:rsidRPr="009B7623">
        <w:t xml:space="preserve"> года.</w:t>
      </w:r>
    </w:p>
    <w:p w:rsidR="009B7623" w:rsidRPr="009B7623" w:rsidRDefault="009B7623" w:rsidP="001957AA">
      <w:pPr>
        <w:spacing w:after="0" w:line="240" w:lineRule="auto"/>
        <w:jc w:val="center"/>
      </w:pPr>
    </w:p>
    <w:tbl>
      <w:tblPr>
        <w:tblStyle w:val="a6"/>
        <w:tblW w:w="16135" w:type="dxa"/>
        <w:tblLayout w:type="fixed"/>
        <w:tblLook w:val="04A0" w:firstRow="1" w:lastRow="0" w:firstColumn="1" w:lastColumn="0" w:noHBand="0" w:noVBand="1"/>
      </w:tblPr>
      <w:tblGrid>
        <w:gridCol w:w="250"/>
        <w:gridCol w:w="1559"/>
        <w:gridCol w:w="1843"/>
        <w:gridCol w:w="2410"/>
        <w:gridCol w:w="1701"/>
        <w:gridCol w:w="992"/>
        <w:gridCol w:w="709"/>
        <w:gridCol w:w="992"/>
        <w:gridCol w:w="709"/>
        <w:gridCol w:w="709"/>
        <w:gridCol w:w="1984"/>
        <w:gridCol w:w="992"/>
        <w:gridCol w:w="1285"/>
      </w:tblGrid>
      <w:tr w:rsidR="001957AA" w:rsidRPr="00B84DF8" w:rsidTr="00E8649C">
        <w:trPr>
          <w:trHeight w:val="270"/>
        </w:trPr>
        <w:tc>
          <w:tcPr>
            <w:tcW w:w="250" w:type="dxa"/>
            <w:vMerge w:val="restart"/>
          </w:tcPr>
          <w:p w:rsidR="001957AA" w:rsidRPr="00B84DF8" w:rsidRDefault="001957AA" w:rsidP="0026635D">
            <w:pPr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№</w:t>
            </w:r>
          </w:p>
        </w:tc>
        <w:tc>
          <w:tcPr>
            <w:tcW w:w="1559" w:type="dxa"/>
            <w:vMerge w:val="restart"/>
          </w:tcPr>
          <w:p w:rsidR="001957AA" w:rsidRPr="00B84DF8" w:rsidRDefault="001957AA" w:rsidP="0026635D">
            <w:pPr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ФИО, чьи сведения размещаются</w:t>
            </w:r>
          </w:p>
        </w:tc>
        <w:tc>
          <w:tcPr>
            <w:tcW w:w="1843" w:type="dxa"/>
            <w:vMerge w:val="restart"/>
          </w:tcPr>
          <w:p w:rsidR="001957AA" w:rsidRPr="00B84DF8" w:rsidRDefault="001957AA" w:rsidP="0026635D">
            <w:pPr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должность</w:t>
            </w:r>
          </w:p>
        </w:tc>
        <w:tc>
          <w:tcPr>
            <w:tcW w:w="5812" w:type="dxa"/>
            <w:gridSpan w:val="4"/>
          </w:tcPr>
          <w:p w:rsidR="001957AA" w:rsidRPr="00B84DF8" w:rsidRDefault="001957AA" w:rsidP="0026635D">
            <w:pPr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</w:tcPr>
          <w:p w:rsidR="001957AA" w:rsidRPr="00B84DF8" w:rsidRDefault="001957AA" w:rsidP="0026635D">
            <w:pPr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984" w:type="dxa"/>
            <w:vMerge w:val="restart"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Декларированный годовой доход</w:t>
            </w:r>
          </w:p>
        </w:tc>
        <w:tc>
          <w:tcPr>
            <w:tcW w:w="1285" w:type="dxa"/>
            <w:vMerge w:val="restart"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957AA" w:rsidRPr="00B84DF8" w:rsidTr="00E8649C">
        <w:trPr>
          <w:cantSplit/>
          <w:trHeight w:val="1495"/>
        </w:trPr>
        <w:tc>
          <w:tcPr>
            <w:tcW w:w="250" w:type="dxa"/>
            <w:vMerge/>
          </w:tcPr>
          <w:p w:rsidR="001957AA" w:rsidRPr="00B84DF8" w:rsidRDefault="001957AA" w:rsidP="0026635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957AA" w:rsidRPr="00B84DF8" w:rsidRDefault="001957AA" w:rsidP="002663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57AA" w:rsidRPr="00B84DF8" w:rsidRDefault="001957AA" w:rsidP="002663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709" w:type="dxa"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Площадь (</w:t>
            </w:r>
            <w:proofErr w:type="spellStart"/>
            <w:r w:rsidRPr="00B84DF8">
              <w:rPr>
                <w:sz w:val="16"/>
                <w:szCs w:val="16"/>
              </w:rPr>
              <w:t>кв.м</w:t>
            </w:r>
            <w:proofErr w:type="spellEnd"/>
            <w:r w:rsidRPr="00B84DF8">
              <w:rPr>
                <w:sz w:val="16"/>
                <w:szCs w:val="16"/>
              </w:rPr>
              <w:t>.)</w:t>
            </w:r>
          </w:p>
        </w:tc>
        <w:tc>
          <w:tcPr>
            <w:tcW w:w="709" w:type="dxa"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  <w:r w:rsidRPr="00B84DF8">
              <w:rPr>
                <w:sz w:val="16"/>
                <w:szCs w:val="16"/>
              </w:rPr>
              <w:t>Страна пребывания</w:t>
            </w:r>
          </w:p>
        </w:tc>
        <w:tc>
          <w:tcPr>
            <w:tcW w:w="1984" w:type="dxa"/>
            <w:vMerge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285" w:type="dxa"/>
            <w:vMerge/>
            <w:textDirection w:val="btLr"/>
          </w:tcPr>
          <w:p w:rsidR="001957AA" w:rsidRPr="00B84DF8" w:rsidRDefault="001957AA" w:rsidP="0026635D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1957AA" w:rsidRPr="00DE5ED5" w:rsidTr="00E8649C">
        <w:tc>
          <w:tcPr>
            <w:tcW w:w="250" w:type="dxa"/>
          </w:tcPr>
          <w:p w:rsidR="001957AA" w:rsidRPr="00DE5ED5" w:rsidRDefault="001957AA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1957AA" w:rsidRPr="00DE5ED5" w:rsidRDefault="00787693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Адияков Геннадий Владимирович</w:t>
            </w:r>
          </w:p>
        </w:tc>
        <w:tc>
          <w:tcPr>
            <w:tcW w:w="1843" w:type="dxa"/>
          </w:tcPr>
          <w:p w:rsidR="001957AA" w:rsidRPr="00DE5ED5" w:rsidRDefault="00787693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БОУ </w:t>
            </w:r>
            <w:proofErr w:type="gramStart"/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DE5ED5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gramStart"/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Приволжская</w:t>
            </w:r>
            <w:proofErr w:type="gramEnd"/>
            <w:r w:rsidRPr="00DE5ED5">
              <w:rPr>
                <w:rFonts w:ascii="Times New Roman" w:hAnsi="Times New Roman" w:cs="Times New Roman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2410" w:type="dxa"/>
          </w:tcPr>
          <w:p w:rsidR="001957AA" w:rsidRPr="00DE5ED5" w:rsidRDefault="00787693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1957AA" w:rsidRPr="00DE5ED5" w:rsidRDefault="00787693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E131A" w:rsidRPr="00DE5ED5" w:rsidRDefault="00E8649C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E131A" w:rsidRPr="00DE5ED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701" w:type="dxa"/>
          </w:tcPr>
          <w:p w:rsidR="001957AA" w:rsidRPr="00DE5ED5" w:rsidRDefault="00E8649C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87693" w:rsidRPr="00DE5ED5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1957AA" w:rsidRPr="00DE5ED5" w:rsidRDefault="00E8649C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787693" w:rsidRPr="00DE5ED5">
              <w:rPr>
                <w:rFonts w:ascii="Times New Roman" w:hAnsi="Times New Roman" w:cs="Times New Roman"/>
                <w:sz w:val="16"/>
                <w:szCs w:val="16"/>
              </w:rPr>
              <w:t>олевая 1/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E131A" w:rsidRPr="00DE5ED5" w:rsidRDefault="00E8649C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4E131A" w:rsidRPr="00DE5ED5">
              <w:rPr>
                <w:rFonts w:ascii="Times New Roman" w:hAnsi="Times New Roman" w:cs="Times New Roman"/>
                <w:sz w:val="16"/>
                <w:szCs w:val="16"/>
              </w:rPr>
              <w:t>бщая совместная</w:t>
            </w:r>
          </w:p>
        </w:tc>
        <w:tc>
          <w:tcPr>
            <w:tcW w:w="992" w:type="dxa"/>
          </w:tcPr>
          <w:p w:rsidR="001957AA" w:rsidRPr="00DE5ED5" w:rsidRDefault="00787693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E8649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787693" w:rsidRPr="00DE5ED5" w:rsidRDefault="00787693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E8649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4E131A" w:rsidRPr="00DE5ED5" w:rsidRDefault="004E131A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709" w:type="dxa"/>
          </w:tcPr>
          <w:p w:rsidR="001957AA" w:rsidRPr="00DE5ED5" w:rsidRDefault="001957AA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87693" w:rsidRPr="00DE5ED5" w:rsidRDefault="00E8649C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87693" w:rsidRPr="00DE5ED5" w:rsidRDefault="00787693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957AA" w:rsidRPr="00DE5ED5" w:rsidRDefault="001957AA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7AA" w:rsidRPr="00DE5ED5" w:rsidRDefault="001957AA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7AA" w:rsidRPr="00DE5ED5" w:rsidRDefault="001957AA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083922" w:rsidRPr="00DE5ED5" w:rsidRDefault="00083922" w:rsidP="000839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="00E8649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</w:t>
            </w:r>
          </w:p>
          <w:p w:rsidR="001957AA" w:rsidRPr="00DE5ED5" w:rsidRDefault="00787693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ПЕЖО 408</w:t>
            </w:r>
            <w:r w:rsidR="00E8649C">
              <w:rPr>
                <w:rFonts w:ascii="Times New Roman" w:hAnsi="Times New Roman" w:cs="Times New Roman"/>
                <w:sz w:val="16"/>
                <w:szCs w:val="16"/>
              </w:rPr>
              <w:t>, 2015г.</w:t>
            </w:r>
          </w:p>
        </w:tc>
        <w:tc>
          <w:tcPr>
            <w:tcW w:w="992" w:type="dxa"/>
          </w:tcPr>
          <w:p w:rsidR="001957AA" w:rsidRPr="00DE5ED5" w:rsidRDefault="00E8649C" w:rsidP="00787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741,48</w:t>
            </w:r>
          </w:p>
        </w:tc>
        <w:tc>
          <w:tcPr>
            <w:tcW w:w="1285" w:type="dxa"/>
          </w:tcPr>
          <w:p w:rsidR="004E131A" w:rsidRPr="00DE5ED5" w:rsidRDefault="00EB661B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957AA" w:rsidRPr="00DE5ED5" w:rsidTr="00E8649C">
        <w:tc>
          <w:tcPr>
            <w:tcW w:w="250" w:type="dxa"/>
          </w:tcPr>
          <w:p w:rsidR="001957AA" w:rsidRPr="00DE5ED5" w:rsidRDefault="001957AA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57AA" w:rsidRPr="00DE5ED5" w:rsidRDefault="001957AA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1957AA" w:rsidRPr="00DE5ED5" w:rsidRDefault="001957AA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957AA" w:rsidRPr="00DE5ED5" w:rsidRDefault="008D4B0D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E131A" w:rsidRPr="00DE5ED5" w:rsidRDefault="00E8649C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E131A" w:rsidRPr="00DE5ED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701" w:type="dxa"/>
          </w:tcPr>
          <w:p w:rsidR="001957AA" w:rsidRPr="00DE5ED5" w:rsidRDefault="00E8649C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8D4B0D" w:rsidRPr="00DE5ED5">
              <w:rPr>
                <w:rFonts w:ascii="Times New Roman" w:hAnsi="Times New Roman" w:cs="Times New Roman"/>
                <w:sz w:val="16"/>
                <w:szCs w:val="16"/>
              </w:rPr>
              <w:t>олевая 1/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E131A" w:rsidRPr="00DE5ED5" w:rsidRDefault="004E131A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1957AA" w:rsidRPr="00DE5ED5" w:rsidRDefault="008D4B0D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E8649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4E131A" w:rsidRPr="00DE5ED5" w:rsidRDefault="004E131A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709" w:type="dxa"/>
          </w:tcPr>
          <w:p w:rsidR="001957AA" w:rsidRPr="00DE5ED5" w:rsidRDefault="008D4B0D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3922" w:rsidRPr="00DE5ED5" w:rsidRDefault="004E131A" w:rsidP="00E864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957AA" w:rsidRPr="00DE5ED5" w:rsidRDefault="001957AA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7AA" w:rsidRPr="00DE5ED5" w:rsidRDefault="001957AA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7AA" w:rsidRPr="00DE5ED5" w:rsidRDefault="001957AA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957AA" w:rsidRPr="00DE5ED5" w:rsidRDefault="001957AA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957AA" w:rsidRPr="00DE5ED5" w:rsidRDefault="00E8649C" w:rsidP="00D16F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2061,84</w:t>
            </w:r>
          </w:p>
        </w:tc>
        <w:tc>
          <w:tcPr>
            <w:tcW w:w="1285" w:type="dxa"/>
          </w:tcPr>
          <w:p w:rsidR="001957AA" w:rsidRPr="00DE5ED5" w:rsidRDefault="00E8649C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957AA" w:rsidRPr="00DE5ED5" w:rsidTr="00E8649C">
        <w:tc>
          <w:tcPr>
            <w:tcW w:w="250" w:type="dxa"/>
          </w:tcPr>
          <w:p w:rsidR="001957AA" w:rsidRPr="00DE5ED5" w:rsidRDefault="00E2691A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1957AA" w:rsidRPr="00DE5ED5" w:rsidRDefault="001623F8" w:rsidP="008D4B0D">
            <w:pPr>
              <w:tabs>
                <w:tab w:val="left" w:pos="10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Измайлова Галина Петровна</w:t>
            </w:r>
          </w:p>
        </w:tc>
        <w:tc>
          <w:tcPr>
            <w:tcW w:w="1843" w:type="dxa"/>
          </w:tcPr>
          <w:p w:rsidR="001957AA" w:rsidRPr="00DE5ED5" w:rsidRDefault="001623F8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Руководитель МБУ «Централизованная библиотечная система»</w:t>
            </w:r>
          </w:p>
        </w:tc>
        <w:tc>
          <w:tcPr>
            <w:tcW w:w="2410" w:type="dxa"/>
          </w:tcPr>
          <w:p w:rsidR="001957AA" w:rsidRPr="00DE5ED5" w:rsidRDefault="001623F8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AF7A8D" w:rsidRPr="00DE5ED5" w:rsidRDefault="00AF7A8D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AF7A8D" w:rsidRPr="00DE5ED5" w:rsidRDefault="00AF7A8D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D2969" w:rsidRPr="00DE5ED5" w:rsidRDefault="00DE5ED5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D2969" w:rsidRPr="00DE5ED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701" w:type="dxa"/>
          </w:tcPr>
          <w:p w:rsidR="001957AA" w:rsidRPr="00DE5ED5" w:rsidRDefault="00DE5ED5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1623F8" w:rsidRPr="00DE5ED5">
              <w:rPr>
                <w:rFonts w:ascii="Times New Roman" w:hAnsi="Times New Roman" w:cs="Times New Roman"/>
                <w:sz w:val="16"/>
                <w:szCs w:val="16"/>
              </w:rPr>
              <w:t xml:space="preserve">олевая </w:t>
            </w:r>
            <w:r w:rsidR="00AF7A8D" w:rsidRPr="00DE5ED5">
              <w:rPr>
                <w:rFonts w:ascii="Times New Roman" w:hAnsi="Times New Roman" w:cs="Times New Roman"/>
                <w:sz w:val="16"/>
                <w:szCs w:val="16"/>
              </w:rPr>
              <w:t>¼</w:t>
            </w:r>
          </w:p>
          <w:p w:rsidR="00AF7A8D" w:rsidRPr="00DE5ED5" w:rsidRDefault="00EB661B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F7A8D" w:rsidRPr="00DE5ED5" w:rsidRDefault="00DE5ED5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AF7A8D" w:rsidRPr="00DE5ED5">
              <w:rPr>
                <w:rFonts w:ascii="Times New Roman" w:hAnsi="Times New Roman" w:cs="Times New Roman"/>
                <w:sz w:val="16"/>
                <w:szCs w:val="16"/>
              </w:rPr>
              <w:t xml:space="preserve">олевая </w:t>
            </w:r>
            <w:r w:rsidR="004D2969" w:rsidRPr="00DE5ED5">
              <w:rPr>
                <w:rFonts w:ascii="Times New Roman" w:hAnsi="Times New Roman" w:cs="Times New Roman"/>
                <w:sz w:val="16"/>
                <w:szCs w:val="16"/>
              </w:rPr>
              <w:t>¼</w:t>
            </w:r>
          </w:p>
          <w:p w:rsidR="004D2969" w:rsidRPr="00DE5ED5" w:rsidRDefault="00DE5ED5" w:rsidP="00DE5E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</w:t>
            </w:r>
            <w:r w:rsidR="004D2969" w:rsidRPr="00DE5ED5">
              <w:rPr>
                <w:rFonts w:ascii="Times New Roman" w:hAnsi="Times New Roman" w:cs="Times New Roman"/>
                <w:sz w:val="16"/>
                <w:szCs w:val="16"/>
              </w:rPr>
              <w:t>вместная</w:t>
            </w:r>
          </w:p>
        </w:tc>
        <w:tc>
          <w:tcPr>
            <w:tcW w:w="992" w:type="dxa"/>
          </w:tcPr>
          <w:p w:rsidR="001957AA" w:rsidRPr="00DE5ED5" w:rsidRDefault="001623F8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1009</w:t>
            </w:r>
            <w:r w:rsidR="00DE5ED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505751" w:rsidRPr="00DE5ED5" w:rsidRDefault="00EB661B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18342</w:t>
            </w:r>
            <w:r w:rsidR="00DE5ED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F7A8D" w:rsidRPr="00DE5ED5" w:rsidRDefault="00AF7A8D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  <w:p w:rsidR="004D2969" w:rsidRPr="00DE5ED5" w:rsidRDefault="004D2969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709" w:type="dxa"/>
          </w:tcPr>
          <w:p w:rsidR="001957AA" w:rsidRPr="00DE5ED5" w:rsidRDefault="001623F8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7A8D" w:rsidRPr="00DE5ED5" w:rsidRDefault="00EB661B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5751" w:rsidRPr="00DE5ED5" w:rsidRDefault="004D2969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F7A8D" w:rsidRPr="00DE5ED5" w:rsidRDefault="00AF7A8D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957AA" w:rsidRPr="00DE5ED5" w:rsidRDefault="001957AA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7AA" w:rsidRPr="00DE5ED5" w:rsidRDefault="001957AA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57AA" w:rsidRPr="00DE5ED5" w:rsidRDefault="001957AA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957AA" w:rsidRPr="00DE5ED5" w:rsidRDefault="00EB661B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 </w:t>
            </w:r>
            <w:r w:rsidRPr="00DE5E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SDA</w:t>
            </w: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5E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X</w:t>
            </w: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="00DE5ED5">
              <w:rPr>
                <w:rFonts w:ascii="Times New Roman" w:hAnsi="Times New Roman" w:cs="Times New Roman"/>
                <w:sz w:val="16"/>
                <w:szCs w:val="16"/>
              </w:rPr>
              <w:t>5, 2021г.</w:t>
            </w:r>
          </w:p>
        </w:tc>
        <w:tc>
          <w:tcPr>
            <w:tcW w:w="992" w:type="dxa"/>
          </w:tcPr>
          <w:p w:rsidR="001957AA" w:rsidRPr="00DE5ED5" w:rsidRDefault="00DE5ED5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1057812,00</w:t>
            </w:r>
          </w:p>
        </w:tc>
        <w:tc>
          <w:tcPr>
            <w:tcW w:w="1285" w:type="dxa"/>
          </w:tcPr>
          <w:p w:rsidR="001957AA" w:rsidRPr="00DE5ED5" w:rsidRDefault="00DE5ED5" w:rsidP="00EB6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5ED5" w:rsidRPr="00DE5ED5" w:rsidTr="00E8649C">
        <w:tc>
          <w:tcPr>
            <w:tcW w:w="250" w:type="dxa"/>
          </w:tcPr>
          <w:p w:rsidR="00DE5ED5" w:rsidRPr="00DE5ED5" w:rsidRDefault="00DE5ED5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E5ED5" w:rsidRPr="00DE5ED5" w:rsidRDefault="00DE5ED5" w:rsidP="008D4B0D">
            <w:pPr>
              <w:tabs>
                <w:tab w:val="left" w:pos="10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:rsidR="00DE5ED5" w:rsidRPr="00DE5ED5" w:rsidRDefault="00DE5ED5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DE5ED5" w:rsidRPr="00DE5ED5" w:rsidRDefault="00DE5ED5" w:rsidP="00DE5E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DE5ED5" w:rsidRDefault="00DE5ED5" w:rsidP="00DE5E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DE5ED5" w:rsidRDefault="00DE5ED5" w:rsidP="00DE5E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390C79" w:rsidRDefault="00390C79" w:rsidP="0039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DE5ED5" w:rsidRPr="00DE5ED5" w:rsidRDefault="00DE5ED5" w:rsidP="00DE5E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E5ED5" w:rsidRPr="00DE5ED5" w:rsidRDefault="00DE5ED5" w:rsidP="00DE5E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701" w:type="dxa"/>
          </w:tcPr>
          <w:p w:rsidR="00DE5ED5" w:rsidRPr="00DE5ED5" w:rsidRDefault="00DE5ED5" w:rsidP="00DE5E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DE5ED5" w:rsidRPr="00DE5ED5" w:rsidRDefault="00DE5ED5" w:rsidP="00DE5E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ED5" w:rsidRPr="00DE5ED5" w:rsidRDefault="00DE5ED5" w:rsidP="00DE5E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E5ED5" w:rsidRDefault="00DE5ED5" w:rsidP="00DE5E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ED5" w:rsidRDefault="00DE5ED5" w:rsidP="00DE5E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2/5 </w:t>
            </w:r>
          </w:p>
          <w:p w:rsidR="00DE5ED5" w:rsidRDefault="00DE5ED5" w:rsidP="00DE5E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0C79" w:rsidRDefault="00390C79" w:rsidP="00DE5E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90C79" w:rsidRDefault="00390C79" w:rsidP="00DE5E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ED5" w:rsidRPr="00DE5ED5" w:rsidRDefault="00DE5ED5" w:rsidP="00DE5E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олевая ¼</w:t>
            </w:r>
          </w:p>
          <w:p w:rsidR="00DE5ED5" w:rsidRPr="00DE5ED5" w:rsidRDefault="00DE5ED5" w:rsidP="00DE5E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</w:t>
            </w: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вместная</w:t>
            </w:r>
          </w:p>
        </w:tc>
        <w:tc>
          <w:tcPr>
            <w:tcW w:w="992" w:type="dxa"/>
          </w:tcPr>
          <w:p w:rsidR="00DE5ED5" w:rsidRPr="00DE5ED5" w:rsidRDefault="00DE5ED5" w:rsidP="00DE5E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10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E5ED5" w:rsidRPr="00DE5ED5" w:rsidRDefault="00DE5ED5" w:rsidP="00DE5E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ED5" w:rsidRPr="00DE5ED5" w:rsidRDefault="00DE5ED5" w:rsidP="00DE5E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,0</w:t>
            </w:r>
          </w:p>
          <w:p w:rsidR="00DE5ED5" w:rsidRDefault="00DE5ED5" w:rsidP="00DE5E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ED5" w:rsidRDefault="00DE5ED5" w:rsidP="00DE5E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  <w:p w:rsidR="00390C79" w:rsidRDefault="00390C79" w:rsidP="00DE5E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0C79" w:rsidRDefault="00390C79" w:rsidP="00DE5E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390C79" w:rsidRDefault="00390C79" w:rsidP="00DE5E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ED5" w:rsidRPr="00DE5ED5" w:rsidRDefault="00DE5ED5" w:rsidP="00DE5E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  <w:p w:rsidR="00DE5ED5" w:rsidRPr="00DE5ED5" w:rsidRDefault="00DE5ED5" w:rsidP="00DE5E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709" w:type="dxa"/>
          </w:tcPr>
          <w:p w:rsidR="00DE5ED5" w:rsidRPr="00DE5ED5" w:rsidRDefault="00DE5ED5" w:rsidP="00DE5E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E5ED5" w:rsidRPr="00DE5ED5" w:rsidRDefault="00DE5ED5" w:rsidP="00DE5E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ED5" w:rsidRPr="00DE5ED5" w:rsidRDefault="00DE5ED5" w:rsidP="00DE5E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E5ED5" w:rsidRDefault="00DE5ED5" w:rsidP="00DE5E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ED5" w:rsidRPr="00DE5ED5" w:rsidRDefault="00DE5ED5" w:rsidP="00DE5E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90C79" w:rsidRDefault="00390C79" w:rsidP="00DE5E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0C79" w:rsidRDefault="00390C79" w:rsidP="00DE5E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90C79" w:rsidRDefault="00390C79" w:rsidP="00DE5E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0C79" w:rsidRDefault="00390C79" w:rsidP="00DE5E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E5ED5" w:rsidRPr="00DE5ED5" w:rsidRDefault="00DE5ED5" w:rsidP="00DE5E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E5ED5" w:rsidRPr="00DE5ED5" w:rsidRDefault="00DE5ED5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5ED5" w:rsidRPr="00DE5ED5" w:rsidRDefault="00DE5ED5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5ED5" w:rsidRPr="00DE5ED5" w:rsidRDefault="00DE5ED5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E5ED5" w:rsidRDefault="00390C79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Шевроле Нива 212300-55, 2017г.,</w:t>
            </w:r>
          </w:p>
          <w:p w:rsidR="00390C79" w:rsidRDefault="00390C79" w:rsidP="0039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E479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VENS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479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479FC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,</w:t>
            </w:r>
            <w:proofErr w:type="gramEnd"/>
          </w:p>
          <w:p w:rsidR="00390C79" w:rsidRDefault="00390C79" w:rsidP="0039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Снегоход «Тайга-Варяг 550</w:t>
            </w:r>
            <w:r w:rsidRPr="00DE5E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8г.,</w:t>
            </w:r>
          </w:p>
          <w:p w:rsidR="00390C79" w:rsidRPr="00390C79" w:rsidRDefault="00390C79" w:rsidP="0039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Снегоболотоход</w:t>
            </w:r>
            <w:proofErr w:type="spellEnd"/>
          </w:p>
          <w:p w:rsidR="00390C79" w:rsidRDefault="00390C79" w:rsidP="0039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FMOTO</w:t>
            </w:r>
            <w:r w:rsidRPr="00390C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5E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F</w:t>
            </w:r>
            <w:r w:rsidRPr="00390C79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Pr="00DE5E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2020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390C79" w:rsidRPr="00390C79" w:rsidRDefault="00390C79" w:rsidP="0039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 xml:space="preserve"> Моторная лодка «Мастер-510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8г.</w:t>
            </w:r>
          </w:p>
        </w:tc>
        <w:tc>
          <w:tcPr>
            <w:tcW w:w="992" w:type="dxa"/>
          </w:tcPr>
          <w:p w:rsidR="00DE5ED5" w:rsidRPr="00DE5ED5" w:rsidRDefault="00DE5ED5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1493,00</w:t>
            </w:r>
          </w:p>
        </w:tc>
        <w:tc>
          <w:tcPr>
            <w:tcW w:w="1285" w:type="dxa"/>
          </w:tcPr>
          <w:p w:rsidR="00DE5ED5" w:rsidRDefault="00390C79" w:rsidP="00EB6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01FF7" w:rsidRPr="00DE5ED5" w:rsidTr="00E8649C">
        <w:tc>
          <w:tcPr>
            <w:tcW w:w="250" w:type="dxa"/>
          </w:tcPr>
          <w:p w:rsidR="00F01FF7" w:rsidRPr="00DE5ED5" w:rsidRDefault="00F01FF7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01FF7" w:rsidRPr="00DE5ED5" w:rsidRDefault="00F01FF7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01FF7" w:rsidRPr="00DE5ED5" w:rsidRDefault="00F01FF7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01FF7" w:rsidRPr="00DE5ED5" w:rsidRDefault="00F01FF7" w:rsidP="0039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F01FF7" w:rsidRPr="00DE5ED5" w:rsidRDefault="00F01FF7" w:rsidP="0039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F01FF7" w:rsidRPr="00DE5ED5" w:rsidRDefault="00390C79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F01FF7" w:rsidRPr="00DE5ED5">
              <w:rPr>
                <w:rFonts w:ascii="Times New Roman" w:hAnsi="Times New Roman" w:cs="Times New Roman"/>
                <w:sz w:val="16"/>
                <w:szCs w:val="16"/>
              </w:rPr>
              <w:t>олевая ¼</w:t>
            </w:r>
          </w:p>
          <w:p w:rsidR="00F01FF7" w:rsidRPr="00DE5ED5" w:rsidRDefault="00F01FF7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FF7" w:rsidRPr="00DE5ED5" w:rsidRDefault="00390C79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F74F97" w:rsidRPr="00DE5ED5">
              <w:rPr>
                <w:rFonts w:ascii="Times New Roman" w:hAnsi="Times New Roman" w:cs="Times New Roman"/>
                <w:sz w:val="16"/>
                <w:szCs w:val="16"/>
              </w:rPr>
              <w:t>олевая ¼</w:t>
            </w:r>
          </w:p>
        </w:tc>
        <w:tc>
          <w:tcPr>
            <w:tcW w:w="992" w:type="dxa"/>
          </w:tcPr>
          <w:p w:rsidR="00F01FF7" w:rsidRPr="00DE5ED5" w:rsidRDefault="00F01FF7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1009</w:t>
            </w:r>
            <w:r w:rsidR="00390C7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F01FF7" w:rsidRPr="00DE5ED5" w:rsidRDefault="00F01FF7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FF7" w:rsidRPr="00DE5ED5" w:rsidRDefault="00F01FF7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709" w:type="dxa"/>
          </w:tcPr>
          <w:p w:rsidR="00F01FF7" w:rsidRPr="00DE5ED5" w:rsidRDefault="00F01FF7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1FF7" w:rsidRPr="00DE5ED5" w:rsidRDefault="00F01FF7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FF7" w:rsidRPr="00DE5ED5" w:rsidRDefault="00F01FF7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01FF7" w:rsidRPr="00DE5ED5" w:rsidRDefault="00F01FF7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01FF7" w:rsidRPr="00DE5ED5" w:rsidRDefault="00F01FF7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01FF7" w:rsidRPr="00DE5ED5" w:rsidRDefault="00F01FF7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F01FF7" w:rsidRPr="00DE5ED5" w:rsidRDefault="00F01FF7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01FF7" w:rsidRPr="00DE5ED5" w:rsidRDefault="00390C79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94,0</w:t>
            </w:r>
          </w:p>
        </w:tc>
        <w:tc>
          <w:tcPr>
            <w:tcW w:w="1285" w:type="dxa"/>
          </w:tcPr>
          <w:p w:rsidR="00F01FF7" w:rsidRPr="00DE5ED5" w:rsidRDefault="0039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550E7" w:rsidRPr="00DE5ED5" w:rsidTr="00E8649C">
        <w:tc>
          <w:tcPr>
            <w:tcW w:w="250" w:type="dxa"/>
          </w:tcPr>
          <w:p w:rsidR="00B550E7" w:rsidRPr="00DE5ED5" w:rsidRDefault="00B550E7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B550E7" w:rsidRPr="00DE5ED5" w:rsidRDefault="00B550E7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нкевич Елена Александровна</w:t>
            </w:r>
          </w:p>
        </w:tc>
        <w:tc>
          <w:tcPr>
            <w:tcW w:w="1843" w:type="dxa"/>
          </w:tcPr>
          <w:p w:rsidR="00B550E7" w:rsidRPr="00DE5ED5" w:rsidRDefault="00E8649C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БОУ ДО «Детская школа искусст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оспас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</w:tcPr>
          <w:p w:rsidR="00B550E7" w:rsidRPr="00DE5ED5" w:rsidRDefault="00E8649C" w:rsidP="0039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B550E7" w:rsidRDefault="00E8649C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¼ </w:t>
            </w:r>
          </w:p>
        </w:tc>
        <w:tc>
          <w:tcPr>
            <w:tcW w:w="992" w:type="dxa"/>
          </w:tcPr>
          <w:p w:rsidR="00B550E7" w:rsidRPr="00DE5ED5" w:rsidRDefault="00E8649C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709" w:type="dxa"/>
          </w:tcPr>
          <w:p w:rsidR="00B550E7" w:rsidRPr="00DE5ED5" w:rsidRDefault="00E8649C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550E7" w:rsidRPr="00DE5ED5" w:rsidRDefault="00B550E7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550E7" w:rsidRPr="00DE5ED5" w:rsidRDefault="00B550E7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550E7" w:rsidRPr="00DE5ED5" w:rsidRDefault="00B550E7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550E7" w:rsidRPr="00DE5ED5" w:rsidRDefault="00B550E7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550E7" w:rsidRDefault="00E8649C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506,88</w:t>
            </w:r>
          </w:p>
        </w:tc>
        <w:tc>
          <w:tcPr>
            <w:tcW w:w="1285" w:type="dxa"/>
          </w:tcPr>
          <w:p w:rsidR="00B550E7" w:rsidRDefault="00E864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649C" w:rsidRPr="00DE5ED5" w:rsidTr="00E8649C">
        <w:tc>
          <w:tcPr>
            <w:tcW w:w="250" w:type="dxa"/>
          </w:tcPr>
          <w:p w:rsidR="00E8649C" w:rsidRDefault="00E8649C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8649C" w:rsidRDefault="00E8649C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8649C" w:rsidRDefault="00E8649C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E8649C" w:rsidRPr="00DE5ED5" w:rsidRDefault="00E8649C" w:rsidP="00AB1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E8649C" w:rsidRDefault="00E8649C" w:rsidP="00AB1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¼ </w:t>
            </w:r>
          </w:p>
        </w:tc>
        <w:tc>
          <w:tcPr>
            <w:tcW w:w="992" w:type="dxa"/>
          </w:tcPr>
          <w:p w:rsidR="00E8649C" w:rsidRPr="00DE5ED5" w:rsidRDefault="00E8649C" w:rsidP="00AB1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709" w:type="dxa"/>
          </w:tcPr>
          <w:p w:rsidR="00E8649C" w:rsidRPr="00DE5ED5" w:rsidRDefault="00E8649C" w:rsidP="00AB1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649C" w:rsidRPr="00DE5ED5" w:rsidRDefault="00E8649C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649C" w:rsidRPr="00DE5ED5" w:rsidRDefault="00E8649C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649C" w:rsidRPr="00DE5ED5" w:rsidRDefault="00E8649C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E8649C" w:rsidRPr="00DE5ED5" w:rsidRDefault="00E8649C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649C" w:rsidRDefault="00E8649C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</w:tcPr>
          <w:p w:rsidR="00E8649C" w:rsidRDefault="00E864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649C" w:rsidRPr="00DE5ED5" w:rsidTr="00E8649C">
        <w:tc>
          <w:tcPr>
            <w:tcW w:w="250" w:type="dxa"/>
          </w:tcPr>
          <w:p w:rsidR="00E8649C" w:rsidRDefault="00E8649C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8649C" w:rsidRDefault="00E8649C" w:rsidP="00AB1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8649C" w:rsidRDefault="00E8649C" w:rsidP="00AB13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E8649C" w:rsidRPr="00DE5ED5" w:rsidRDefault="00E8649C" w:rsidP="00AB1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E8649C" w:rsidRDefault="00E8649C" w:rsidP="00AB1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¼ </w:t>
            </w:r>
          </w:p>
        </w:tc>
        <w:tc>
          <w:tcPr>
            <w:tcW w:w="992" w:type="dxa"/>
          </w:tcPr>
          <w:p w:rsidR="00E8649C" w:rsidRPr="00DE5ED5" w:rsidRDefault="00E8649C" w:rsidP="00AB1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709" w:type="dxa"/>
          </w:tcPr>
          <w:p w:rsidR="00E8649C" w:rsidRPr="00DE5ED5" w:rsidRDefault="00E8649C" w:rsidP="00AB1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E8649C" w:rsidRPr="00DE5ED5" w:rsidRDefault="00E8649C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649C" w:rsidRPr="00DE5ED5" w:rsidRDefault="00E8649C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649C" w:rsidRPr="00DE5ED5" w:rsidRDefault="00E8649C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E8649C" w:rsidRPr="00DE5ED5" w:rsidRDefault="00E8649C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649C" w:rsidRDefault="00E8649C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</w:tcPr>
          <w:p w:rsidR="00E8649C" w:rsidRDefault="00E864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448BB" w:rsidRPr="00DE5ED5" w:rsidTr="00E8649C">
        <w:tc>
          <w:tcPr>
            <w:tcW w:w="250" w:type="dxa"/>
          </w:tcPr>
          <w:p w:rsidR="001448BB" w:rsidRPr="00DE5ED5" w:rsidRDefault="00B550E7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1448BB" w:rsidRPr="00DE5ED5" w:rsidRDefault="001448BB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Перфилов Александр Александрович</w:t>
            </w:r>
          </w:p>
        </w:tc>
        <w:tc>
          <w:tcPr>
            <w:tcW w:w="1843" w:type="dxa"/>
          </w:tcPr>
          <w:p w:rsidR="001448BB" w:rsidRPr="00DE5ED5" w:rsidRDefault="001448BB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руководитель МКУ «Управление сельского хозяйства и продовольствия муниципального района Приволжский Самарской области»</w:t>
            </w:r>
          </w:p>
        </w:tc>
        <w:tc>
          <w:tcPr>
            <w:tcW w:w="2410" w:type="dxa"/>
          </w:tcPr>
          <w:p w:rsidR="001448BB" w:rsidRDefault="001448BB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Земельный пай</w:t>
            </w:r>
          </w:p>
          <w:p w:rsidR="001448BB" w:rsidRDefault="001448BB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8BB" w:rsidRPr="00DE5ED5" w:rsidRDefault="001448BB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Земельный пай</w:t>
            </w:r>
          </w:p>
          <w:p w:rsidR="001448BB" w:rsidRDefault="001448BB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8BB" w:rsidRDefault="001448BB" w:rsidP="00144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Земельный пай</w:t>
            </w:r>
          </w:p>
          <w:p w:rsidR="001448BB" w:rsidRDefault="001448BB" w:rsidP="001448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8BB" w:rsidRDefault="001448BB" w:rsidP="00144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строительство гаража</w:t>
            </w:r>
          </w:p>
          <w:p w:rsidR="001448BB" w:rsidRDefault="001448BB" w:rsidP="00144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448BB" w:rsidRPr="00DE5ED5" w:rsidRDefault="001448BB" w:rsidP="00144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1448BB" w:rsidRPr="00DE5ED5" w:rsidRDefault="001448BB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Общая долевая 1/120</w:t>
            </w:r>
          </w:p>
          <w:p w:rsidR="001448BB" w:rsidRDefault="001448BB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8BB" w:rsidRPr="00DE5ED5" w:rsidRDefault="001448BB" w:rsidP="00144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бщая долевая 1/324</w:t>
            </w:r>
          </w:p>
          <w:p w:rsidR="001448BB" w:rsidRDefault="001448BB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8BB" w:rsidRDefault="001448BB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Общая долевая 3/324</w:t>
            </w:r>
          </w:p>
          <w:p w:rsidR="001448BB" w:rsidRDefault="001448BB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8BB" w:rsidRDefault="001448BB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448BB" w:rsidRDefault="001448BB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8BB" w:rsidRDefault="001448BB" w:rsidP="00144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448BB" w:rsidRPr="00DE5ED5" w:rsidRDefault="001448BB" w:rsidP="00144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448BB" w:rsidRDefault="001448BB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1162974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1448BB" w:rsidRDefault="001448BB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82751,0</w:t>
            </w:r>
          </w:p>
          <w:p w:rsidR="001448BB" w:rsidRDefault="001448BB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82751,0</w:t>
            </w:r>
          </w:p>
          <w:p w:rsidR="001448BB" w:rsidRDefault="001448BB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  <w:p w:rsidR="001448BB" w:rsidRDefault="001448BB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8BB" w:rsidRDefault="001448BB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  <w:p w:rsidR="001448BB" w:rsidRPr="00DE5ED5" w:rsidRDefault="001448BB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709" w:type="dxa"/>
          </w:tcPr>
          <w:p w:rsidR="001448BB" w:rsidRPr="00DE5ED5" w:rsidRDefault="001448BB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48BB" w:rsidRPr="00DE5ED5" w:rsidRDefault="001448BB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8BB" w:rsidRDefault="001448BB" w:rsidP="00144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48BB" w:rsidRDefault="001448BB" w:rsidP="001448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8BB" w:rsidRDefault="001448BB" w:rsidP="00144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48BB" w:rsidRDefault="001448BB" w:rsidP="001448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8BB" w:rsidRDefault="001448BB" w:rsidP="00144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48BB" w:rsidRDefault="001448BB" w:rsidP="001448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8BB" w:rsidRDefault="001448BB" w:rsidP="00144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48BB" w:rsidRPr="00DE5ED5" w:rsidRDefault="001448BB" w:rsidP="00144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1448BB" w:rsidRPr="00DE5ED5" w:rsidRDefault="001448BB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1448BB" w:rsidRPr="00DE5ED5" w:rsidRDefault="001448BB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448BB" w:rsidRPr="00DE5ED5" w:rsidRDefault="001448BB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48BB" w:rsidRPr="00DE5ED5" w:rsidRDefault="001448BB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1448BB" w:rsidRPr="00DE5ED5" w:rsidRDefault="001448BB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8BB" w:rsidRPr="00DE5ED5" w:rsidRDefault="001448BB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8BB" w:rsidRPr="00DE5ED5" w:rsidRDefault="001448BB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  <w:tc>
          <w:tcPr>
            <w:tcW w:w="709" w:type="dxa"/>
          </w:tcPr>
          <w:p w:rsidR="001448BB" w:rsidRPr="00DE5ED5" w:rsidRDefault="001448BB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48BB" w:rsidRPr="00DE5ED5" w:rsidRDefault="001448BB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8BB" w:rsidRPr="00DE5ED5" w:rsidRDefault="001448BB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48BB" w:rsidRPr="00DE5ED5" w:rsidRDefault="001448BB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</w:tcPr>
          <w:p w:rsidR="001448BB" w:rsidRPr="00DE5ED5" w:rsidRDefault="001448BB" w:rsidP="00144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втомобиль Ниссан-х-Трей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0г.</w:t>
            </w:r>
          </w:p>
        </w:tc>
        <w:tc>
          <w:tcPr>
            <w:tcW w:w="992" w:type="dxa"/>
          </w:tcPr>
          <w:p w:rsidR="001448BB" w:rsidRDefault="001448BB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4492,86</w:t>
            </w:r>
          </w:p>
        </w:tc>
        <w:tc>
          <w:tcPr>
            <w:tcW w:w="1285" w:type="dxa"/>
          </w:tcPr>
          <w:p w:rsidR="001448BB" w:rsidRDefault="00144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637C5" w:rsidRPr="00DE5ED5" w:rsidTr="00E8649C">
        <w:tc>
          <w:tcPr>
            <w:tcW w:w="250" w:type="dxa"/>
          </w:tcPr>
          <w:p w:rsidR="00B637C5" w:rsidRDefault="00B637C5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37C5" w:rsidRPr="00DE5ED5" w:rsidRDefault="00B637C5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B637C5" w:rsidRPr="00DE5ED5" w:rsidRDefault="00B637C5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637C5" w:rsidRDefault="00B637C5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B637C5" w:rsidRPr="00DE5ED5" w:rsidRDefault="00B637C5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B637C5" w:rsidRDefault="00B637C5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637C5" w:rsidRDefault="00B637C5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7C5" w:rsidRPr="00DE5ED5" w:rsidRDefault="00B637C5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637C5" w:rsidRDefault="00B637C5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B637C5" w:rsidRDefault="00B637C5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7C5" w:rsidRPr="00DE5ED5" w:rsidRDefault="00B637C5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  <w:tc>
          <w:tcPr>
            <w:tcW w:w="709" w:type="dxa"/>
          </w:tcPr>
          <w:p w:rsidR="00B637C5" w:rsidRDefault="00B637C5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637C5" w:rsidRDefault="00B637C5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7C5" w:rsidRPr="00DE5ED5" w:rsidRDefault="00B637C5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637C5" w:rsidRPr="00DE5ED5" w:rsidRDefault="00B637C5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37C5" w:rsidRPr="00DE5ED5" w:rsidRDefault="00B637C5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37C5" w:rsidRPr="00DE5ED5" w:rsidRDefault="00B637C5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637C5" w:rsidRPr="00DE5ED5" w:rsidRDefault="00B637C5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втомобиль</w:t>
            </w:r>
          </w:p>
          <w:p w:rsidR="00B637C5" w:rsidRPr="00DE5ED5" w:rsidRDefault="00B637C5" w:rsidP="00B6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 xml:space="preserve">Субару </w:t>
            </w:r>
            <w:proofErr w:type="spellStart"/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Импреза</w:t>
            </w:r>
            <w:proofErr w:type="spellEnd"/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2007г.</w:t>
            </w:r>
          </w:p>
        </w:tc>
        <w:tc>
          <w:tcPr>
            <w:tcW w:w="992" w:type="dxa"/>
          </w:tcPr>
          <w:p w:rsidR="00B637C5" w:rsidRDefault="00B637C5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7093,10</w:t>
            </w:r>
          </w:p>
        </w:tc>
        <w:tc>
          <w:tcPr>
            <w:tcW w:w="1285" w:type="dxa"/>
          </w:tcPr>
          <w:p w:rsidR="00B637C5" w:rsidRDefault="00B6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0177D" w:rsidRPr="00DE5ED5" w:rsidTr="00E8649C">
        <w:tc>
          <w:tcPr>
            <w:tcW w:w="250" w:type="dxa"/>
          </w:tcPr>
          <w:p w:rsidR="00A0177D" w:rsidRDefault="00B550E7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A0177D" w:rsidRPr="00DE5ED5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Савичева Лилия Евгеньевна</w:t>
            </w:r>
          </w:p>
        </w:tc>
        <w:tc>
          <w:tcPr>
            <w:tcW w:w="1843" w:type="dxa"/>
          </w:tcPr>
          <w:p w:rsidR="00A0177D" w:rsidRPr="00DE5ED5" w:rsidRDefault="00A0177D" w:rsidP="00B6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Руководитель МБУ муниципального района Приволжский «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функциональный центр по предоставлению государственных и муниципальных услуг</w:t>
            </w: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</w:tcPr>
          <w:p w:rsidR="00A0177D" w:rsidRPr="00DE5ED5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A0177D" w:rsidRPr="00DE5ED5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0177D" w:rsidRPr="00DE5ED5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A0177D" w:rsidRPr="00DE5ED5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0177D" w:rsidRPr="00DE5ED5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77D" w:rsidRPr="00DE5ED5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0177D" w:rsidRPr="00DE5ED5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</w:tcPr>
          <w:p w:rsidR="00A0177D" w:rsidRPr="00DE5ED5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1718,0</w:t>
            </w:r>
          </w:p>
          <w:p w:rsidR="00A0177D" w:rsidRPr="00DE5ED5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77D" w:rsidRPr="00DE5ED5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  <w:p w:rsidR="00A0177D" w:rsidRPr="00DE5ED5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709" w:type="dxa"/>
          </w:tcPr>
          <w:p w:rsidR="00A0177D" w:rsidRPr="00DE5ED5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0177D" w:rsidRPr="00DE5ED5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77D" w:rsidRPr="00DE5ED5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0177D" w:rsidRPr="00DE5ED5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A0177D" w:rsidRPr="00DE5ED5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0177D" w:rsidRPr="00DE5ED5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0177D" w:rsidRPr="00DE5ED5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0177D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0177D" w:rsidRDefault="00A0177D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2222,22</w:t>
            </w:r>
          </w:p>
        </w:tc>
        <w:tc>
          <w:tcPr>
            <w:tcW w:w="1285" w:type="dxa"/>
          </w:tcPr>
          <w:p w:rsidR="00A0177D" w:rsidRDefault="00A01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0177D" w:rsidRPr="00DE5ED5" w:rsidTr="00E8649C">
        <w:tc>
          <w:tcPr>
            <w:tcW w:w="250" w:type="dxa"/>
          </w:tcPr>
          <w:p w:rsidR="00A0177D" w:rsidRDefault="00B550E7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A0177D" w:rsidRPr="00DE5ED5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 xml:space="preserve">Тарасов Сергей </w:t>
            </w:r>
            <w:r w:rsidRPr="00DE5E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сильевич</w:t>
            </w:r>
          </w:p>
        </w:tc>
        <w:tc>
          <w:tcPr>
            <w:tcW w:w="1843" w:type="dxa"/>
          </w:tcPr>
          <w:p w:rsidR="00A0177D" w:rsidRPr="00DE5ED5" w:rsidRDefault="00A0177D" w:rsidP="00A01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уководитель МКУ </w:t>
            </w:r>
            <w:r w:rsidRPr="00DE5E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Управление капитального строитель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униципального района Приволжский Самарской области»</w:t>
            </w:r>
          </w:p>
        </w:tc>
        <w:tc>
          <w:tcPr>
            <w:tcW w:w="2410" w:type="dxa"/>
          </w:tcPr>
          <w:p w:rsidR="00A0177D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 под ИЖС</w:t>
            </w:r>
          </w:p>
          <w:p w:rsidR="00A0177D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  <w:p w:rsidR="00A0177D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0177D" w:rsidRPr="00DE5ED5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A0177D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с</w:t>
            </w: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 xml:space="preserve">овместная </w:t>
            </w:r>
          </w:p>
          <w:p w:rsidR="00A0177D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77D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A0177D" w:rsidRPr="00DE5ED5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A0177D" w:rsidRPr="00DE5ED5" w:rsidRDefault="00A0177D" w:rsidP="00A01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½ </w:t>
            </w:r>
          </w:p>
        </w:tc>
        <w:tc>
          <w:tcPr>
            <w:tcW w:w="992" w:type="dxa"/>
          </w:tcPr>
          <w:p w:rsidR="00A0177D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02,3</w:t>
            </w:r>
          </w:p>
          <w:p w:rsidR="00A0177D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77D" w:rsidRPr="00DE5ED5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  <w:p w:rsidR="00A0177D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  <w:p w:rsidR="00A0177D" w:rsidRPr="00DE5ED5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709" w:type="dxa"/>
          </w:tcPr>
          <w:p w:rsidR="00A0177D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A0177D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77D" w:rsidRPr="00DE5ED5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0177D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0177D" w:rsidRPr="00DE5ED5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0177D" w:rsidRPr="00DE5ED5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0177D" w:rsidRPr="00DE5ED5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0177D" w:rsidRPr="00DE5ED5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0177D" w:rsidRPr="00DE5ED5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0177D" w:rsidRPr="00A0177D" w:rsidRDefault="00A0177D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DE5E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5E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VES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7г.</w:t>
            </w:r>
          </w:p>
        </w:tc>
        <w:tc>
          <w:tcPr>
            <w:tcW w:w="992" w:type="dxa"/>
          </w:tcPr>
          <w:p w:rsidR="00A0177D" w:rsidRDefault="00A0177D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41191,21</w:t>
            </w:r>
          </w:p>
        </w:tc>
        <w:tc>
          <w:tcPr>
            <w:tcW w:w="1285" w:type="dxa"/>
          </w:tcPr>
          <w:p w:rsidR="00A0177D" w:rsidRDefault="00A01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550E7" w:rsidRPr="00DE5ED5" w:rsidTr="00E8649C">
        <w:tc>
          <w:tcPr>
            <w:tcW w:w="250" w:type="dxa"/>
          </w:tcPr>
          <w:p w:rsidR="00B550E7" w:rsidRDefault="00B550E7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50E7" w:rsidRPr="00DE5ED5" w:rsidRDefault="00B550E7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B550E7" w:rsidRPr="00DE5ED5" w:rsidRDefault="00B550E7" w:rsidP="00A017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550E7" w:rsidRDefault="00B550E7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B550E7" w:rsidRDefault="00B550E7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550E7" w:rsidRPr="00DE5ED5" w:rsidRDefault="00B550E7" w:rsidP="00B55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B550E7" w:rsidRDefault="00B550E7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 xml:space="preserve">овместная </w:t>
            </w:r>
          </w:p>
          <w:p w:rsidR="00B550E7" w:rsidRDefault="00B550E7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0E7" w:rsidRDefault="00B550E7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B550E7" w:rsidRPr="00DE5ED5" w:rsidRDefault="00B550E7" w:rsidP="00B55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550E7" w:rsidRDefault="00B550E7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1102,3</w:t>
            </w:r>
          </w:p>
          <w:p w:rsidR="00B550E7" w:rsidRDefault="00B550E7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0E7" w:rsidRPr="00DE5ED5" w:rsidRDefault="00B550E7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  <w:p w:rsidR="00B550E7" w:rsidRPr="00DE5ED5" w:rsidRDefault="00B550E7" w:rsidP="00B55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709" w:type="dxa"/>
          </w:tcPr>
          <w:p w:rsidR="00B550E7" w:rsidRDefault="00B550E7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550E7" w:rsidRDefault="00B550E7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0E7" w:rsidRPr="00DE5ED5" w:rsidRDefault="00B550E7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550E7" w:rsidRPr="00DE5ED5" w:rsidRDefault="00B550E7" w:rsidP="00B55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550E7" w:rsidRPr="00DE5ED5" w:rsidRDefault="00B550E7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550E7" w:rsidRPr="00DE5ED5" w:rsidRDefault="00B550E7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550E7" w:rsidRPr="00DE5ED5" w:rsidRDefault="00B550E7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550E7" w:rsidRPr="00DE5ED5" w:rsidRDefault="00B550E7" w:rsidP="00B55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  <w:r w:rsidRPr="00B550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 xml:space="preserve"> СХ-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 xml:space="preserve"> 20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92" w:type="dxa"/>
          </w:tcPr>
          <w:p w:rsidR="00B550E7" w:rsidRDefault="00B550E7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2369,17</w:t>
            </w:r>
          </w:p>
        </w:tc>
        <w:tc>
          <w:tcPr>
            <w:tcW w:w="1285" w:type="dxa"/>
          </w:tcPr>
          <w:p w:rsidR="00B550E7" w:rsidRDefault="00B55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550E7" w:rsidRPr="00DE5ED5" w:rsidTr="00E8649C">
        <w:tc>
          <w:tcPr>
            <w:tcW w:w="250" w:type="dxa"/>
          </w:tcPr>
          <w:p w:rsidR="00B550E7" w:rsidRDefault="00B550E7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B550E7" w:rsidRPr="00DE5ED5" w:rsidRDefault="00B550E7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Фарафонтов Виктор Николаевич</w:t>
            </w:r>
          </w:p>
        </w:tc>
        <w:tc>
          <w:tcPr>
            <w:tcW w:w="1843" w:type="dxa"/>
          </w:tcPr>
          <w:p w:rsidR="00B550E7" w:rsidRPr="00DE5ED5" w:rsidRDefault="00B550E7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Руководитель МБУ «Центр административно-хозяйственного обеспечения»</w:t>
            </w:r>
          </w:p>
        </w:tc>
        <w:tc>
          <w:tcPr>
            <w:tcW w:w="2410" w:type="dxa"/>
          </w:tcPr>
          <w:p w:rsidR="00B550E7" w:rsidRDefault="00B550E7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B550E7" w:rsidRDefault="00B550E7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550E7" w:rsidRPr="00DE5ED5" w:rsidRDefault="00B550E7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B550E7" w:rsidRDefault="00B550E7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</w:t>
            </w:r>
          </w:p>
          <w:p w:rsidR="00B550E7" w:rsidRDefault="00B550E7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0E7" w:rsidRDefault="00B550E7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B550E7" w:rsidRPr="00DE5ED5" w:rsidRDefault="00B550E7" w:rsidP="00B55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0E7" w:rsidRDefault="00B550E7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B550E7" w:rsidRDefault="00B550E7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0E7" w:rsidRDefault="00B550E7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  <w:p w:rsidR="00B550E7" w:rsidRPr="00DE5ED5" w:rsidRDefault="00B550E7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709" w:type="dxa"/>
          </w:tcPr>
          <w:p w:rsidR="00B550E7" w:rsidRDefault="00B550E7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550E7" w:rsidRDefault="00B550E7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0E7" w:rsidRDefault="00B550E7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550E7" w:rsidRPr="00DE5ED5" w:rsidRDefault="00B550E7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550E7" w:rsidRPr="00DE5ED5" w:rsidRDefault="00B550E7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550E7" w:rsidRPr="00DE5ED5" w:rsidRDefault="00B550E7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550E7" w:rsidRPr="00DE5ED5" w:rsidRDefault="00B550E7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550E7" w:rsidRDefault="00B550E7" w:rsidP="00B55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ВАЗ 321104, 2005г.</w:t>
            </w:r>
          </w:p>
        </w:tc>
        <w:tc>
          <w:tcPr>
            <w:tcW w:w="992" w:type="dxa"/>
          </w:tcPr>
          <w:p w:rsidR="00B550E7" w:rsidRDefault="00B550E7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4421,93</w:t>
            </w:r>
          </w:p>
        </w:tc>
        <w:tc>
          <w:tcPr>
            <w:tcW w:w="1285" w:type="dxa"/>
          </w:tcPr>
          <w:p w:rsidR="00B550E7" w:rsidRDefault="00B55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550E7" w:rsidRPr="00DE5ED5" w:rsidTr="00E8649C">
        <w:tc>
          <w:tcPr>
            <w:tcW w:w="250" w:type="dxa"/>
          </w:tcPr>
          <w:p w:rsidR="00B550E7" w:rsidRDefault="00B550E7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550E7" w:rsidRPr="00DE5ED5" w:rsidRDefault="00B550E7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B550E7" w:rsidRPr="00DE5ED5" w:rsidRDefault="00B550E7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550E7" w:rsidRDefault="00B550E7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B764EC" w:rsidRDefault="00B764EC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B764EC" w:rsidRDefault="00B764EC" w:rsidP="00B764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B764EC" w:rsidRDefault="00B764EC" w:rsidP="00B764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</w:t>
            </w:r>
          </w:p>
          <w:p w:rsidR="00B764EC" w:rsidRDefault="00B764EC" w:rsidP="00B764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764EC" w:rsidRDefault="00B764EC" w:rsidP="00B764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764EC" w:rsidRPr="00DE5ED5" w:rsidRDefault="00B764EC" w:rsidP="00B764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B550E7" w:rsidRDefault="00B550E7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</w:t>
            </w:r>
          </w:p>
          <w:p w:rsidR="00B764EC" w:rsidRDefault="00B764EC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4EC" w:rsidRDefault="00B764EC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764EC" w:rsidRDefault="00B764EC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4EC" w:rsidRDefault="00B764EC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764EC" w:rsidRDefault="00B764EC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4EC" w:rsidRDefault="00B764EC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764EC" w:rsidRDefault="00B764EC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4EC" w:rsidRDefault="00B764EC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B764EC" w:rsidRDefault="00B764EC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764EC" w:rsidRPr="00DE5ED5" w:rsidRDefault="00B764EC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0E7" w:rsidRDefault="00B550E7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B764EC" w:rsidRDefault="00B764EC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4EC" w:rsidRDefault="00B764EC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  <w:p w:rsidR="00B764EC" w:rsidRDefault="00B764EC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4EC" w:rsidRDefault="00B764EC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  <w:p w:rsidR="00B764EC" w:rsidRDefault="00B764EC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4EC" w:rsidRDefault="00B764EC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  <w:p w:rsidR="00B764EC" w:rsidRDefault="00B764EC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4EC" w:rsidRDefault="00B764EC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  <w:p w:rsidR="00B764EC" w:rsidRDefault="00B764EC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  <w:p w:rsidR="00B764EC" w:rsidRPr="00DE5ED5" w:rsidRDefault="00B764EC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709" w:type="dxa"/>
          </w:tcPr>
          <w:p w:rsidR="00B550E7" w:rsidRDefault="00B550E7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764EC" w:rsidRDefault="00B764EC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4EC" w:rsidRDefault="00B764EC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764EC" w:rsidRDefault="00B764EC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4EC" w:rsidRDefault="00B764EC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764EC" w:rsidRDefault="00B764EC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4EC" w:rsidRDefault="00B764EC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764EC" w:rsidRDefault="00B764EC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4EC" w:rsidRDefault="00B764EC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764EC" w:rsidRDefault="00B764EC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764EC" w:rsidRPr="00DE5ED5" w:rsidRDefault="00B764EC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550E7" w:rsidRPr="00DE5ED5" w:rsidRDefault="00B550E7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550E7" w:rsidRPr="00DE5ED5" w:rsidRDefault="00B550E7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550E7" w:rsidRPr="00DE5ED5" w:rsidRDefault="00B550E7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550E7" w:rsidRDefault="00B764EC" w:rsidP="00B55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ВАЗ 321063, 1993г.</w:t>
            </w:r>
          </w:p>
        </w:tc>
        <w:tc>
          <w:tcPr>
            <w:tcW w:w="992" w:type="dxa"/>
          </w:tcPr>
          <w:p w:rsidR="00B550E7" w:rsidRDefault="00B550E7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6269,00</w:t>
            </w:r>
          </w:p>
        </w:tc>
        <w:tc>
          <w:tcPr>
            <w:tcW w:w="1285" w:type="dxa"/>
          </w:tcPr>
          <w:p w:rsidR="00B550E7" w:rsidRDefault="00B55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930B1" w:rsidRPr="00DE5ED5" w:rsidTr="00E8649C">
        <w:tc>
          <w:tcPr>
            <w:tcW w:w="250" w:type="dxa"/>
          </w:tcPr>
          <w:p w:rsidR="00B930B1" w:rsidRDefault="00B930B1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B930B1" w:rsidRPr="00DE5ED5" w:rsidRDefault="00B930B1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Штыков Андрей Анатольевич</w:t>
            </w:r>
          </w:p>
        </w:tc>
        <w:tc>
          <w:tcPr>
            <w:tcW w:w="1843" w:type="dxa"/>
          </w:tcPr>
          <w:p w:rsidR="00B930B1" w:rsidRPr="00DE5ED5" w:rsidRDefault="00B930B1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Руководитель МБУ «Централизованная клубная система»</w:t>
            </w:r>
          </w:p>
        </w:tc>
        <w:tc>
          <w:tcPr>
            <w:tcW w:w="2410" w:type="dxa"/>
          </w:tcPr>
          <w:p w:rsidR="00B930B1" w:rsidRPr="00DE5ED5" w:rsidRDefault="00B930B1" w:rsidP="00B93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 ЛП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Квартира</w:t>
            </w:r>
          </w:p>
        </w:tc>
        <w:tc>
          <w:tcPr>
            <w:tcW w:w="1701" w:type="dxa"/>
          </w:tcPr>
          <w:p w:rsidR="00B930B1" w:rsidRDefault="00B930B1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¼</w:t>
            </w:r>
          </w:p>
          <w:p w:rsidR="00B930B1" w:rsidRDefault="00B930B1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B1" w:rsidRPr="00DE5ED5" w:rsidRDefault="00B930B1" w:rsidP="00B93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</w:tc>
        <w:tc>
          <w:tcPr>
            <w:tcW w:w="992" w:type="dxa"/>
          </w:tcPr>
          <w:p w:rsidR="00B930B1" w:rsidRDefault="00B930B1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B930B1" w:rsidRDefault="00B930B1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B1" w:rsidRPr="00DE5ED5" w:rsidRDefault="00B930B1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709" w:type="dxa"/>
          </w:tcPr>
          <w:p w:rsidR="00B930B1" w:rsidRDefault="00B930B1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930B1" w:rsidRDefault="00B930B1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0B1" w:rsidRPr="00DE5ED5" w:rsidRDefault="00B930B1" w:rsidP="00B93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930B1" w:rsidRPr="00DE5ED5" w:rsidRDefault="00B930B1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930B1" w:rsidRPr="00DE5ED5" w:rsidRDefault="00B930B1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930B1" w:rsidRPr="00DE5ED5" w:rsidRDefault="00B930B1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930B1" w:rsidRDefault="00B930B1" w:rsidP="00B5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30B1" w:rsidRDefault="00B930B1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2136,20</w:t>
            </w:r>
          </w:p>
        </w:tc>
        <w:tc>
          <w:tcPr>
            <w:tcW w:w="1285" w:type="dxa"/>
          </w:tcPr>
          <w:p w:rsidR="00B930B1" w:rsidRDefault="00B93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239F4" w:rsidRPr="00DE5ED5" w:rsidTr="00E8649C">
        <w:tc>
          <w:tcPr>
            <w:tcW w:w="250" w:type="dxa"/>
          </w:tcPr>
          <w:p w:rsidR="00C239F4" w:rsidRDefault="00C239F4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39F4" w:rsidRPr="00DE5ED5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:rsidR="00C239F4" w:rsidRPr="00DE5ED5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239F4" w:rsidRPr="00DE5ED5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 ЛП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Квартира</w:t>
            </w:r>
          </w:p>
        </w:tc>
        <w:tc>
          <w:tcPr>
            <w:tcW w:w="1701" w:type="dxa"/>
          </w:tcPr>
          <w:p w:rsidR="00C239F4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¼</w:t>
            </w:r>
          </w:p>
          <w:p w:rsidR="00C239F4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9F4" w:rsidRPr="00DE5ED5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</w:tc>
        <w:tc>
          <w:tcPr>
            <w:tcW w:w="992" w:type="dxa"/>
          </w:tcPr>
          <w:p w:rsidR="00C239F4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C239F4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9F4" w:rsidRPr="00DE5ED5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709" w:type="dxa"/>
          </w:tcPr>
          <w:p w:rsidR="00C239F4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39F4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9F4" w:rsidRPr="00DE5ED5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239F4" w:rsidRPr="00DE5ED5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39F4" w:rsidRPr="00DE5ED5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39F4" w:rsidRPr="00DE5ED5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C239F4" w:rsidRDefault="00C239F4" w:rsidP="00B550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ДЭ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ти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8г.</w:t>
            </w:r>
          </w:p>
        </w:tc>
        <w:tc>
          <w:tcPr>
            <w:tcW w:w="992" w:type="dxa"/>
          </w:tcPr>
          <w:p w:rsidR="00C239F4" w:rsidRDefault="00C239F4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958,22</w:t>
            </w:r>
          </w:p>
        </w:tc>
        <w:tc>
          <w:tcPr>
            <w:tcW w:w="1285" w:type="dxa"/>
          </w:tcPr>
          <w:p w:rsidR="00C239F4" w:rsidRDefault="00C23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239F4" w:rsidRPr="00DE5ED5" w:rsidTr="00E8649C">
        <w:tc>
          <w:tcPr>
            <w:tcW w:w="250" w:type="dxa"/>
          </w:tcPr>
          <w:p w:rsidR="00C239F4" w:rsidRDefault="00C239F4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39F4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239F4" w:rsidRPr="00DE5ED5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239F4" w:rsidRPr="00DE5ED5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 ЛП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Квартира</w:t>
            </w:r>
          </w:p>
        </w:tc>
        <w:tc>
          <w:tcPr>
            <w:tcW w:w="1701" w:type="dxa"/>
          </w:tcPr>
          <w:p w:rsidR="00C239F4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¼</w:t>
            </w:r>
          </w:p>
          <w:p w:rsidR="00C239F4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9F4" w:rsidRPr="00DE5ED5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</w:tc>
        <w:tc>
          <w:tcPr>
            <w:tcW w:w="992" w:type="dxa"/>
          </w:tcPr>
          <w:p w:rsidR="00C239F4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C239F4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9F4" w:rsidRPr="00DE5ED5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709" w:type="dxa"/>
          </w:tcPr>
          <w:p w:rsidR="00C239F4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39F4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9F4" w:rsidRPr="00DE5ED5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239F4" w:rsidRPr="00DE5ED5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39F4" w:rsidRPr="00DE5ED5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39F4" w:rsidRPr="00DE5ED5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C239F4" w:rsidRDefault="00C239F4" w:rsidP="00B5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39F4" w:rsidRDefault="00C239F4" w:rsidP="00266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</w:tcPr>
          <w:p w:rsidR="00C239F4" w:rsidRDefault="00C239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9F4" w:rsidRPr="00DE5ED5" w:rsidTr="00E8649C">
        <w:tc>
          <w:tcPr>
            <w:tcW w:w="250" w:type="dxa"/>
          </w:tcPr>
          <w:p w:rsidR="00C239F4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39F4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239F4" w:rsidRPr="00DE5ED5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239F4" w:rsidRPr="00DE5ED5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 ЛП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Квартира</w:t>
            </w:r>
          </w:p>
        </w:tc>
        <w:tc>
          <w:tcPr>
            <w:tcW w:w="1701" w:type="dxa"/>
          </w:tcPr>
          <w:p w:rsidR="00C239F4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¼</w:t>
            </w:r>
          </w:p>
          <w:p w:rsidR="00C239F4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9F4" w:rsidRPr="00DE5ED5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</w:tc>
        <w:tc>
          <w:tcPr>
            <w:tcW w:w="992" w:type="dxa"/>
          </w:tcPr>
          <w:p w:rsidR="00C239F4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C239F4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9F4" w:rsidRPr="00DE5ED5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709" w:type="dxa"/>
          </w:tcPr>
          <w:p w:rsidR="00C239F4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E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39F4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9F4" w:rsidRPr="00DE5ED5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239F4" w:rsidRPr="00DE5ED5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39F4" w:rsidRPr="00DE5ED5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39F4" w:rsidRPr="00DE5ED5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C239F4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39F4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</w:tcPr>
          <w:p w:rsidR="00C239F4" w:rsidRDefault="00C239F4" w:rsidP="005235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8290A" w:rsidRPr="00DE5ED5" w:rsidRDefault="00A23A88" w:rsidP="000953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5ED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8290A" w:rsidRPr="00DE5ED5" w:rsidRDefault="0008290A" w:rsidP="000953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290A" w:rsidRDefault="0008290A" w:rsidP="0009530E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36195" distB="36195" distL="6401435" distR="6401435" simplePos="0" relativeHeight="251660288" behindDoc="0" locked="0" layoutInCell="1" allowOverlap="1" wp14:anchorId="15E50F6A" wp14:editId="0F8D1247">
            <wp:simplePos x="0" y="0"/>
            <wp:positionH relativeFrom="page">
              <wp:posOffset>1727200</wp:posOffset>
            </wp:positionH>
            <wp:positionV relativeFrom="paragraph">
              <wp:posOffset>519430</wp:posOffset>
            </wp:positionV>
            <wp:extent cx="1600200" cy="436245"/>
            <wp:effectExtent l="0" t="0" r="0" b="0"/>
            <wp:wrapTopAndBottom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290A" w:rsidRDefault="0008290A" w:rsidP="0009530E">
      <w:pPr>
        <w:spacing w:after="0" w:line="240" w:lineRule="auto"/>
        <w:rPr>
          <w:sz w:val="24"/>
          <w:szCs w:val="24"/>
        </w:rPr>
      </w:pPr>
    </w:p>
    <w:p w:rsidR="001957AA" w:rsidRDefault="00A23A88" w:rsidP="000953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лава района    _____________________________________Е.Н. Богомолов</w:t>
      </w:r>
    </w:p>
    <w:sectPr w:rsidR="001957AA" w:rsidSect="008B5687">
      <w:pgSz w:w="16838" w:h="11906" w:orient="landscape"/>
      <w:pgMar w:top="340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284"/>
    <w:multiLevelType w:val="hybridMultilevel"/>
    <w:tmpl w:val="FFBA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B4A20"/>
    <w:multiLevelType w:val="hybridMultilevel"/>
    <w:tmpl w:val="C3285B2E"/>
    <w:lvl w:ilvl="0" w:tplc="0419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">
    <w:nsid w:val="01BE0E3C"/>
    <w:multiLevelType w:val="hybridMultilevel"/>
    <w:tmpl w:val="BCC4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E3B20"/>
    <w:multiLevelType w:val="hybridMultilevel"/>
    <w:tmpl w:val="DA523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237A0"/>
    <w:multiLevelType w:val="hybridMultilevel"/>
    <w:tmpl w:val="622ED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66F25"/>
    <w:multiLevelType w:val="hybridMultilevel"/>
    <w:tmpl w:val="3E78C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473AE"/>
    <w:multiLevelType w:val="hybridMultilevel"/>
    <w:tmpl w:val="64A6C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433DA"/>
    <w:multiLevelType w:val="hybridMultilevel"/>
    <w:tmpl w:val="3D3CA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2E3AC4"/>
    <w:multiLevelType w:val="hybridMultilevel"/>
    <w:tmpl w:val="417C8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797372"/>
    <w:multiLevelType w:val="hybridMultilevel"/>
    <w:tmpl w:val="4E50C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DC2B27"/>
    <w:multiLevelType w:val="hybridMultilevel"/>
    <w:tmpl w:val="4D80A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1712A1"/>
    <w:multiLevelType w:val="hybridMultilevel"/>
    <w:tmpl w:val="D2D2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C4519D"/>
    <w:multiLevelType w:val="hybridMultilevel"/>
    <w:tmpl w:val="621C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8765A7"/>
    <w:multiLevelType w:val="hybridMultilevel"/>
    <w:tmpl w:val="09F43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42B9D"/>
    <w:multiLevelType w:val="hybridMultilevel"/>
    <w:tmpl w:val="E0407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0748E7"/>
    <w:multiLevelType w:val="hybridMultilevel"/>
    <w:tmpl w:val="F120F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A6858"/>
    <w:multiLevelType w:val="hybridMultilevel"/>
    <w:tmpl w:val="75FCB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C0213A"/>
    <w:multiLevelType w:val="hybridMultilevel"/>
    <w:tmpl w:val="158AB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A3EB0"/>
    <w:multiLevelType w:val="hybridMultilevel"/>
    <w:tmpl w:val="4AD2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B8791A"/>
    <w:multiLevelType w:val="hybridMultilevel"/>
    <w:tmpl w:val="513A9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7C7C7D"/>
    <w:multiLevelType w:val="hybridMultilevel"/>
    <w:tmpl w:val="1890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52506B"/>
    <w:multiLevelType w:val="hybridMultilevel"/>
    <w:tmpl w:val="C4F81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F871B7"/>
    <w:multiLevelType w:val="hybridMultilevel"/>
    <w:tmpl w:val="8FD0A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76592F"/>
    <w:multiLevelType w:val="hybridMultilevel"/>
    <w:tmpl w:val="57688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9E2A18"/>
    <w:multiLevelType w:val="hybridMultilevel"/>
    <w:tmpl w:val="4722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E3AFF"/>
    <w:multiLevelType w:val="hybridMultilevel"/>
    <w:tmpl w:val="01B85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925128"/>
    <w:multiLevelType w:val="hybridMultilevel"/>
    <w:tmpl w:val="59769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B03409"/>
    <w:multiLevelType w:val="hybridMultilevel"/>
    <w:tmpl w:val="1BB69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C61105"/>
    <w:multiLevelType w:val="hybridMultilevel"/>
    <w:tmpl w:val="3298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323D3C"/>
    <w:multiLevelType w:val="hybridMultilevel"/>
    <w:tmpl w:val="E318A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942A11"/>
    <w:multiLevelType w:val="hybridMultilevel"/>
    <w:tmpl w:val="F0E62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99194D"/>
    <w:multiLevelType w:val="hybridMultilevel"/>
    <w:tmpl w:val="B0DC6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D87BAB"/>
    <w:multiLevelType w:val="hybridMultilevel"/>
    <w:tmpl w:val="28024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E71083"/>
    <w:multiLevelType w:val="hybridMultilevel"/>
    <w:tmpl w:val="5CEE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EC3AC7"/>
    <w:multiLevelType w:val="hybridMultilevel"/>
    <w:tmpl w:val="2D3E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592BEA"/>
    <w:multiLevelType w:val="hybridMultilevel"/>
    <w:tmpl w:val="E5BC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E25090"/>
    <w:multiLevelType w:val="hybridMultilevel"/>
    <w:tmpl w:val="F026A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B69B0"/>
    <w:multiLevelType w:val="hybridMultilevel"/>
    <w:tmpl w:val="998A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2327B4"/>
    <w:multiLevelType w:val="hybridMultilevel"/>
    <w:tmpl w:val="D326E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77529F"/>
    <w:multiLevelType w:val="hybridMultilevel"/>
    <w:tmpl w:val="BA781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75414E"/>
    <w:multiLevelType w:val="hybridMultilevel"/>
    <w:tmpl w:val="34F4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DB589D"/>
    <w:multiLevelType w:val="hybridMultilevel"/>
    <w:tmpl w:val="69CE6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D82B06"/>
    <w:multiLevelType w:val="hybridMultilevel"/>
    <w:tmpl w:val="6720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FF66D3"/>
    <w:multiLevelType w:val="hybridMultilevel"/>
    <w:tmpl w:val="0A8AA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3F0895"/>
    <w:multiLevelType w:val="hybridMultilevel"/>
    <w:tmpl w:val="CE9A7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5726F6"/>
    <w:multiLevelType w:val="hybridMultilevel"/>
    <w:tmpl w:val="D736A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841935"/>
    <w:multiLevelType w:val="hybridMultilevel"/>
    <w:tmpl w:val="63CAD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2575B5"/>
    <w:multiLevelType w:val="hybridMultilevel"/>
    <w:tmpl w:val="EB385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A049AA"/>
    <w:multiLevelType w:val="hybridMultilevel"/>
    <w:tmpl w:val="A224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48"/>
  </w:num>
  <w:num w:numId="4">
    <w:abstractNumId w:val="37"/>
  </w:num>
  <w:num w:numId="5">
    <w:abstractNumId w:val="46"/>
  </w:num>
  <w:num w:numId="6">
    <w:abstractNumId w:val="28"/>
  </w:num>
  <w:num w:numId="7">
    <w:abstractNumId w:val="45"/>
  </w:num>
  <w:num w:numId="8">
    <w:abstractNumId w:val="25"/>
  </w:num>
  <w:num w:numId="9">
    <w:abstractNumId w:val="33"/>
  </w:num>
  <w:num w:numId="10">
    <w:abstractNumId w:val="8"/>
  </w:num>
  <w:num w:numId="11">
    <w:abstractNumId w:val="43"/>
  </w:num>
  <w:num w:numId="12">
    <w:abstractNumId w:val="38"/>
  </w:num>
  <w:num w:numId="13">
    <w:abstractNumId w:val="22"/>
  </w:num>
  <w:num w:numId="14">
    <w:abstractNumId w:val="16"/>
  </w:num>
  <w:num w:numId="15">
    <w:abstractNumId w:val="42"/>
  </w:num>
  <w:num w:numId="16">
    <w:abstractNumId w:val="34"/>
  </w:num>
  <w:num w:numId="17">
    <w:abstractNumId w:val="31"/>
  </w:num>
  <w:num w:numId="18">
    <w:abstractNumId w:val="23"/>
  </w:num>
  <w:num w:numId="19">
    <w:abstractNumId w:val="27"/>
  </w:num>
  <w:num w:numId="20">
    <w:abstractNumId w:val="13"/>
  </w:num>
  <w:num w:numId="21">
    <w:abstractNumId w:val="18"/>
  </w:num>
  <w:num w:numId="22">
    <w:abstractNumId w:val="14"/>
  </w:num>
  <w:num w:numId="23">
    <w:abstractNumId w:val="47"/>
  </w:num>
  <w:num w:numId="24">
    <w:abstractNumId w:val="20"/>
  </w:num>
  <w:num w:numId="25">
    <w:abstractNumId w:val="41"/>
  </w:num>
  <w:num w:numId="26">
    <w:abstractNumId w:val="12"/>
  </w:num>
  <w:num w:numId="27">
    <w:abstractNumId w:val="10"/>
  </w:num>
  <w:num w:numId="28">
    <w:abstractNumId w:val="19"/>
  </w:num>
  <w:num w:numId="29">
    <w:abstractNumId w:val="24"/>
  </w:num>
  <w:num w:numId="30">
    <w:abstractNumId w:val="0"/>
  </w:num>
  <w:num w:numId="31">
    <w:abstractNumId w:val="21"/>
  </w:num>
  <w:num w:numId="32">
    <w:abstractNumId w:val="3"/>
  </w:num>
  <w:num w:numId="33">
    <w:abstractNumId w:val="36"/>
  </w:num>
  <w:num w:numId="34">
    <w:abstractNumId w:val="26"/>
  </w:num>
  <w:num w:numId="35">
    <w:abstractNumId w:val="30"/>
  </w:num>
  <w:num w:numId="36">
    <w:abstractNumId w:val="40"/>
  </w:num>
  <w:num w:numId="37">
    <w:abstractNumId w:val="32"/>
  </w:num>
  <w:num w:numId="38">
    <w:abstractNumId w:val="2"/>
  </w:num>
  <w:num w:numId="39">
    <w:abstractNumId w:val="15"/>
  </w:num>
  <w:num w:numId="40">
    <w:abstractNumId w:val="5"/>
  </w:num>
  <w:num w:numId="41">
    <w:abstractNumId w:val="29"/>
  </w:num>
  <w:num w:numId="42">
    <w:abstractNumId w:val="6"/>
  </w:num>
  <w:num w:numId="43">
    <w:abstractNumId w:val="44"/>
  </w:num>
  <w:num w:numId="44">
    <w:abstractNumId w:val="35"/>
  </w:num>
  <w:num w:numId="45">
    <w:abstractNumId w:val="1"/>
  </w:num>
  <w:num w:numId="46">
    <w:abstractNumId w:val="7"/>
  </w:num>
  <w:num w:numId="47">
    <w:abstractNumId w:val="17"/>
  </w:num>
  <w:num w:numId="48">
    <w:abstractNumId w:val="4"/>
  </w:num>
  <w:num w:numId="49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30E"/>
    <w:rsid w:val="00004AD0"/>
    <w:rsid w:val="00004C17"/>
    <w:rsid w:val="00012090"/>
    <w:rsid w:val="00013638"/>
    <w:rsid w:val="00016D60"/>
    <w:rsid w:val="00025DB3"/>
    <w:rsid w:val="00026D1C"/>
    <w:rsid w:val="0003416D"/>
    <w:rsid w:val="00034530"/>
    <w:rsid w:val="000462D0"/>
    <w:rsid w:val="00057722"/>
    <w:rsid w:val="00060877"/>
    <w:rsid w:val="000615BC"/>
    <w:rsid w:val="0006443A"/>
    <w:rsid w:val="00065CF3"/>
    <w:rsid w:val="00074B91"/>
    <w:rsid w:val="000758BC"/>
    <w:rsid w:val="000824F8"/>
    <w:rsid w:val="0008290A"/>
    <w:rsid w:val="00083922"/>
    <w:rsid w:val="00087B93"/>
    <w:rsid w:val="00091834"/>
    <w:rsid w:val="00092A8C"/>
    <w:rsid w:val="000934DE"/>
    <w:rsid w:val="00093E7E"/>
    <w:rsid w:val="0009530E"/>
    <w:rsid w:val="000A6026"/>
    <w:rsid w:val="000B060B"/>
    <w:rsid w:val="000B1049"/>
    <w:rsid w:val="000B3F24"/>
    <w:rsid w:val="000B5F00"/>
    <w:rsid w:val="000D23FC"/>
    <w:rsid w:val="000D4744"/>
    <w:rsid w:val="000D4AB3"/>
    <w:rsid w:val="000D536B"/>
    <w:rsid w:val="000E1574"/>
    <w:rsid w:val="000E20F6"/>
    <w:rsid w:val="000E32E7"/>
    <w:rsid w:val="000E53BA"/>
    <w:rsid w:val="000E59C4"/>
    <w:rsid w:val="000E78DC"/>
    <w:rsid w:val="000E7A4A"/>
    <w:rsid w:val="000F261B"/>
    <w:rsid w:val="000F7B64"/>
    <w:rsid w:val="00100899"/>
    <w:rsid w:val="00102CDA"/>
    <w:rsid w:val="00104A1C"/>
    <w:rsid w:val="00104BB9"/>
    <w:rsid w:val="001164D1"/>
    <w:rsid w:val="00123DDD"/>
    <w:rsid w:val="0012570C"/>
    <w:rsid w:val="00126A58"/>
    <w:rsid w:val="00127E07"/>
    <w:rsid w:val="0013046D"/>
    <w:rsid w:val="00130EE7"/>
    <w:rsid w:val="00131F98"/>
    <w:rsid w:val="001326D5"/>
    <w:rsid w:val="001414BB"/>
    <w:rsid w:val="00142CB6"/>
    <w:rsid w:val="00142FD6"/>
    <w:rsid w:val="001448BB"/>
    <w:rsid w:val="00150BAB"/>
    <w:rsid w:val="00154574"/>
    <w:rsid w:val="00155888"/>
    <w:rsid w:val="00162224"/>
    <w:rsid w:val="00162382"/>
    <w:rsid w:val="001623F8"/>
    <w:rsid w:val="00163FA3"/>
    <w:rsid w:val="00164869"/>
    <w:rsid w:val="00180929"/>
    <w:rsid w:val="001822E2"/>
    <w:rsid w:val="00184319"/>
    <w:rsid w:val="001856E7"/>
    <w:rsid w:val="00185E44"/>
    <w:rsid w:val="0019423B"/>
    <w:rsid w:val="001957AA"/>
    <w:rsid w:val="00196CD9"/>
    <w:rsid w:val="001A17E4"/>
    <w:rsid w:val="001A1F9F"/>
    <w:rsid w:val="001A2843"/>
    <w:rsid w:val="001A2877"/>
    <w:rsid w:val="001A2E7B"/>
    <w:rsid w:val="001A7506"/>
    <w:rsid w:val="001B2B5F"/>
    <w:rsid w:val="001B2D3B"/>
    <w:rsid w:val="001B4258"/>
    <w:rsid w:val="001B5457"/>
    <w:rsid w:val="001B6ACC"/>
    <w:rsid w:val="001C139B"/>
    <w:rsid w:val="001C24E1"/>
    <w:rsid w:val="001C60C3"/>
    <w:rsid w:val="001D0CF8"/>
    <w:rsid w:val="001D1A49"/>
    <w:rsid w:val="001D4399"/>
    <w:rsid w:val="001D483B"/>
    <w:rsid w:val="001E3A2D"/>
    <w:rsid w:val="001E4701"/>
    <w:rsid w:val="001E6038"/>
    <w:rsid w:val="001F26AD"/>
    <w:rsid w:val="001F73BD"/>
    <w:rsid w:val="0020197C"/>
    <w:rsid w:val="00205108"/>
    <w:rsid w:val="00217CA9"/>
    <w:rsid w:val="00221EF6"/>
    <w:rsid w:val="00222F8A"/>
    <w:rsid w:val="00222F92"/>
    <w:rsid w:val="002252A6"/>
    <w:rsid w:val="002272F4"/>
    <w:rsid w:val="00231993"/>
    <w:rsid w:val="00232D81"/>
    <w:rsid w:val="00233E83"/>
    <w:rsid w:val="00236609"/>
    <w:rsid w:val="00237EAE"/>
    <w:rsid w:val="002432F3"/>
    <w:rsid w:val="002468D1"/>
    <w:rsid w:val="002474C1"/>
    <w:rsid w:val="0026278A"/>
    <w:rsid w:val="0026635D"/>
    <w:rsid w:val="002670C3"/>
    <w:rsid w:val="00280E02"/>
    <w:rsid w:val="00290773"/>
    <w:rsid w:val="002A2262"/>
    <w:rsid w:val="002A2F04"/>
    <w:rsid w:val="002C1AA0"/>
    <w:rsid w:val="002D1B8D"/>
    <w:rsid w:val="002D3C9A"/>
    <w:rsid w:val="002D4587"/>
    <w:rsid w:val="002D4D8D"/>
    <w:rsid w:val="002D721B"/>
    <w:rsid w:val="002D740E"/>
    <w:rsid w:val="002E1FBB"/>
    <w:rsid w:val="002E2272"/>
    <w:rsid w:val="002E2FD0"/>
    <w:rsid w:val="002E319E"/>
    <w:rsid w:val="002E5039"/>
    <w:rsid w:val="002F1D4C"/>
    <w:rsid w:val="003022E3"/>
    <w:rsid w:val="00304457"/>
    <w:rsid w:val="00307F01"/>
    <w:rsid w:val="00312DD8"/>
    <w:rsid w:val="003152B4"/>
    <w:rsid w:val="00325CF3"/>
    <w:rsid w:val="00332267"/>
    <w:rsid w:val="00332BF6"/>
    <w:rsid w:val="00335866"/>
    <w:rsid w:val="00336608"/>
    <w:rsid w:val="003405FA"/>
    <w:rsid w:val="00357394"/>
    <w:rsid w:val="003576DE"/>
    <w:rsid w:val="00367AC6"/>
    <w:rsid w:val="003750EF"/>
    <w:rsid w:val="00375327"/>
    <w:rsid w:val="00375C88"/>
    <w:rsid w:val="00381CAD"/>
    <w:rsid w:val="00385622"/>
    <w:rsid w:val="00386B18"/>
    <w:rsid w:val="00390C79"/>
    <w:rsid w:val="00391705"/>
    <w:rsid w:val="0039358B"/>
    <w:rsid w:val="00394F7D"/>
    <w:rsid w:val="003975D3"/>
    <w:rsid w:val="003A0AC2"/>
    <w:rsid w:val="003A2446"/>
    <w:rsid w:val="003A4112"/>
    <w:rsid w:val="003B0813"/>
    <w:rsid w:val="003B3345"/>
    <w:rsid w:val="003B3A51"/>
    <w:rsid w:val="003B47C9"/>
    <w:rsid w:val="003B5DFC"/>
    <w:rsid w:val="003B6599"/>
    <w:rsid w:val="003C1AD5"/>
    <w:rsid w:val="003C26A5"/>
    <w:rsid w:val="003C4207"/>
    <w:rsid w:val="003C6118"/>
    <w:rsid w:val="003D1664"/>
    <w:rsid w:val="003D456D"/>
    <w:rsid w:val="003D7278"/>
    <w:rsid w:val="003E0810"/>
    <w:rsid w:val="003E514E"/>
    <w:rsid w:val="003E59D2"/>
    <w:rsid w:val="003E5EF5"/>
    <w:rsid w:val="003F0BAA"/>
    <w:rsid w:val="003F322B"/>
    <w:rsid w:val="003F61BA"/>
    <w:rsid w:val="0040199F"/>
    <w:rsid w:val="00403314"/>
    <w:rsid w:val="00406535"/>
    <w:rsid w:val="004077CB"/>
    <w:rsid w:val="004105B1"/>
    <w:rsid w:val="004149D1"/>
    <w:rsid w:val="00414FDC"/>
    <w:rsid w:val="0042782D"/>
    <w:rsid w:val="00430E7A"/>
    <w:rsid w:val="00433990"/>
    <w:rsid w:val="00433C85"/>
    <w:rsid w:val="00433F3E"/>
    <w:rsid w:val="00435801"/>
    <w:rsid w:val="004431FE"/>
    <w:rsid w:val="00451924"/>
    <w:rsid w:val="00455A04"/>
    <w:rsid w:val="00455C24"/>
    <w:rsid w:val="0046072A"/>
    <w:rsid w:val="0046208D"/>
    <w:rsid w:val="00462D7D"/>
    <w:rsid w:val="00465220"/>
    <w:rsid w:val="00465583"/>
    <w:rsid w:val="0047032E"/>
    <w:rsid w:val="00474148"/>
    <w:rsid w:val="00475052"/>
    <w:rsid w:val="004755F8"/>
    <w:rsid w:val="0047592B"/>
    <w:rsid w:val="00475CBC"/>
    <w:rsid w:val="00477788"/>
    <w:rsid w:val="00487570"/>
    <w:rsid w:val="00490F09"/>
    <w:rsid w:val="00496D5D"/>
    <w:rsid w:val="004A18EA"/>
    <w:rsid w:val="004A3B66"/>
    <w:rsid w:val="004A3EB8"/>
    <w:rsid w:val="004B3ACA"/>
    <w:rsid w:val="004B777C"/>
    <w:rsid w:val="004C23E5"/>
    <w:rsid w:val="004C2AEF"/>
    <w:rsid w:val="004C500B"/>
    <w:rsid w:val="004D13CA"/>
    <w:rsid w:val="004D2969"/>
    <w:rsid w:val="004D29E2"/>
    <w:rsid w:val="004D6A8B"/>
    <w:rsid w:val="004D7780"/>
    <w:rsid w:val="004E0D85"/>
    <w:rsid w:val="004E131A"/>
    <w:rsid w:val="004E31F6"/>
    <w:rsid w:val="004E5933"/>
    <w:rsid w:val="004F7459"/>
    <w:rsid w:val="00505751"/>
    <w:rsid w:val="00506434"/>
    <w:rsid w:val="00510A5D"/>
    <w:rsid w:val="005110B1"/>
    <w:rsid w:val="00513565"/>
    <w:rsid w:val="00513EB3"/>
    <w:rsid w:val="00524A97"/>
    <w:rsid w:val="005362CF"/>
    <w:rsid w:val="00536F09"/>
    <w:rsid w:val="00540ADC"/>
    <w:rsid w:val="0054120E"/>
    <w:rsid w:val="00543A95"/>
    <w:rsid w:val="00544E0D"/>
    <w:rsid w:val="0054584E"/>
    <w:rsid w:val="00545F80"/>
    <w:rsid w:val="005474E3"/>
    <w:rsid w:val="005538B5"/>
    <w:rsid w:val="00554A0C"/>
    <w:rsid w:val="0056083B"/>
    <w:rsid w:val="00563A88"/>
    <w:rsid w:val="00565D67"/>
    <w:rsid w:val="005677EE"/>
    <w:rsid w:val="00567B69"/>
    <w:rsid w:val="00572226"/>
    <w:rsid w:val="00572EE5"/>
    <w:rsid w:val="00573EDA"/>
    <w:rsid w:val="00575849"/>
    <w:rsid w:val="00575B49"/>
    <w:rsid w:val="005821D0"/>
    <w:rsid w:val="005824EB"/>
    <w:rsid w:val="00593145"/>
    <w:rsid w:val="005A34D9"/>
    <w:rsid w:val="005A5211"/>
    <w:rsid w:val="005A5F2F"/>
    <w:rsid w:val="005A7CEF"/>
    <w:rsid w:val="005B2573"/>
    <w:rsid w:val="005D1590"/>
    <w:rsid w:val="005D5F98"/>
    <w:rsid w:val="005D678E"/>
    <w:rsid w:val="005E3206"/>
    <w:rsid w:val="005E3995"/>
    <w:rsid w:val="005E4F47"/>
    <w:rsid w:val="005E57ED"/>
    <w:rsid w:val="005E7C66"/>
    <w:rsid w:val="005F0F6F"/>
    <w:rsid w:val="005F2810"/>
    <w:rsid w:val="005F47C0"/>
    <w:rsid w:val="006012A2"/>
    <w:rsid w:val="00603BA2"/>
    <w:rsid w:val="006051B4"/>
    <w:rsid w:val="00607012"/>
    <w:rsid w:val="006100B0"/>
    <w:rsid w:val="006114C8"/>
    <w:rsid w:val="006130B0"/>
    <w:rsid w:val="0061685F"/>
    <w:rsid w:val="006218FF"/>
    <w:rsid w:val="00622181"/>
    <w:rsid w:val="0062324B"/>
    <w:rsid w:val="00623586"/>
    <w:rsid w:val="00624533"/>
    <w:rsid w:val="00627B02"/>
    <w:rsid w:val="00631229"/>
    <w:rsid w:val="00632875"/>
    <w:rsid w:val="0063476B"/>
    <w:rsid w:val="00635FF7"/>
    <w:rsid w:val="006444B2"/>
    <w:rsid w:val="00644918"/>
    <w:rsid w:val="00650AF8"/>
    <w:rsid w:val="00661233"/>
    <w:rsid w:val="00674F27"/>
    <w:rsid w:val="006839E0"/>
    <w:rsid w:val="00684C65"/>
    <w:rsid w:val="00694CAA"/>
    <w:rsid w:val="006A5BF9"/>
    <w:rsid w:val="006A5FB0"/>
    <w:rsid w:val="006A64A8"/>
    <w:rsid w:val="006B27CF"/>
    <w:rsid w:val="006B37E2"/>
    <w:rsid w:val="006D6B71"/>
    <w:rsid w:val="006F156C"/>
    <w:rsid w:val="006F348E"/>
    <w:rsid w:val="006F4540"/>
    <w:rsid w:val="006F5879"/>
    <w:rsid w:val="006F60BA"/>
    <w:rsid w:val="006F70B8"/>
    <w:rsid w:val="0070159C"/>
    <w:rsid w:val="0070280F"/>
    <w:rsid w:val="0070657F"/>
    <w:rsid w:val="00706F64"/>
    <w:rsid w:val="00707648"/>
    <w:rsid w:val="00713122"/>
    <w:rsid w:val="00726D42"/>
    <w:rsid w:val="00730C73"/>
    <w:rsid w:val="00731103"/>
    <w:rsid w:val="00732B9B"/>
    <w:rsid w:val="00735564"/>
    <w:rsid w:val="00754B10"/>
    <w:rsid w:val="00756E54"/>
    <w:rsid w:val="007612F1"/>
    <w:rsid w:val="0076401E"/>
    <w:rsid w:val="00766154"/>
    <w:rsid w:val="00766225"/>
    <w:rsid w:val="00772BD3"/>
    <w:rsid w:val="007869FA"/>
    <w:rsid w:val="00787693"/>
    <w:rsid w:val="00793249"/>
    <w:rsid w:val="00794CC6"/>
    <w:rsid w:val="00797E45"/>
    <w:rsid w:val="007A06E5"/>
    <w:rsid w:val="007A38CC"/>
    <w:rsid w:val="007A4F14"/>
    <w:rsid w:val="007A587F"/>
    <w:rsid w:val="007B088C"/>
    <w:rsid w:val="007B2F73"/>
    <w:rsid w:val="007B36E3"/>
    <w:rsid w:val="007B595E"/>
    <w:rsid w:val="007C0C48"/>
    <w:rsid w:val="007C52ED"/>
    <w:rsid w:val="007C6A43"/>
    <w:rsid w:val="007D0C22"/>
    <w:rsid w:val="007D497C"/>
    <w:rsid w:val="007D5BAF"/>
    <w:rsid w:val="007D7554"/>
    <w:rsid w:val="007E12C9"/>
    <w:rsid w:val="007E21C2"/>
    <w:rsid w:val="007E227D"/>
    <w:rsid w:val="007E3775"/>
    <w:rsid w:val="007F240D"/>
    <w:rsid w:val="007F3020"/>
    <w:rsid w:val="007F42BD"/>
    <w:rsid w:val="007F4FA1"/>
    <w:rsid w:val="007F7422"/>
    <w:rsid w:val="00800406"/>
    <w:rsid w:val="00804012"/>
    <w:rsid w:val="00805703"/>
    <w:rsid w:val="00816B19"/>
    <w:rsid w:val="0082315F"/>
    <w:rsid w:val="0082486B"/>
    <w:rsid w:val="008257E2"/>
    <w:rsid w:val="0082588F"/>
    <w:rsid w:val="008318B9"/>
    <w:rsid w:val="00831DF7"/>
    <w:rsid w:val="00834FEA"/>
    <w:rsid w:val="00835DA6"/>
    <w:rsid w:val="00840B89"/>
    <w:rsid w:val="00855459"/>
    <w:rsid w:val="00862F40"/>
    <w:rsid w:val="00863578"/>
    <w:rsid w:val="008706F9"/>
    <w:rsid w:val="008740E9"/>
    <w:rsid w:val="008946B1"/>
    <w:rsid w:val="008965CA"/>
    <w:rsid w:val="008A0C29"/>
    <w:rsid w:val="008A60D5"/>
    <w:rsid w:val="008B192A"/>
    <w:rsid w:val="008B4D25"/>
    <w:rsid w:val="008B5687"/>
    <w:rsid w:val="008B6A9A"/>
    <w:rsid w:val="008B7E01"/>
    <w:rsid w:val="008C2553"/>
    <w:rsid w:val="008C5446"/>
    <w:rsid w:val="008C6FA7"/>
    <w:rsid w:val="008D434B"/>
    <w:rsid w:val="008D4B0D"/>
    <w:rsid w:val="008D5373"/>
    <w:rsid w:val="008D7513"/>
    <w:rsid w:val="008E0859"/>
    <w:rsid w:val="008E4489"/>
    <w:rsid w:val="008F2CBA"/>
    <w:rsid w:val="008F5D81"/>
    <w:rsid w:val="00904888"/>
    <w:rsid w:val="00905BAA"/>
    <w:rsid w:val="009065DA"/>
    <w:rsid w:val="009066B7"/>
    <w:rsid w:val="009171B3"/>
    <w:rsid w:val="00917CD1"/>
    <w:rsid w:val="00920EE0"/>
    <w:rsid w:val="009211CD"/>
    <w:rsid w:val="00931726"/>
    <w:rsid w:val="00932815"/>
    <w:rsid w:val="00932F8A"/>
    <w:rsid w:val="00935298"/>
    <w:rsid w:val="00941D90"/>
    <w:rsid w:val="00943E7C"/>
    <w:rsid w:val="00944BE7"/>
    <w:rsid w:val="009455FC"/>
    <w:rsid w:val="00950BAB"/>
    <w:rsid w:val="00952AC3"/>
    <w:rsid w:val="00953CE3"/>
    <w:rsid w:val="00956C0B"/>
    <w:rsid w:val="009604FC"/>
    <w:rsid w:val="00967475"/>
    <w:rsid w:val="009809F9"/>
    <w:rsid w:val="00981EDB"/>
    <w:rsid w:val="00982F00"/>
    <w:rsid w:val="00983D87"/>
    <w:rsid w:val="0098548C"/>
    <w:rsid w:val="00985D57"/>
    <w:rsid w:val="009904E3"/>
    <w:rsid w:val="009916AF"/>
    <w:rsid w:val="0099519B"/>
    <w:rsid w:val="009959C1"/>
    <w:rsid w:val="00997F1F"/>
    <w:rsid w:val="009A09A0"/>
    <w:rsid w:val="009A6FCF"/>
    <w:rsid w:val="009B2F48"/>
    <w:rsid w:val="009B7623"/>
    <w:rsid w:val="009C14DC"/>
    <w:rsid w:val="009C35FC"/>
    <w:rsid w:val="009C5CB7"/>
    <w:rsid w:val="009D16D3"/>
    <w:rsid w:val="009E1E2A"/>
    <w:rsid w:val="009E31F4"/>
    <w:rsid w:val="009E7292"/>
    <w:rsid w:val="009F27CC"/>
    <w:rsid w:val="009F369B"/>
    <w:rsid w:val="00A00DFB"/>
    <w:rsid w:val="00A0177D"/>
    <w:rsid w:val="00A0764C"/>
    <w:rsid w:val="00A11501"/>
    <w:rsid w:val="00A116C6"/>
    <w:rsid w:val="00A11E60"/>
    <w:rsid w:val="00A12CF9"/>
    <w:rsid w:val="00A17088"/>
    <w:rsid w:val="00A23A88"/>
    <w:rsid w:val="00A27401"/>
    <w:rsid w:val="00A31847"/>
    <w:rsid w:val="00A318AB"/>
    <w:rsid w:val="00A34776"/>
    <w:rsid w:val="00A351CF"/>
    <w:rsid w:val="00A449C5"/>
    <w:rsid w:val="00A461D9"/>
    <w:rsid w:val="00A4678C"/>
    <w:rsid w:val="00A46F69"/>
    <w:rsid w:val="00A601BC"/>
    <w:rsid w:val="00A60423"/>
    <w:rsid w:val="00A64672"/>
    <w:rsid w:val="00A66F38"/>
    <w:rsid w:val="00A70EB4"/>
    <w:rsid w:val="00A730B7"/>
    <w:rsid w:val="00A73D95"/>
    <w:rsid w:val="00A75208"/>
    <w:rsid w:val="00A75270"/>
    <w:rsid w:val="00A75391"/>
    <w:rsid w:val="00A75B2E"/>
    <w:rsid w:val="00A81F36"/>
    <w:rsid w:val="00A90F50"/>
    <w:rsid w:val="00A9108C"/>
    <w:rsid w:val="00A95F35"/>
    <w:rsid w:val="00AA285B"/>
    <w:rsid w:val="00AA6082"/>
    <w:rsid w:val="00AA6558"/>
    <w:rsid w:val="00AA7473"/>
    <w:rsid w:val="00AA768B"/>
    <w:rsid w:val="00AB3F5F"/>
    <w:rsid w:val="00AB4646"/>
    <w:rsid w:val="00AB4B18"/>
    <w:rsid w:val="00AB593D"/>
    <w:rsid w:val="00AC135B"/>
    <w:rsid w:val="00AC2F39"/>
    <w:rsid w:val="00AC72CE"/>
    <w:rsid w:val="00AD075A"/>
    <w:rsid w:val="00AD464A"/>
    <w:rsid w:val="00AD54FB"/>
    <w:rsid w:val="00AD722C"/>
    <w:rsid w:val="00AE12D3"/>
    <w:rsid w:val="00AE196E"/>
    <w:rsid w:val="00AE4B30"/>
    <w:rsid w:val="00AF10F5"/>
    <w:rsid w:val="00AF754E"/>
    <w:rsid w:val="00AF7A8D"/>
    <w:rsid w:val="00B00562"/>
    <w:rsid w:val="00B038DA"/>
    <w:rsid w:val="00B03E43"/>
    <w:rsid w:val="00B11115"/>
    <w:rsid w:val="00B11926"/>
    <w:rsid w:val="00B275FE"/>
    <w:rsid w:val="00B30897"/>
    <w:rsid w:val="00B338E6"/>
    <w:rsid w:val="00B347BC"/>
    <w:rsid w:val="00B3548A"/>
    <w:rsid w:val="00B3672C"/>
    <w:rsid w:val="00B375A4"/>
    <w:rsid w:val="00B37C32"/>
    <w:rsid w:val="00B41C57"/>
    <w:rsid w:val="00B5185C"/>
    <w:rsid w:val="00B52A98"/>
    <w:rsid w:val="00B550E7"/>
    <w:rsid w:val="00B566CA"/>
    <w:rsid w:val="00B60368"/>
    <w:rsid w:val="00B60D69"/>
    <w:rsid w:val="00B61B3F"/>
    <w:rsid w:val="00B637C5"/>
    <w:rsid w:val="00B65E60"/>
    <w:rsid w:val="00B701D3"/>
    <w:rsid w:val="00B7288C"/>
    <w:rsid w:val="00B7357E"/>
    <w:rsid w:val="00B73D45"/>
    <w:rsid w:val="00B764EC"/>
    <w:rsid w:val="00B76780"/>
    <w:rsid w:val="00B80771"/>
    <w:rsid w:val="00B808EC"/>
    <w:rsid w:val="00B8486B"/>
    <w:rsid w:val="00B84DF8"/>
    <w:rsid w:val="00B930B1"/>
    <w:rsid w:val="00B941D1"/>
    <w:rsid w:val="00BA0CF7"/>
    <w:rsid w:val="00BA3A11"/>
    <w:rsid w:val="00BA43D2"/>
    <w:rsid w:val="00BA49BD"/>
    <w:rsid w:val="00BB20A9"/>
    <w:rsid w:val="00BB22D0"/>
    <w:rsid w:val="00BC4E60"/>
    <w:rsid w:val="00BD5137"/>
    <w:rsid w:val="00BE1A76"/>
    <w:rsid w:val="00BE2AD4"/>
    <w:rsid w:val="00BE5187"/>
    <w:rsid w:val="00BE67F2"/>
    <w:rsid w:val="00BE75DA"/>
    <w:rsid w:val="00BF59CF"/>
    <w:rsid w:val="00BF7010"/>
    <w:rsid w:val="00C04157"/>
    <w:rsid w:val="00C063C8"/>
    <w:rsid w:val="00C1528A"/>
    <w:rsid w:val="00C22161"/>
    <w:rsid w:val="00C2380B"/>
    <w:rsid w:val="00C239F4"/>
    <w:rsid w:val="00C25511"/>
    <w:rsid w:val="00C26E8B"/>
    <w:rsid w:val="00C331B5"/>
    <w:rsid w:val="00C54272"/>
    <w:rsid w:val="00C54B3B"/>
    <w:rsid w:val="00C55956"/>
    <w:rsid w:val="00C563C3"/>
    <w:rsid w:val="00C7005C"/>
    <w:rsid w:val="00C700B0"/>
    <w:rsid w:val="00C7010E"/>
    <w:rsid w:val="00C70E6A"/>
    <w:rsid w:val="00C74DEE"/>
    <w:rsid w:val="00C817FD"/>
    <w:rsid w:val="00C85634"/>
    <w:rsid w:val="00C8566B"/>
    <w:rsid w:val="00C8720E"/>
    <w:rsid w:val="00C87C91"/>
    <w:rsid w:val="00C914A3"/>
    <w:rsid w:val="00C9583B"/>
    <w:rsid w:val="00CA4A75"/>
    <w:rsid w:val="00CA5A41"/>
    <w:rsid w:val="00CA6EEB"/>
    <w:rsid w:val="00CA7486"/>
    <w:rsid w:val="00CB1829"/>
    <w:rsid w:val="00CB5199"/>
    <w:rsid w:val="00CB5A99"/>
    <w:rsid w:val="00CC405B"/>
    <w:rsid w:val="00CC5979"/>
    <w:rsid w:val="00CD46A1"/>
    <w:rsid w:val="00CE1D14"/>
    <w:rsid w:val="00CE3576"/>
    <w:rsid w:val="00CE70D9"/>
    <w:rsid w:val="00CF0104"/>
    <w:rsid w:val="00CF1782"/>
    <w:rsid w:val="00CF2A7C"/>
    <w:rsid w:val="00D03FCA"/>
    <w:rsid w:val="00D04B4C"/>
    <w:rsid w:val="00D04C39"/>
    <w:rsid w:val="00D079FF"/>
    <w:rsid w:val="00D07ED3"/>
    <w:rsid w:val="00D105C1"/>
    <w:rsid w:val="00D14CCC"/>
    <w:rsid w:val="00D153C9"/>
    <w:rsid w:val="00D1614E"/>
    <w:rsid w:val="00D16FA7"/>
    <w:rsid w:val="00D229E3"/>
    <w:rsid w:val="00D23498"/>
    <w:rsid w:val="00D30F56"/>
    <w:rsid w:val="00D31CDC"/>
    <w:rsid w:val="00D33BFA"/>
    <w:rsid w:val="00D36A15"/>
    <w:rsid w:val="00D3761F"/>
    <w:rsid w:val="00D457C1"/>
    <w:rsid w:val="00D573C6"/>
    <w:rsid w:val="00D65D66"/>
    <w:rsid w:val="00D70184"/>
    <w:rsid w:val="00D72FCD"/>
    <w:rsid w:val="00D7327F"/>
    <w:rsid w:val="00D7403D"/>
    <w:rsid w:val="00D7576B"/>
    <w:rsid w:val="00D81B9C"/>
    <w:rsid w:val="00D84741"/>
    <w:rsid w:val="00D87FE4"/>
    <w:rsid w:val="00D903C4"/>
    <w:rsid w:val="00D91870"/>
    <w:rsid w:val="00D92C07"/>
    <w:rsid w:val="00D966B1"/>
    <w:rsid w:val="00D971E0"/>
    <w:rsid w:val="00DA014A"/>
    <w:rsid w:val="00DA6681"/>
    <w:rsid w:val="00DA6844"/>
    <w:rsid w:val="00DA73EC"/>
    <w:rsid w:val="00DB086E"/>
    <w:rsid w:val="00DB0AE6"/>
    <w:rsid w:val="00DB38FF"/>
    <w:rsid w:val="00DB445B"/>
    <w:rsid w:val="00DB5428"/>
    <w:rsid w:val="00DC4BE2"/>
    <w:rsid w:val="00DC663B"/>
    <w:rsid w:val="00DC7513"/>
    <w:rsid w:val="00DC76E4"/>
    <w:rsid w:val="00DD1C55"/>
    <w:rsid w:val="00DD4758"/>
    <w:rsid w:val="00DD4CE3"/>
    <w:rsid w:val="00DD5BDE"/>
    <w:rsid w:val="00DD70F9"/>
    <w:rsid w:val="00DE4D35"/>
    <w:rsid w:val="00DE5ED5"/>
    <w:rsid w:val="00DF0807"/>
    <w:rsid w:val="00DF1390"/>
    <w:rsid w:val="00DF28FB"/>
    <w:rsid w:val="00DF4310"/>
    <w:rsid w:val="00DF53AB"/>
    <w:rsid w:val="00DF6232"/>
    <w:rsid w:val="00DF7B63"/>
    <w:rsid w:val="00E02248"/>
    <w:rsid w:val="00E07D88"/>
    <w:rsid w:val="00E17EB3"/>
    <w:rsid w:val="00E203B9"/>
    <w:rsid w:val="00E20587"/>
    <w:rsid w:val="00E21DCB"/>
    <w:rsid w:val="00E2267E"/>
    <w:rsid w:val="00E23547"/>
    <w:rsid w:val="00E25268"/>
    <w:rsid w:val="00E260A8"/>
    <w:rsid w:val="00E2691A"/>
    <w:rsid w:val="00E26E43"/>
    <w:rsid w:val="00E353BF"/>
    <w:rsid w:val="00E3692D"/>
    <w:rsid w:val="00E40DD8"/>
    <w:rsid w:val="00E41269"/>
    <w:rsid w:val="00E426FB"/>
    <w:rsid w:val="00E42E52"/>
    <w:rsid w:val="00E42FAD"/>
    <w:rsid w:val="00E43087"/>
    <w:rsid w:val="00E43784"/>
    <w:rsid w:val="00E44930"/>
    <w:rsid w:val="00E46404"/>
    <w:rsid w:val="00E465D2"/>
    <w:rsid w:val="00E468D4"/>
    <w:rsid w:val="00E479FC"/>
    <w:rsid w:val="00E51329"/>
    <w:rsid w:val="00E56BC0"/>
    <w:rsid w:val="00E75AA0"/>
    <w:rsid w:val="00E77A3C"/>
    <w:rsid w:val="00E8649C"/>
    <w:rsid w:val="00EA0004"/>
    <w:rsid w:val="00EA5054"/>
    <w:rsid w:val="00EB05B4"/>
    <w:rsid w:val="00EB22CD"/>
    <w:rsid w:val="00EB33EC"/>
    <w:rsid w:val="00EB34BC"/>
    <w:rsid w:val="00EB4D41"/>
    <w:rsid w:val="00EB661B"/>
    <w:rsid w:val="00EC29C5"/>
    <w:rsid w:val="00EC2AD9"/>
    <w:rsid w:val="00EC55F7"/>
    <w:rsid w:val="00ED037A"/>
    <w:rsid w:val="00ED20B5"/>
    <w:rsid w:val="00ED31E8"/>
    <w:rsid w:val="00ED47C9"/>
    <w:rsid w:val="00EE32AC"/>
    <w:rsid w:val="00EE4F53"/>
    <w:rsid w:val="00EF4AC6"/>
    <w:rsid w:val="00F01A5C"/>
    <w:rsid w:val="00F01FF7"/>
    <w:rsid w:val="00F11ACF"/>
    <w:rsid w:val="00F16522"/>
    <w:rsid w:val="00F22827"/>
    <w:rsid w:val="00F33135"/>
    <w:rsid w:val="00F344F6"/>
    <w:rsid w:val="00F353FA"/>
    <w:rsid w:val="00F36707"/>
    <w:rsid w:val="00F41F82"/>
    <w:rsid w:val="00F47334"/>
    <w:rsid w:val="00F5315C"/>
    <w:rsid w:val="00F54C07"/>
    <w:rsid w:val="00F56F41"/>
    <w:rsid w:val="00F606DD"/>
    <w:rsid w:val="00F61AD2"/>
    <w:rsid w:val="00F6269D"/>
    <w:rsid w:val="00F6288A"/>
    <w:rsid w:val="00F643B7"/>
    <w:rsid w:val="00F65C2B"/>
    <w:rsid w:val="00F65DF0"/>
    <w:rsid w:val="00F67438"/>
    <w:rsid w:val="00F70765"/>
    <w:rsid w:val="00F74F97"/>
    <w:rsid w:val="00F752CE"/>
    <w:rsid w:val="00F77C76"/>
    <w:rsid w:val="00F842FF"/>
    <w:rsid w:val="00F84696"/>
    <w:rsid w:val="00F866FE"/>
    <w:rsid w:val="00F95613"/>
    <w:rsid w:val="00F97ADB"/>
    <w:rsid w:val="00FA262B"/>
    <w:rsid w:val="00FA4272"/>
    <w:rsid w:val="00FA58B6"/>
    <w:rsid w:val="00FB0470"/>
    <w:rsid w:val="00FB0601"/>
    <w:rsid w:val="00FC68DB"/>
    <w:rsid w:val="00FD04FB"/>
    <w:rsid w:val="00FD30F4"/>
    <w:rsid w:val="00FD773D"/>
    <w:rsid w:val="00FE1B2F"/>
    <w:rsid w:val="00FE259B"/>
    <w:rsid w:val="00FF2AC4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2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5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0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2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5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0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9E41-1C66-4DCA-813D-07A92403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9</Pages>
  <Words>4027</Words>
  <Characters>2295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Николаевна</dc:creator>
  <cp:lastModifiedBy>Pressa</cp:lastModifiedBy>
  <cp:revision>85</cp:revision>
  <cp:lastPrinted>2023-03-31T06:03:00Z</cp:lastPrinted>
  <dcterms:created xsi:type="dcterms:W3CDTF">2023-03-01T06:31:00Z</dcterms:created>
  <dcterms:modified xsi:type="dcterms:W3CDTF">2023-05-17T08:40:00Z</dcterms:modified>
</cp:coreProperties>
</file>